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8FCA" w14:textId="77777777" w:rsidR="00144854" w:rsidRPr="00144854" w:rsidRDefault="00144854" w:rsidP="00144854">
      <w:pPr>
        <w:tabs>
          <w:tab w:val="left" w:pos="5633"/>
        </w:tabs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144854">
        <w:rPr>
          <w:rFonts w:ascii="Arial" w:hAnsi="Arial" w:cs="Arial"/>
          <w:b/>
          <w:color w:val="00B050"/>
          <w:sz w:val="24"/>
          <w:szCs w:val="24"/>
          <w:u w:val="single"/>
        </w:rPr>
        <w:t>CORRECTION</w:t>
      </w:r>
    </w:p>
    <w:p w14:paraId="3E001A51" w14:textId="77777777" w:rsidR="00144854" w:rsidRPr="00144854" w:rsidRDefault="00144854" w:rsidP="001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00B050"/>
          <w:sz w:val="24"/>
          <w:szCs w:val="24"/>
        </w:rPr>
      </w:pPr>
      <w:r w:rsidRPr="00144854">
        <w:rPr>
          <w:rFonts w:ascii="Arial" w:hAnsi="Arial" w:cs="Arial"/>
          <w:b/>
          <w:caps/>
          <w:color w:val="00B050"/>
          <w:sz w:val="24"/>
          <w:szCs w:val="24"/>
        </w:rPr>
        <w:t>A-LE LEVER TOPOGRAPHIQUE AVEC UN TACHEOMETRE, GENERALITE</w:t>
      </w:r>
    </w:p>
    <w:p w14:paraId="24FE586A" w14:textId="77777777" w:rsidR="00EB31D6" w:rsidRPr="00144854" w:rsidRDefault="00EB31D6" w:rsidP="00EB31D6">
      <w:pPr>
        <w:tabs>
          <w:tab w:val="left" w:pos="5633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144854">
        <w:rPr>
          <w:rFonts w:ascii="Arial" w:hAnsi="Arial" w:cs="Arial"/>
          <w:b/>
          <w:color w:val="00B050"/>
          <w:sz w:val="24"/>
          <w:szCs w:val="24"/>
          <w:u w:val="single"/>
        </w:rPr>
        <w:t>Activité notée n°1</w:t>
      </w:r>
      <w:r w:rsidRPr="00144854">
        <w:rPr>
          <w:rFonts w:ascii="Arial" w:hAnsi="Arial" w:cs="Arial"/>
          <w:b/>
          <w:color w:val="00B050"/>
          <w:sz w:val="24"/>
          <w:szCs w:val="24"/>
        </w:rPr>
        <w:t> : Répondre aux questions.</w:t>
      </w:r>
    </w:p>
    <w:p w14:paraId="4C929CD2" w14:textId="77777777" w:rsidR="00D95956" w:rsidRDefault="00D95956" w:rsidP="00EB31D6">
      <w:pPr>
        <w:tabs>
          <w:tab w:val="left" w:pos="563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D95956" w:rsidRPr="00144854" w14:paraId="5DAE36C6" w14:textId="77777777" w:rsidTr="00C51EDA">
        <w:tc>
          <w:tcPr>
            <w:tcW w:w="8897" w:type="dxa"/>
            <w:shd w:val="pct15" w:color="auto" w:fill="auto"/>
          </w:tcPr>
          <w:p w14:paraId="2F96F49D" w14:textId="77777777" w:rsidR="00D95956" w:rsidRPr="00144854" w:rsidRDefault="00D95956" w:rsidP="00C51EDA">
            <w:pPr>
              <w:tabs>
                <w:tab w:val="left" w:pos="5633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44854">
              <w:rPr>
                <w:rFonts w:ascii="Arial" w:hAnsi="Arial" w:cs="Arial"/>
                <w:b/>
                <w:color w:val="00B050"/>
                <w:sz w:val="24"/>
                <w:szCs w:val="24"/>
              </w:rPr>
              <w:t>QUESTIONS</w:t>
            </w:r>
          </w:p>
          <w:p w14:paraId="4D32FA16" w14:textId="77777777" w:rsidR="00D95956" w:rsidRPr="00144854" w:rsidRDefault="00D95956" w:rsidP="00C51EDA">
            <w:pPr>
              <w:tabs>
                <w:tab w:val="left" w:pos="5633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Dés</w:t>
            </w:r>
            <w:proofErr w:type="spell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que possible et utile, dessiner un croquis explicatif</w:t>
            </w:r>
          </w:p>
          <w:p w14:paraId="37B0E9AC" w14:textId="77777777" w:rsidR="00D95956" w:rsidRPr="00144854" w:rsidRDefault="00D95956" w:rsidP="00C51EDA">
            <w:pPr>
              <w:tabs>
                <w:tab w:val="left" w:pos="5633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(</w:t>
            </w:r>
            <w:proofErr w:type="gram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mieux</w:t>
            </w:r>
            <w:proofErr w:type="gram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vaut un bon dessin qu’un long discours)</w:t>
            </w:r>
          </w:p>
        </w:tc>
        <w:tc>
          <w:tcPr>
            <w:tcW w:w="709" w:type="dxa"/>
            <w:shd w:val="pct15" w:color="auto" w:fill="auto"/>
          </w:tcPr>
          <w:p w14:paraId="1901307F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D95956" w:rsidRPr="00144854" w14:paraId="354BD0C1" w14:textId="77777777" w:rsidTr="00C51EDA">
        <w:tc>
          <w:tcPr>
            <w:tcW w:w="8897" w:type="dxa"/>
            <w:tcBorders>
              <w:bottom w:val="single" w:sz="4" w:space="0" w:color="auto"/>
            </w:tcBorders>
          </w:tcPr>
          <w:p w14:paraId="7F78446F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3E655DA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Citer et dessiner les 3 dimensions de l’espace 3D.</w:t>
            </w:r>
          </w:p>
          <w:p w14:paraId="76786C07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4D52E99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Citer les 3 directions ou 3 distances </w:t>
            </w:r>
          </w:p>
          <w:p w14:paraId="01696659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38811BD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Réflexion et déduction : Qu’</w:t>
            </w:r>
            <w:proofErr w:type="spell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est ce</w:t>
            </w:r>
            <w:proofErr w:type="spell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que la planimétrie ? Quelles sont les 2 </w:t>
            </w:r>
            <w:r w:rsidR="00C51EDA" w:rsidRPr="00144854">
              <w:rPr>
                <w:rFonts w:ascii="Arial" w:hAnsi="Arial" w:cs="Arial"/>
                <w:color w:val="00B050"/>
                <w:sz w:val="20"/>
                <w:szCs w:val="20"/>
              </w:rPr>
              <w:t>dimensions</w:t>
            </w: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de la planimétrie ?</w:t>
            </w:r>
          </w:p>
          <w:p w14:paraId="561D5C59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F6C9BB9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Réflexion et déduction : Qu’</w:t>
            </w:r>
            <w:proofErr w:type="spell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est ce</w:t>
            </w:r>
            <w:proofErr w:type="spell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que l’altimétrie ? Quelles est la </w:t>
            </w:r>
            <w:r w:rsidR="00C51EDA" w:rsidRPr="00144854">
              <w:rPr>
                <w:rFonts w:ascii="Arial" w:hAnsi="Arial" w:cs="Arial"/>
                <w:color w:val="00B050"/>
                <w:sz w:val="20"/>
                <w:szCs w:val="20"/>
              </w:rPr>
              <w:t>dimension</w:t>
            </w: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de l’altimétrie ?</w:t>
            </w:r>
          </w:p>
          <w:p w14:paraId="449ED66F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C952C14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Réflexion et déduction : Quelle direction, conserve l’altitude (Z) en altimétrie ?</w:t>
            </w:r>
          </w:p>
          <w:p w14:paraId="21C8C73F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E907668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Réflexion et déduction : Quelle direction conserve la longitude X et la latitude Y en planimétrie 2D (</w:t>
            </w:r>
            <w:proofErr w:type="gram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X,Y</w:t>
            </w:r>
            <w:proofErr w:type="gram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)  ?</w:t>
            </w:r>
          </w:p>
          <w:p w14:paraId="771B484C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CB1879D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Logique : Pourquoi faut-il bien mettre en station le tachéomètre ?</w:t>
            </w:r>
          </w:p>
          <w:p w14:paraId="71AC838C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(=Pourquoi le tachéomètre doit être placé parfaitement à la verticale de la station connue en </w:t>
            </w:r>
            <w:proofErr w:type="gram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X,Y</w:t>
            </w:r>
            <w:proofErr w:type="gram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 ?)</w:t>
            </w:r>
          </w:p>
          <w:p w14:paraId="023F9942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CE73524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e mesure un tachéomètre ?</w:t>
            </w:r>
          </w:p>
          <w:p w14:paraId="2CEEA0D1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99C2A45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elles sont les 2 coordonnées polaires ?</w:t>
            </w:r>
          </w:p>
          <w:p w14:paraId="570E89AF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3C4D8A3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elles sont les 3 distances mesurées par un tachéomètre</w:t>
            </w:r>
          </w:p>
          <w:p w14:paraId="11B7CBCB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311F7C6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elles sont les 2 angles mesurés par un tachéomètre</w:t>
            </w:r>
          </w:p>
          <w:p w14:paraId="735B3647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D3E2959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e mesure un GPS ?</w:t>
            </w:r>
          </w:p>
          <w:p w14:paraId="24C4F002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2384ACE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elles sont les 3 coordonnées rectangulaires ?</w:t>
            </w:r>
          </w:p>
          <w:p w14:paraId="349A7EA7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5F9A0E4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els instruments mesurent les 3 coordonnées rectangulaires (</w:t>
            </w:r>
            <w:proofErr w:type="gram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X,Y</w:t>
            </w:r>
            <w:proofErr w:type="gram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,Z) et quel autres instruments mesurent les 2 coordonnées polaires (D&lt; α) ?</w:t>
            </w:r>
          </w:p>
          <w:p w14:paraId="749E0498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D233D24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A quel </w:t>
            </w:r>
            <w:proofErr w:type="gram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moment  la</w:t>
            </w:r>
            <w:proofErr w:type="gram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position d’un point dans l’espace est parfaitement connue ?</w:t>
            </w:r>
          </w:p>
          <w:p w14:paraId="7BED8D14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34A33F8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Expliquez ce que sont dans un lever topographique : </w:t>
            </w:r>
          </w:p>
          <w:p w14:paraId="30B8AD1A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Les stations</w:t>
            </w:r>
          </w:p>
          <w:p w14:paraId="37D58986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Le cheminement polygonal</w:t>
            </w:r>
          </w:p>
          <w:p w14:paraId="1609B3AC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Les points de détails</w:t>
            </w:r>
          </w:p>
          <w:p w14:paraId="0D3E86BC" w14:textId="77777777" w:rsidR="00D95956" w:rsidRPr="00144854" w:rsidRDefault="00D95956" w:rsidP="00C51E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2C38515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Réflexion et déduction : Pour une visée horizontale au tachéomètre, quelle est (sont) la (les) valeur (s) de l’angle vertical ?</w:t>
            </w:r>
          </w:p>
          <w:p w14:paraId="11D5459B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DDC1005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’</w:t>
            </w:r>
            <w:proofErr w:type="spell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est ce</w:t>
            </w:r>
            <w:proofErr w:type="spell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qu’un gisement ?</w:t>
            </w:r>
          </w:p>
          <w:p w14:paraId="3E5F58F2" w14:textId="77777777" w:rsidR="00D95956" w:rsidRPr="00144854" w:rsidRDefault="00D95956" w:rsidP="00C51EDA">
            <w:pPr>
              <w:pStyle w:val="Paragraphedelist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AE4208A" w14:textId="77777777" w:rsidR="00D95956" w:rsidRPr="00144854" w:rsidRDefault="00D95956" w:rsidP="00C51ED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color w:val="00B050"/>
              </w:rPr>
            </w:pPr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Qu’</w:t>
            </w:r>
            <w:proofErr w:type="spellStart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>est ce</w:t>
            </w:r>
            <w:proofErr w:type="spellEnd"/>
            <w:r w:rsidRPr="00144854">
              <w:rPr>
                <w:rFonts w:ascii="Arial" w:hAnsi="Arial" w:cs="Arial"/>
                <w:color w:val="00B050"/>
                <w:sz w:val="20"/>
                <w:szCs w:val="20"/>
              </w:rPr>
              <w:t xml:space="preserve"> qu’un gisement 0 ou G0 ou V0 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C14C29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</w:rPr>
            </w:pPr>
          </w:p>
          <w:p w14:paraId="2E93AED1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72A64D4E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0F0B12E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5CCA17B0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FFB9D05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02C399BE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24EDC818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512211CB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231177C2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02C0D3D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6504CD1A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43D46AD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DCD015C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7CBA0E32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8BF83F6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6362825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56AEDA9F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D05F509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89603A1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E161B84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612A8399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7076D1C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32F18D8F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7D07E3D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1487DB74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AFABD32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4038E8A7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2421F10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1DAEA532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500436B8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4CB41C97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4B9AE57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5261FF25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486097B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52681C2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614CD3A7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5B60A853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26265F41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2921180E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5A4A9F3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</w:rPr>
            </w:pPr>
          </w:p>
          <w:p w14:paraId="4918B973" w14:textId="77777777" w:rsidR="00D95956" w:rsidRPr="00144854" w:rsidRDefault="00D95956" w:rsidP="00C51EDA">
            <w:pPr>
              <w:tabs>
                <w:tab w:val="left" w:pos="5633"/>
              </w:tabs>
              <w:rPr>
                <w:rFonts w:ascii="Arial" w:hAnsi="Arial" w:cs="Arial"/>
                <w:b/>
                <w:color w:val="00B050"/>
              </w:rPr>
            </w:pPr>
          </w:p>
          <w:p w14:paraId="548F5974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1A678777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0C4AF48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  <w:p w14:paraId="648528D5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37C5EC0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</w:rPr>
            </w:pPr>
            <w:r w:rsidRPr="00144854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</w:p>
        </w:tc>
      </w:tr>
      <w:tr w:rsidR="00D95956" w:rsidRPr="00144854" w14:paraId="20C3B6DC" w14:textId="77777777" w:rsidTr="00C51EDA">
        <w:tc>
          <w:tcPr>
            <w:tcW w:w="8897" w:type="dxa"/>
            <w:shd w:val="pct15" w:color="auto" w:fill="auto"/>
          </w:tcPr>
          <w:p w14:paraId="38945042" w14:textId="77777777" w:rsidR="00D95956" w:rsidRPr="00144854" w:rsidRDefault="00D95956" w:rsidP="00C51EDA">
            <w:pPr>
              <w:pStyle w:val="Paragraphedelis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2CD7CD25" w14:textId="77777777" w:rsidR="00D95956" w:rsidRPr="00144854" w:rsidRDefault="00D95956" w:rsidP="00C51EDA">
            <w:pPr>
              <w:pStyle w:val="Paragraphedelis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854">
              <w:rPr>
                <w:rFonts w:ascii="Arial" w:hAnsi="Arial" w:cs="Arial"/>
                <w:b/>
                <w:color w:val="00B050"/>
                <w:sz w:val="28"/>
                <w:szCs w:val="28"/>
              </w:rPr>
              <w:t>Note :                        / 20</w:t>
            </w:r>
          </w:p>
        </w:tc>
        <w:tc>
          <w:tcPr>
            <w:tcW w:w="709" w:type="dxa"/>
            <w:shd w:val="pct15" w:color="auto" w:fill="auto"/>
          </w:tcPr>
          <w:p w14:paraId="6DE5BDC2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21ADB9F5" w14:textId="77777777" w:rsidR="00D95956" w:rsidRPr="00144854" w:rsidRDefault="00D95956" w:rsidP="00C51EDA">
            <w:pPr>
              <w:tabs>
                <w:tab w:val="left" w:pos="5633"/>
              </w:tabs>
              <w:jc w:val="right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854">
              <w:rPr>
                <w:rFonts w:ascii="Arial" w:hAnsi="Arial" w:cs="Arial"/>
                <w:b/>
                <w:color w:val="00B050"/>
                <w:sz w:val="28"/>
                <w:szCs w:val="28"/>
              </w:rPr>
              <w:t>/19</w:t>
            </w:r>
          </w:p>
        </w:tc>
      </w:tr>
    </w:tbl>
    <w:p w14:paraId="0F4ADB02" w14:textId="77777777" w:rsidR="00EB31D6" w:rsidRDefault="00EB31D6" w:rsidP="00EB31D6">
      <w:pPr>
        <w:pStyle w:val="En-tte"/>
        <w:tabs>
          <w:tab w:val="clear" w:pos="4536"/>
          <w:tab w:val="clear" w:pos="9072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45C0A156" w14:textId="77777777" w:rsidR="00EB31D6" w:rsidRDefault="00EB31D6" w:rsidP="00EB31D6">
      <w:pP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  <w:u w:val="single"/>
        </w:rPr>
      </w:pPr>
      <w:r>
        <w:rPr>
          <w:rFonts w:ascii="Arial" w:hAnsi="Arial" w:cs="Arial"/>
          <w:b/>
          <w:color w:val="00B050"/>
          <w:sz w:val="36"/>
          <w:szCs w:val="36"/>
          <w:u w:val="single"/>
        </w:rPr>
        <w:t>Réponses de l’activité n°1</w:t>
      </w:r>
    </w:p>
    <w:p w14:paraId="09FA3045" w14:textId="77777777" w:rsidR="00EB31D6" w:rsidRPr="00555D37" w:rsidRDefault="00EB31D6" w:rsidP="00EB31D6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p w14:paraId="5E1A7A3E" w14:textId="77777777" w:rsidR="00EB31D6" w:rsidRPr="00555D37" w:rsidRDefault="00EB31D6" w:rsidP="00EB31D6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 w:rsidRPr="00E149BA">
        <w:rPr>
          <w:rFonts w:ascii="Arial" w:hAnsi="Arial" w:cs="Arial"/>
          <w:color w:val="00B050"/>
          <w:sz w:val="20"/>
          <w:szCs w:val="20"/>
        </w:rPr>
        <w:t xml:space="preserve">Citer et </w:t>
      </w:r>
      <w:proofErr w:type="gramStart"/>
      <w:r w:rsidRPr="00965942">
        <w:rPr>
          <w:rFonts w:ascii="Arial" w:hAnsi="Arial" w:cs="Arial"/>
          <w:color w:val="00B050"/>
          <w:sz w:val="20"/>
          <w:szCs w:val="20"/>
        </w:rPr>
        <w:t>dessiner  les</w:t>
      </w:r>
      <w:proofErr w:type="gramEnd"/>
      <w:r w:rsidRPr="00965942">
        <w:rPr>
          <w:rFonts w:ascii="Arial" w:hAnsi="Arial" w:cs="Arial"/>
          <w:color w:val="00B050"/>
          <w:sz w:val="20"/>
          <w:szCs w:val="20"/>
        </w:rPr>
        <w:t xml:space="preserve"> 3</w:t>
      </w:r>
      <w:r w:rsidRPr="00E149BA">
        <w:rPr>
          <w:rFonts w:ascii="Arial" w:hAnsi="Arial" w:cs="Arial"/>
          <w:color w:val="00B050"/>
          <w:sz w:val="20"/>
          <w:szCs w:val="20"/>
        </w:rPr>
        <w:t xml:space="preserve"> dimensions dans l’espace</w:t>
      </w:r>
      <w:r>
        <w:rPr>
          <w:rFonts w:ascii="Arial" w:hAnsi="Arial" w:cs="Arial"/>
          <w:color w:val="00B050"/>
          <w:sz w:val="20"/>
          <w:szCs w:val="20"/>
        </w:rPr>
        <w:t xml:space="preserve"> 3D</w:t>
      </w:r>
      <w:r w:rsidRPr="00555D37">
        <w:rPr>
          <w:rFonts w:ascii="Arial" w:hAnsi="Arial" w:cs="Arial"/>
          <w:color w:val="00B050"/>
          <w:sz w:val="16"/>
          <w:szCs w:val="16"/>
        </w:rPr>
        <w:t>.</w:t>
      </w:r>
    </w:p>
    <w:p w14:paraId="38D078B0" w14:textId="77777777" w:rsidR="00EB31D6" w:rsidRDefault="00EB31D6" w:rsidP="00EB31D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0B2BB73" w14:textId="77777777" w:rsidR="00EB31D6" w:rsidRPr="00DD67B9" w:rsidRDefault="00587787" w:rsidP="00EB31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</w:rPr>
        <w:pict w14:anchorId="05A99CAC">
          <v:shapetype id="_x0000_t202" coordsize="21600,21600" o:spt="202" path="m,l,21600r21600,l21600,xe">
            <v:stroke joinstyle="miter"/>
            <v:path gradientshapeok="t" o:connecttype="rect"/>
          </v:shapetype>
          <v:shape id="_x0000_s1853" type="#_x0000_t202" style="position:absolute;margin-left:271.8pt;margin-top:-.25pt;width:78.4pt;height:27pt;z-index:251949568" strokecolor="white">
            <v:textbox style="mso-next-textbox:#_x0000_s1853">
              <w:txbxContent>
                <w:p w14:paraId="4328D2EF" w14:textId="77777777" w:rsidR="00144854" w:rsidRPr="00E8364B" w:rsidRDefault="00144854" w:rsidP="00EB31D6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8364B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ltitude = Z</w:t>
                  </w:r>
                </w:p>
              </w:txbxContent>
            </v:textbox>
          </v:shape>
        </w:pict>
      </w:r>
      <w:r w:rsidR="00EB31D6" w:rsidRPr="00DD67B9">
        <w:rPr>
          <w:rFonts w:ascii="Arial" w:hAnsi="Arial" w:cs="Arial"/>
          <w:sz w:val="24"/>
          <w:szCs w:val="24"/>
          <w:u w:val="single"/>
        </w:rPr>
        <w:t>Légende</w:t>
      </w:r>
      <w:r w:rsidR="00EB31D6" w:rsidRPr="00DD67B9">
        <w:rPr>
          <w:rFonts w:ascii="Arial" w:hAnsi="Arial" w:cs="Arial"/>
          <w:sz w:val="24"/>
          <w:szCs w:val="24"/>
        </w:rPr>
        <w:t xml:space="preserve"> : </w:t>
      </w:r>
    </w:p>
    <w:p w14:paraId="53CDF781" w14:textId="77777777" w:rsidR="00EB31D6" w:rsidRPr="00A87677" w:rsidRDefault="00EB31D6" w:rsidP="00EB31D6">
      <w:pPr>
        <w:spacing w:after="0" w:line="240" w:lineRule="auto"/>
        <w:rPr>
          <w:rFonts w:ascii="Arial" w:hAnsi="Arial" w:cs="Arial"/>
          <w:color w:val="00FF00"/>
          <w:sz w:val="24"/>
          <w:szCs w:val="24"/>
        </w:rPr>
      </w:pPr>
      <w:r w:rsidRPr="00A87677">
        <w:rPr>
          <w:rFonts w:ascii="Arial" w:hAnsi="Arial" w:cs="Arial"/>
          <w:color w:val="00FF00"/>
          <w:sz w:val="24"/>
          <w:szCs w:val="24"/>
        </w:rPr>
        <w:t>X = longitude Est/Ouest</w:t>
      </w:r>
    </w:p>
    <w:p w14:paraId="1F9CE9B4" w14:textId="77777777" w:rsidR="00EB31D6" w:rsidRPr="00A87677" w:rsidRDefault="00587787" w:rsidP="00EB31D6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pict w14:anchorId="56EC14A7">
          <v:line id="_x0000_s1854" style="position:absolute;flip:y;z-index:251950592" from="307.6pt,-.25pt" to="307.6pt,80.75pt" strokecolor="red" strokeweight="2pt">
            <v:stroke endarrow="block"/>
          </v:line>
        </w:pict>
      </w:r>
      <w:r w:rsidR="00EB31D6" w:rsidRPr="00A87677">
        <w:rPr>
          <w:rFonts w:ascii="Arial" w:hAnsi="Arial" w:cs="Arial"/>
          <w:color w:val="0000FF"/>
          <w:sz w:val="24"/>
          <w:szCs w:val="24"/>
        </w:rPr>
        <w:t>Y = latitude Nord/Sud</w:t>
      </w:r>
    </w:p>
    <w:p w14:paraId="61BE7010" w14:textId="77777777" w:rsidR="00EB31D6" w:rsidRPr="00A87677" w:rsidRDefault="00EB31D6" w:rsidP="00EB31D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7677">
        <w:rPr>
          <w:rFonts w:ascii="Arial" w:hAnsi="Arial" w:cs="Arial"/>
          <w:color w:val="FF0000"/>
          <w:sz w:val="24"/>
          <w:szCs w:val="24"/>
        </w:rPr>
        <w:t>Z = altitude</w:t>
      </w:r>
    </w:p>
    <w:p w14:paraId="61DDEF33" w14:textId="77777777" w:rsidR="00EB31D6" w:rsidRPr="00E8364B" w:rsidRDefault="00587787" w:rsidP="00EB31D6">
      <w:pPr>
        <w:pStyle w:val="Paragraphedeliste"/>
        <w:tabs>
          <w:tab w:val="left" w:pos="61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39E11DEA">
          <v:shape id="_x0000_s1954" type="#_x0000_t202" style="position:absolute;left:0;text-align:left;margin-left:315.95pt;margin-top:0;width:93.75pt;height:21.75pt;z-index:252104192" strokecolor="white [3212]">
            <v:textbox style="mso-fit-shape-to-text:t">
              <w:txbxContent>
                <w:p w14:paraId="409735E5" w14:textId="77777777" w:rsidR="00144854" w:rsidRPr="003F697B" w:rsidRDefault="00144854" w:rsidP="00C51EDA">
                  <w:pPr>
                    <w:pStyle w:val="Paragraphedeliste"/>
                    <w:tabs>
                      <w:tab w:val="left" w:pos="6115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 w:rsidRPr="00E8364B">
                    <w:rPr>
                      <w:rFonts w:ascii="Arial" w:hAnsi="Arial" w:cs="Arial"/>
                      <w:sz w:val="24"/>
                      <w:szCs w:val="24"/>
                    </w:rPr>
                    <w:t>Repère 3D</w:t>
                  </w:r>
                </w:p>
              </w:txbxContent>
            </v:textbox>
            <w10:wrap type="square"/>
          </v:shape>
        </w:pict>
      </w:r>
      <w:r w:rsidR="00EB31D6">
        <w:rPr>
          <w:rFonts w:ascii="Arial" w:hAnsi="Arial" w:cs="Arial"/>
          <w:color w:val="00B050"/>
          <w:sz w:val="32"/>
          <w:szCs w:val="32"/>
        </w:rPr>
        <w:tab/>
        <w:t xml:space="preserve">     </w:t>
      </w:r>
    </w:p>
    <w:p w14:paraId="1A2E6C1E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01F686A8" w14:textId="77777777" w:rsidR="00EB31D6" w:rsidRPr="00555D37" w:rsidRDefault="00587787" w:rsidP="00EB31D6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 w14:anchorId="0C456C48">
          <v:shape id="_x0000_s1857" type="#_x0000_t202" style="position:absolute;left:0;text-align:left;margin-left:397.6pt;margin-top:4.2pt;width:85.25pt;height:27pt;z-index:-251362816" strokecolor="white">
            <v:textbox style="mso-next-textbox:#_x0000_s1857">
              <w:txbxContent>
                <w:p w14:paraId="617D28C8" w14:textId="77777777" w:rsidR="00144854" w:rsidRPr="00E8364B" w:rsidRDefault="00144854" w:rsidP="00EB31D6">
                  <w:pPr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  <w:t xml:space="preserve">X= </w:t>
                  </w:r>
                  <w:r w:rsidRPr="00E8364B"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  <w:t xml:space="preserve">Est = E </w:t>
                  </w:r>
                </w:p>
              </w:txbxContent>
            </v:textbox>
          </v:shape>
        </w:pict>
      </w:r>
    </w:p>
    <w:p w14:paraId="699880A5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E57CA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6" type="#_x0000_t32" style="position:absolute;left:0;text-align:left;margin-left:334.7pt;margin-top:7.15pt;width:43pt;height:47.6pt;flip:x;z-index:252135936" o:connectortype="straight" strokecolor="#0070c0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902F04B">
          <v:shape id="_x0000_s1985" type="#_x0000_t32" style="position:absolute;left:0;text-align:left;margin-left:315.9pt;margin-top:7.15pt;width:43pt;height:47.6pt;flip:x;z-index:252134912" o:connectortype="straight" strokecolor="#0070c0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0C9625C">
          <v:shape id="_x0000_s1984" type="#_x0000_t32" style="position:absolute;left:0;text-align:left;margin-left:298.15pt;margin-top:7.15pt;width:43pt;height:47.6pt;flip:x;z-index:252133888" o:connectortype="straight" strokecolor="#0070c0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8CF3997">
          <v:shape id="_x0000_s1967" type="#_x0000_t32" style="position:absolute;left:0;text-align:left;margin-left:298.15pt;margin-top:17.4pt;width:79.55pt;height:0;z-index:252117504" o:connectortype="straight" strokecolor="#00b05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00E12B5A">
          <v:shape id="_x0000_s1983" type="#_x0000_t32" style="position:absolute;left:0;text-align:left;margin-left:279.9pt;margin-top:7.15pt;width:43pt;height:47.6pt;flip:x;z-index:252132864" o:connectortype="straight" strokecolor="#0070c0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948D8D6">
          <v:line id="_x0000_s1856" style="position:absolute;left:0;text-align:left;flip:x;z-index:251952640" from="253.6pt,7.15pt" to="307.6pt,61.15pt" strokecolor="blue" strokeweight="2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5AB36BF9">
          <v:line id="_x0000_s1855" style="position:absolute;left:0;text-align:left;rotation:-90;flip:y;z-index:251951616" from="352.6pt,-37.85pt" to="352.6pt,52.15pt" strokecolor="lime" strokeweight="2pt">
            <v:stroke endarrow="block"/>
          </v:line>
        </w:pict>
      </w:r>
    </w:p>
    <w:p w14:paraId="1A8C1AD4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04219C8">
          <v:shape id="_x0000_s1968" type="#_x0000_t32" style="position:absolute;left:0;text-align:left;margin-left:287.25pt;margin-top:11pt;width:79.55pt;height:0;z-index:252118528" o:connectortype="straight" strokecolor="#00b050">
            <v:stroke dashstyle="dash"/>
          </v:shape>
        </w:pict>
      </w:r>
    </w:p>
    <w:p w14:paraId="0BEDFC2E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2E3DDD4">
          <v:shape id="_x0000_s1970" type="#_x0000_t32" style="position:absolute;left:0;text-align:left;margin-left:265pt;margin-top:16.6pt;width:79.55pt;height:0;z-index:252120576" o:connectortype="straight" strokecolor="#00b050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2AC1F57E">
          <v:shape id="_x0000_s1969" type="#_x0000_t32" style="position:absolute;left:0;text-align:left;margin-left:274.15pt;margin-top:4.6pt;width:79.55pt;height:0;z-index:252119552" o:connectortype="straight" strokecolor="#00b050">
            <v:stroke dashstyle="dash"/>
          </v:shape>
        </w:pict>
      </w:r>
    </w:p>
    <w:p w14:paraId="43F016ED" w14:textId="77777777" w:rsidR="00EB31D6" w:rsidRPr="00E8364B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</w:p>
    <w:p w14:paraId="6CAC4DFF" w14:textId="77777777" w:rsidR="00EB31D6" w:rsidRPr="00E8364B" w:rsidRDefault="00587787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noProof/>
        </w:rPr>
        <w:pict w14:anchorId="6DF3B6C4">
          <v:shape id="_x0000_s1962" type="#_x0000_t202" style="position:absolute;margin-left:216.5pt;margin-top:0;width:85.2pt;height:21.75pt;z-index:252113408;mso-wrap-style:none" strokecolor="white [3212]">
            <v:textbox style="mso-fit-shape-to-text:t">
              <w:txbxContent>
                <w:p w14:paraId="1FEE3D11" w14:textId="77777777" w:rsidR="00144854" w:rsidRPr="00662EDE" w:rsidRDefault="00144854" w:rsidP="00C51EDA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 xml:space="preserve">Y = </w:t>
                  </w:r>
                  <w:r w:rsidRPr="00E8364B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Nord = N</w:t>
                  </w:r>
                </w:p>
              </w:txbxContent>
            </v:textbox>
          </v:shape>
        </w:pict>
      </w:r>
      <w:r w:rsidR="00EB31D6">
        <w:rPr>
          <w:rFonts w:ascii="Arial" w:hAnsi="Arial" w:cs="Arial"/>
          <w:color w:val="0000FF"/>
          <w:sz w:val="24"/>
          <w:szCs w:val="24"/>
        </w:rPr>
        <w:tab/>
      </w:r>
      <w:r w:rsidR="00EB31D6">
        <w:rPr>
          <w:rFonts w:ascii="Arial" w:hAnsi="Arial" w:cs="Arial"/>
          <w:color w:val="0000FF"/>
          <w:sz w:val="24"/>
          <w:szCs w:val="24"/>
        </w:rPr>
        <w:tab/>
      </w:r>
      <w:r w:rsidR="00EB31D6">
        <w:rPr>
          <w:rFonts w:ascii="Arial" w:hAnsi="Arial" w:cs="Arial"/>
          <w:color w:val="0000FF"/>
          <w:sz w:val="24"/>
          <w:szCs w:val="24"/>
        </w:rPr>
        <w:tab/>
      </w:r>
      <w:r w:rsidR="00EB31D6">
        <w:rPr>
          <w:rFonts w:ascii="Arial" w:hAnsi="Arial" w:cs="Arial"/>
          <w:color w:val="0000FF"/>
          <w:sz w:val="24"/>
          <w:szCs w:val="24"/>
        </w:rPr>
        <w:tab/>
        <w:t xml:space="preserve">                       </w:t>
      </w:r>
    </w:p>
    <w:p w14:paraId="29392FEA" w14:textId="77777777" w:rsidR="00EB31D6" w:rsidRPr="0048536C" w:rsidRDefault="00EB31D6" w:rsidP="00485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FFCA7" w14:textId="77777777" w:rsidR="00D95956" w:rsidRDefault="00D95956" w:rsidP="00D95956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3EBC4193" w14:textId="77777777" w:rsidR="00D95956" w:rsidRPr="00D95956" w:rsidRDefault="00D95956" w:rsidP="00D95956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 w:rsidRPr="00D95956">
        <w:rPr>
          <w:rFonts w:ascii="Arial" w:hAnsi="Arial" w:cs="Arial"/>
          <w:color w:val="00B050"/>
          <w:sz w:val="20"/>
          <w:szCs w:val="20"/>
        </w:rPr>
        <w:t>Réflexion et déduction : Qu’</w:t>
      </w:r>
      <w:proofErr w:type="spellStart"/>
      <w:r w:rsidRPr="00D95956">
        <w:rPr>
          <w:rFonts w:ascii="Arial" w:hAnsi="Arial" w:cs="Arial"/>
          <w:color w:val="00B050"/>
          <w:sz w:val="20"/>
          <w:szCs w:val="20"/>
        </w:rPr>
        <w:t>est ce</w:t>
      </w:r>
      <w:proofErr w:type="spellEnd"/>
      <w:r w:rsidRPr="00D95956">
        <w:rPr>
          <w:rFonts w:ascii="Arial" w:hAnsi="Arial" w:cs="Arial"/>
          <w:color w:val="00B050"/>
          <w:sz w:val="20"/>
          <w:szCs w:val="20"/>
        </w:rPr>
        <w:t xml:space="preserve"> que la planimétrie ? Quelles sont les 2 </w:t>
      </w:r>
      <w:proofErr w:type="spellStart"/>
      <w:r w:rsidRPr="00D95956">
        <w:rPr>
          <w:rFonts w:ascii="Arial" w:hAnsi="Arial" w:cs="Arial"/>
          <w:color w:val="00B050"/>
          <w:sz w:val="20"/>
          <w:szCs w:val="20"/>
        </w:rPr>
        <w:t>dimenssions</w:t>
      </w:r>
      <w:proofErr w:type="spellEnd"/>
      <w:r w:rsidRPr="00D95956">
        <w:rPr>
          <w:rFonts w:ascii="Arial" w:hAnsi="Arial" w:cs="Arial"/>
          <w:color w:val="00B050"/>
          <w:sz w:val="20"/>
          <w:szCs w:val="20"/>
        </w:rPr>
        <w:t xml:space="preserve"> de la planimétrie ?</w:t>
      </w:r>
    </w:p>
    <w:p w14:paraId="572C7300" w14:textId="77777777" w:rsidR="00D95956" w:rsidRPr="00D95956" w:rsidRDefault="00D95956" w:rsidP="00D959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956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95956">
        <w:rPr>
          <w:rFonts w:ascii="Arial" w:hAnsi="Arial" w:cs="Arial"/>
          <w:sz w:val="24"/>
          <w:szCs w:val="24"/>
        </w:rPr>
        <w:t>planimétre</w:t>
      </w:r>
      <w:proofErr w:type="spellEnd"/>
      <w:r w:rsidRPr="00D95956">
        <w:rPr>
          <w:rFonts w:ascii="Arial" w:hAnsi="Arial" w:cs="Arial"/>
          <w:sz w:val="24"/>
          <w:szCs w:val="24"/>
        </w:rPr>
        <w:t xml:space="preserve"> est l’expression des 2 </w:t>
      </w:r>
      <w:proofErr w:type="spellStart"/>
      <w:r w:rsidRPr="00D95956">
        <w:rPr>
          <w:rFonts w:ascii="Arial" w:hAnsi="Arial" w:cs="Arial"/>
          <w:sz w:val="24"/>
          <w:szCs w:val="24"/>
        </w:rPr>
        <w:t>dimenssions</w:t>
      </w:r>
      <w:proofErr w:type="spellEnd"/>
      <w:r w:rsidRPr="00D95956">
        <w:rPr>
          <w:rFonts w:ascii="Arial" w:hAnsi="Arial" w:cs="Arial"/>
          <w:sz w:val="24"/>
          <w:szCs w:val="24"/>
        </w:rPr>
        <w:t xml:space="preserve"> : </w:t>
      </w:r>
      <w:r w:rsidRPr="00D95956">
        <w:rPr>
          <w:rFonts w:ascii="Arial" w:hAnsi="Arial" w:cs="Arial"/>
          <w:sz w:val="24"/>
          <w:szCs w:val="24"/>
        </w:rPr>
        <w:tab/>
        <w:t>X= longitude : Est/</w:t>
      </w:r>
      <w:proofErr w:type="spellStart"/>
      <w:r w:rsidRPr="00D95956">
        <w:rPr>
          <w:rFonts w:ascii="Arial" w:hAnsi="Arial" w:cs="Arial"/>
          <w:sz w:val="24"/>
          <w:szCs w:val="24"/>
        </w:rPr>
        <w:t>ouet</w:t>
      </w:r>
      <w:proofErr w:type="spellEnd"/>
      <w:r w:rsidRPr="00D95956">
        <w:rPr>
          <w:rFonts w:ascii="Arial" w:hAnsi="Arial" w:cs="Arial"/>
          <w:sz w:val="24"/>
          <w:szCs w:val="24"/>
        </w:rPr>
        <w:t xml:space="preserve">  </w:t>
      </w:r>
    </w:p>
    <w:p w14:paraId="5F44B598" w14:textId="77777777" w:rsidR="00D95956" w:rsidRDefault="00D95956" w:rsidP="00D95956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9595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=latitude : Nord/Sud</w:t>
      </w:r>
    </w:p>
    <w:p w14:paraId="69F765F4" w14:textId="77777777" w:rsidR="0048536C" w:rsidRPr="00D95956" w:rsidRDefault="0048536C" w:rsidP="00D95956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530F2465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9B76ECC">
          <v:shape id="_x0000_s1964" type="#_x0000_t202" style="position:absolute;left:0;text-align:left;margin-left:265pt;margin-top:4.85pt;width:85.2pt;height:21.75pt;z-index:252114432;mso-wrap-style:none" strokecolor="white [3212]">
            <v:textbox style="mso-fit-shape-to-text:t">
              <w:txbxContent>
                <w:p w14:paraId="2F64EF33" w14:textId="77777777" w:rsidR="00144854" w:rsidRPr="00662EDE" w:rsidRDefault="00144854" w:rsidP="00C51EDA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 xml:space="preserve">Y = </w:t>
                  </w:r>
                  <w:r w:rsidRPr="00E8364B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Nord = 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4D2249AC">
          <v:shape id="_x0000_s1960" type="#_x0000_t202" style="position:absolute;left:0;text-align:left;margin-left:145.45pt;margin-top:4.85pt;width:85.25pt;height:27pt;z-index:-251206144" strokecolor="white">
            <v:textbox style="mso-next-textbox:#_x0000_s1960">
              <w:txbxContent>
                <w:p w14:paraId="032ACBEB" w14:textId="77777777" w:rsidR="00144854" w:rsidRPr="00E8364B" w:rsidRDefault="00144854" w:rsidP="00C51EDA">
                  <w:pPr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  <w:t xml:space="preserve">X= </w:t>
                  </w:r>
                  <w:r w:rsidRPr="00E8364B"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  <w:t xml:space="preserve">Est = E </w:t>
                  </w:r>
                </w:p>
              </w:txbxContent>
            </v:textbox>
          </v:shape>
        </w:pict>
      </w:r>
    </w:p>
    <w:p w14:paraId="06F41FF8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377122DA">
          <v:shape id="_x0000_s1982" type="#_x0000_t32" style="position:absolute;left:0;text-align:left;margin-left:80.85pt;margin-top:8.75pt;width:43pt;height:47.6pt;flip:x;z-index:252131840" o:connectortype="straight" strokecolor="#0070c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0A52D718">
          <v:shape id="_x0000_s1981" type="#_x0000_t32" style="position:absolute;left:0;text-align:left;margin-left:62pt;margin-top:8.75pt;width:43pt;height:47.6pt;flip:x;z-index:252130816" o:connectortype="straight" strokecolor="#0070c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27127BA7">
          <v:shape id="_x0000_s1980" type="#_x0000_t32" style="position:absolute;left:0;text-align:left;margin-left:42.8pt;margin-top:8.75pt;width:43pt;height:47.6pt;flip:x;z-index:252129792" o:connectortype="straight" strokecolor="#0070c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0B1E7789">
          <v:shape id="_x0000_s1979" type="#_x0000_t32" style="position:absolute;left:0;text-align:left;margin-left:24.55pt;margin-top:8.75pt;width:43pt;height:47.6pt;flip:x;z-index:252128768" o:connectortype="straight" strokecolor="#0070c0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2ADC6949">
          <v:line id="_x0000_s1958" style="position:absolute;left:0;text-align:left;rotation:-90;flip:y;z-index:252108288" from="96.25pt,-38.9pt" to="96.25pt,51.1pt" strokecolor="lime" strokeweight="2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64BFD6EE">
          <v:line id="_x0000_s1957" style="position:absolute;left:0;text-align:left;flip:x;z-index:252107264" from="-2.75pt,6.1pt" to="51.25pt,60.1pt" strokecolor="blue" strokeweight="2pt">
            <v:stroke endarrow="block"/>
          </v:line>
        </w:pict>
      </w:r>
    </w:p>
    <w:p w14:paraId="5E7B286F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2EA55841">
          <v:shape id="_x0000_s1992" type="#_x0000_t32" style="position:absolute;left:0;text-align:left;margin-left:353.7pt;margin-top:5.65pt;width:0;height:53.25pt;z-index:252140032" o:connectortype="straight" strokecolor="#0070c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18378FC1">
          <v:shape id="_x0000_s1991" type="#_x0000_t32" style="position:absolute;left:0;text-align:left;margin-left:338pt;margin-top:5.65pt;width:0;height:53.25pt;z-index:252139008" o:connectortype="straight" strokecolor="#0070c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2692A64C">
          <v:shape id="_x0000_s1990" type="#_x0000_t32" style="position:absolute;left:0;text-align:left;margin-left:322.9pt;margin-top:5.65pt;width:0;height:53.25pt;z-index:252137984" o:connectortype="straight" strokecolor="#0070c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63027A83">
          <v:shape id="_x0000_s1987" type="#_x0000_t32" style="position:absolute;left:0;text-align:left;margin-left:307.6pt;margin-top:5.65pt;width:0;height:53.25pt;z-index:252136960" o:connectortype="straight" strokecolor="#0070c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7122E9AD">
          <v:shape id="_x0000_s1971" type="#_x0000_t32" style="position:absolute;left:0;text-align:left;margin-left:39.45pt;margin-top:8.85pt;width:79.55pt;height:0;z-index:252121600" o:connectortype="straight" strokecolor="#00b05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636B75E0">
          <v:line id="_x0000_s1965" style="position:absolute;left:0;text-align:left;flip:x y;z-index:252115456" from="291.25pt,1pt" to="291.25pt,58.9pt" strokecolor="blue" strokeweight="2pt">
            <v:stroke endarrow="block"/>
          </v:line>
        </w:pict>
      </w:r>
    </w:p>
    <w:p w14:paraId="35CB2522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2C95FF19">
          <v:shape id="_x0000_s1956" type="#_x0000_t202" style="position:absolute;left:0;text-align:left;margin-left:179.8pt;margin-top:4pt;width:93.75pt;height:38.35pt;z-index:252106240" strokecolor="white [3212]">
            <v:textbox>
              <w:txbxContent>
                <w:p w14:paraId="2059CC10" w14:textId="77777777" w:rsidR="00144854" w:rsidRDefault="00144854" w:rsidP="00C51EDA">
                  <w:pPr>
                    <w:pStyle w:val="Paragraphedeliste"/>
                    <w:tabs>
                      <w:tab w:val="left" w:pos="6115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père 2</w:t>
                  </w:r>
                  <w:r w:rsidRPr="00E8364B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  <w:p w14:paraId="2FF64241" w14:textId="77777777" w:rsidR="00144854" w:rsidRPr="003F697B" w:rsidRDefault="00144854" w:rsidP="00C51EDA">
                  <w:pPr>
                    <w:pStyle w:val="Paragraphedeliste"/>
                    <w:tabs>
                      <w:tab w:val="left" w:pos="6115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lanimétrique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11682B11">
          <v:shape id="_x0000_s1972" type="#_x0000_t32" style="position:absolute;left:0;text-align:left;margin-left:28.6pt;margin-top:9.35pt;width:79.55pt;height:0;z-index:252122624" o:connectortype="straight" strokecolor="#00b05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6448DB81">
          <v:shape id="_x0000_s1977" type="#_x0000_t32" style="position:absolute;left:0;text-align:left;margin-left:291.25pt;margin-top:4pt;width:79.55pt;height:0;z-index:252127744" o:connectortype="straight" strokecolor="#00b050">
            <v:stroke dashstyle="dash"/>
          </v:shape>
        </w:pict>
      </w:r>
    </w:p>
    <w:p w14:paraId="4D5C5807" w14:textId="77777777" w:rsidR="00C51EDA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5A19C3C5">
          <v:shape id="_x0000_s1973" type="#_x0000_t32" style="position:absolute;left:0;text-align:left;margin-left:17pt;margin-top:10.65pt;width:79.55pt;height:0;z-index:252123648" o:connectortype="straight" strokecolor="#00b05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29784997">
          <v:shape id="_x0000_s1976" type="#_x0000_t32" style="position:absolute;left:0;text-align:left;margin-left:291.25pt;margin-top:6.9pt;width:79.55pt;height:0;z-index:252126720" o:connectortype="straight" strokecolor="#00b050">
            <v:stroke dashstyle="dash"/>
          </v:shape>
        </w:pict>
      </w:r>
    </w:p>
    <w:p w14:paraId="6AA9D3BD" w14:textId="77777777" w:rsidR="00C51EDA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06ABE459">
          <v:shape id="_x0000_s1974" type="#_x0000_t32" style="position:absolute;left:0;text-align:left;margin-left:6.25pt;margin-top:10.35pt;width:79.55pt;height:0;z-index:252124672" o:connectortype="straight" strokecolor="#00b050">
            <v:stroke dashstyle="dash"/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0B63F08B">
          <v:shape id="_x0000_s1975" type="#_x0000_t32" style="position:absolute;left:0;text-align:left;margin-left:293.1pt;margin-top:10.35pt;width:79.55pt;height:0;z-index:252125696" o:connectortype="straight" strokecolor="#00b050">
            <v:stroke dashstyle="dash"/>
          </v:shape>
        </w:pict>
      </w:r>
    </w:p>
    <w:p w14:paraId="102CF9A4" w14:textId="77777777" w:rsidR="00C51EDA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140FBF8B">
          <v:shape id="_x0000_s1966" type="#_x0000_t202" style="position:absolute;left:0;text-align:left;margin-left:-33.95pt;margin-top:7.85pt;width:85.2pt;height:21.75pt;z-index:252116480;mso-wrap-style:none" strokecolor="white [3212]">
            <v:textbox style="mso-fit-shape-to-text:t">
              <w:txbxContent>
                <w:p w14:paraId="7D47950F" w14:textId="77777777" w:rsidR="00144854" w:rsidRPr="00662EDE" w:rsidRDefault="00144854" w:rsidP="00C51EDA">
                  <w:pPr>
                    <w:spacing w:after="0" w:line="240" w:lineRule="auto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 xml:space="preserve">Y = </w:t>
                  </w:r>
                  <w:r w:rsidRPr="00E8364B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Nord = 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3B33F011">
          <v:shape id="_x0000_s1959" type="#_x0000_t202" style="position:absolute;left:0;text-align:left;margin-left:386.75pt;margin-top:2.6pt;width:85.25pt;height:27pt;z-index:-251207168" strokecolor="white">
            <v:textbox style="mso-next-textbox:#_x0000_s1959">
              <w:txbxContent>
                <w:p w14:paraId="10B82107" w14:textId="77777777" w:rsidR="00144854" w:rsidRPr="00E8364B" w:rsidRDefault="00144854" w:rsidP="00C51EDA">
                  <w:pPr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  <w:t xml:space="preserve">X= </w:t>
                  </w:r>
                  <w:r w:rsidRPr="00E8364B">
                    <w:rPr>
                      <w:rFonts w:ascii="Arial" w:hAnsi="Arial" w:cs="Arial"/>
                      <w:color w:val="00FF00"/>
                      <w:sz w:val="24"/>
                      <w:szCs w:val="24"/>
                    </w:rPr>
                    <w:t xml:space="preserve">Est = E </w:t>
                  </w:r>
                </w:p>
              </w:txbxContent>
            </v:textbox>
          </v:shape>
        </w:pict>
      </w:r>
    </w:p>
    <w:p w14:paraId="2871C559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28D9B55">
          <v:line id="_x0000_s1961" style="position:absolute;left:0;text-align:left;rotation:-90;flip:y;z-index:252111360" from="336.25pt,-43.6pt" to="336.25pt,46.4pt" strokecolor="lime" strokeweight="2pt">
            <v:stroke endarrow="block"/>
          </v:line>
        </w:pict>
      </w:r>
    </w:p>
    <w:p w14:paraId="2FACA6B9" w14:textId="77777777" w:rsidR="00D95956" w:rsidRDefault="00D95956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0D84D450" w14:textId="77777777" w:rsidR="0048536C" w:rsidRPr="00D95956" w:rsidRDefault="0048536C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3BD1B104" w14:textId="77777777" w:rsidR="00D95956" w:rsidRPr="00D95956" w:rsidRDefault="00D95956" w:rsidP="00D95956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 w:rsidRPr="00D95956">
        <w:rPr>
          <w:rFonts w:ascii="Arial" w:hAnsi="Arial" w:cs="Arial"/>
          <w:color w:val="00B050"/>
          <w:sz w:val="20"/>
          <w:szCs w:val="20"/>
        </w:rPr>
        <w:t>Réflexion et déduction : Qu’</w:t>
      </w:r>
      <w:proofErr w:type="spellStart"/>
      <w:r w:rsidRPr="00D95956">
        <w:rPr>
          <w:rFonts w:ascii="Arial" w:hAnsi="Arial" w:cs="Arial"/>
          <w:color w:val="00B050"/>
          <w:sz w:val="20"/>
          <w:szCs w:val="20"/>
        </w:rPr>
        <w:t>est ce</w:t>
      </w:r>
      <w:proofErr w:type="spellEnd"/>
      <w:r w:rsidRPr="00D95956">
        <w:rPr>
          <w:rFonts w:ascii="Arial" w:hAnsi="Arial" w:cs="Arial"/>
          <w:color w:val="00B050"/>
          <w:sz w:val="20"/>
          <w:szCs w:val="20"/>
        </w:rPr>
        <w:t xml:space="preserve"> que l’altimétrie ? Quelles est la </w:t>
      </w:r>
      <w:proofErr w:type="spellStart"/>
      <w:r w:rsidRPr="00D95956">
        <w:rPr>
          <w:rFonts w:ascii="Arial" w:hAnsi="Arial" w:cs="Arial"/>
          <w:color w:val="00B050"/>
          <w:sz w:val="20"/>
          <w:szCs w:val="20"/>
        </w:rPr>
        <w:t>dimenssion</w:t>
      </w:r>
      <w:proofErr w:type="spellEnd"/>
      <w:r w:rsidRPr="00D95956">
        <w:rPr>
          <w:rFonts w:ascii="Arial" w:hAnsi="Arial" w:cs="Arial"/>
          <w:color w:val="00B050"/>
          <w:sz w:val="20"/>
          <w:szCs w:val="20"/>
        </w:rPr>
        <w:t xml:space="preserve"> de l</w:t>
      </w:r>
      <w:r>
        <w:rPr>
          <w:rFonts w:ascii="Arial" w:hAnsi="Arial" w:cs="Arial"/>
          <w:color w:val="00B050"/>
          <w:sz w:val="20"/>
          <w:szCs w:val="20"/>
        </w:rPr>
        <w:t>’altimétrie</w:t>
      </w:r>
      <w:r w:rsidRPr="00D95956">
        <w:rPr>
          <w:rFonts w:ascii="Arial" w:hAnsi="Arial" w:cs="Arial"/>
          <w:color w:val="00B050"/>
          <w:sz w:val="20"/>
          <w:szCs w:val="20"/>
        </w:rPr>
        <w:t> ?</w:t>
      </w:r>
    </w:p>
    <w:p w14:paraId="7680C9E1" w14:textId="77777777" w:rsidR="00D95956" w:rsidRPr="00D95956" w:rsidRDefault="00D95956" w:rsidP="00D959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956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95956">
        <w:rPr>
          <w:rFonts w:ascii="Arial" w:hAnsi="Arial" w:cs="Arial"/>
          <w:sz w:val="24"/>
          <w:szCs w:val="24"/>
        </w:rPr>
        <w:t>planimétre</w:t>
      </w:r>
      <w:proofErr w:type="spellEnd"/>
      <w:r w:rsidRPr="00D95956">
        <w:rPr>
          <w:rFonts w:ascii="Arial" w:hAnsi="Arial" w:cs="Arial"/>
          <w:sz w:val="24"/>
          <w:szCs w:val="24"/>
        </w:rPr>
        <w:t xml:space="preserve"> est l’expression d’une </w:t>
      </w:r>
      <w:proofErr w:type="spellStart"/>
      <w:r w:rsidRPr="00D95956">
        <w:rPr>
          <w:rFonts w:ascii="Arial" w:hAnsi="Arial" w:cs="Arial"/>
          <w:sz w:val="24"/>
          <w:szCs w:val="24"/>
        </w:rPr>
        <w:t>dimenssion</w:t>
      </w:r>
      <w:proofErr w:type="spellEnd"/>
      <w:r w:rsidRPr="00D95956">
        <w:rPr>
          <w:rFonts w:ascii="Arial" w:hAnsi="Arial" w:cs="Arial"/>
          <w:sz w:val="24"/>
          <w:szCs w:val="24"/>
        </w:rPr>
        <w:t> : Z</w:t>
      </w:r>
    </w:p>
    <w:p w14:paraId="45CDBE5D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noProof/>
          <w:color w:val="00B050"/>
          <w:sz w:val="32"/>
          <w:szCs w:val="32"/>
          <w:lang w:eastAsia="fr-FR"/>
        </w:rPr>
        <w:pict w14:anchorId="1D8CFFF2">
          <v:shape id="_x0000_s1953" type="#_x0000_t202" style="position:absolute;left:0;text-align:left;margin-left:138.1pt;margin-top:3.7pt;width:78.4pt;height:20.1pt;z-index:252102144" strokecolor="white">
            <v:textbox style="mso-next-textbox:#_x0000_s1953">
              <w:txbxContent>
                <w:p w14:paraId="28E8A116" w14:textId="77777777" w:rsidR="00144854" w:rsidRPr="00E8364B" w:rsidRDefault="00144854" w:rsidP="00C51EDA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E8364B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ltitude = Z</w:t>
                  </w:r>
                </w:p>
              </w:txbxContent>
            </v:textbox>
          </v:shape>
        </w:pict>
      </w:r>
    </w:p>
    <w:p w14:paraId="010CD8EB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noProof/>
          <w:color w:val="00B050"/>
          <w:sz w:val="32"/>
          <w:szCs w:val="32"/>
          <w:lang w:eastAsia="fr-FR"/>
        </w:rPr>
        <w:pict w14:anchorId="4543A840">
          <v:line id="_x0000_s1952" style="position:absolute;left:0;text-align:left;flip:y;z-index:252101120" from="174.45pt,5.4pt" to="174.45pt,63.25pt" strokecolor="red" strokeweight="2pt">
            <v:stroke endarrow="block"/>
          </v:line>
        </w:pict>
      </w:r>
    </w:p>
    <w:p w14:paraId="64EA6EC2" w14:textId="77777777" w:rsidR="00D95956" w:rsidRDefault="00587787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noProof/>
          <w:color w:val="00B050"/>
          <w:sz w:val="32"/>
          <w:szCs w:val="32"/>
          <w:lang w:eastAsia="fr-FR"/>
        </w:rPr>
        <w:pict w14:anchorId="4F9A8813">
          <v:shape id="_x0000_s1955" type="#_x0000_t202" style="position:absolute;left:0;text-align:left;margin-left:193.5pt;margin-top:2.25pt;width:93.75pt;height:38.2pt;z-index:252105216" strokecolor="white [3212]">
            <v:textbox>
              <w:txbxContent>
                <w:p w14:paraId="4EFAF15C" w14:textId="77777777" w:rsidR="00144854" w:rsidRDefault="00144854" w:rsidP="00C51EDA">
                  <w:pPr>
                    <w:pStyle w:val="Paragraphedeliste"/>
                    <w:tabs>
                      <w:tab w:val="left" w:pos="6115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père 1</w:t>
                  </w:r>
                  <w:r w:rsidRPr="00E8364B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  <w:p w14:paraId="0C0A3343" w14:textId="77777777" w:rsidR="00144854" w:rsidRPr="003F697B" w:rsidRDefault="00144854" w:rsidP="00C51EDA">
                  <w:pPr>
                    <w:pStyle w:val="Paragraphedeliste"/>
                    <w:tabs>
                      <w:tab w:val="left" w:pos="6115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timétrique</w:t>
                  </w:r>
                </w:p>
              </w:txbxContent>
            </v:textbox>
            <w10:wrap type="square"/>
          </v:shape>
        </w:pict>
      </w:r>
    </w:p>
    <w:p w14:paraId="10A7FBF2" w14:textId="77777777" w:rsidR="00EB31D6" w:rsidRPr="0048536C" w:rsidRDefault="00EB31D6" w:rsidP="0048536C">
      <w:pPr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17792E56" w14:textId="77777777" w:rsidR="00D95956" w:rsidRDefault="00D95956" w:rsidP="00D95956">
      <w:pPr>
        <w:pStyle w:val="Paragraphedeliste"/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1EF34E4B" w14:textId="77777777" w:rsidR="0048536C" w:rsidRPr="00D95956" w:rsidRDefault="0048536C" w:rsidP="0048536C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 w:rsidRPr="00E149BA">
        <w:rPr>
          <w:rFonts w:ascii="Arial" w:hAnsi="Arial" w:cs="Arial"/>
          <w:color w:val="00B050"/>
          <w:sz w:val="20"/>
          <w:szCs w:val="20"/>
        </w:rPr>
        <w:t xml:space="preserve">Citer les 3 directions </w:t>
      </w:r>
      <w:r>
        <w:rPr>
          <w:rFonts w:ascii="Arial" w:hAnsi="Arial" w:cs="Arial"/>
          <w:color w:val="00B050"/>
          <w:sz w:val="20"/>
          <w:szCs w:val="20"/>
        </w:rPr>
        <w:t xml:space="preserve">ou 3 distances </w:t>
      </w:r>
      <w:r w:rsidR="00587787">
        <w:rPr>
          <w:noProof/>
        </w:rPr>
        <w:pict w14:anchorId="76631F29">
          <v:shape id="_x0000_s1993" type="#_x0000_t202" style="position:absolute;left:0;text-align:left;margin-left:322.9pt;margin-top:4.6pt;width:37.75pt;height:21pt;z-index:-251174400;mso-wrap-style:none;mso-position-horizontal-relative:text;mso-position-vertical-relative:text" stroked="f">
            <v:textbox style="mso-fit-shape-to-text:t">
              <w:txbxContent>
                <w:p w14:paraId="5B73741B" w14:textId="77777777" w:rsidR="00144854" w:rsidRPr="00371629" w:rsidRDefault="00144854" w:rsidP="0048536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14:paraId="770F5DCC" w14:textId="77777777" w:rsidR="0048536C" w:rsidRPr="00DD67B9" w:rsidRDefault="0048536C" w:rsidP="004853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67B9">
        <w:rPr>
          <w:rFonts w:ascii="Arial" w:hAnsi="Arial" w:cs="Arial"/>
          <w:sz w:val="24"/>
          <w:szCs w:val="24"/>
          <w:u w:val="single"/>
        </w:rPr>
        <w:t>Légende</w:t>
      </w:r>
      <w:r w:rsidRPr="00DD67B9">
        <w:rPr>
          <w:rFonts w:ascii="Arial" w:hAnsi="Arial" w:cs="Arial"/>
          <w:sz w:val="24"/>
          <w:szCs w:val="24"/>
        </w:rPr>
        <w:t xml:space="preserve"> : </w:t>
      </w:r>
    </w:p>
    <w:p w14:paraId="238E510C" w14:textId="77777777" w:rsidR="0048536C" w:rsidRPr="00185F35" w:rsidRDefault="00587787" w:rsidP="004853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pict w14:anchorId="53AF5510">
          <v:shape id="_x0000_s1996" type="#_x0000_t32" style="position:absolute;margin-left:265.4pt;margin-top:9.05pt;width:172.75pt;height:55.75pt;flip:y;z-index:252145152" o:connectortype="straight" strokeweight="2.25pt"/>
        </w:pict>
      </w:r>
      <w:r>
        <w:rPr>
          <w:noProof/>
          <w:lang w:eastAsia="fr-FR"/>
        </w:rPr>
        <w:pict w14:anchorId="085F39AE">
          <v:shape id="_x0000_s1995" type="#_x0000_t32" style="position:absolute;margin-left:265.35pt;margin-top:9.05pt;width:.05pt;height:55.8pt;flip:y;z-index:252144128" o:connectortype="straight" strokeweight="2.25pt"/>
        </w:pict>
      </w:r>
      <w:r>
        <w:rPr>
          <w:noProof/>
          <w:lang w:eastAsia="fr-FR"/>
        </w:rPr>
        <w:pict w14:anchorId="48348D25">
          <v:shape id="_x0000_s1999" type="#_x0000_t32" style="position:absolute;margin-left:160.1pt;margin-top:9pt;width:38.35pt;height:0;z-index:252148224" o:connectortype="straight">
            <v:stroke startarrow="open" endarrow="open"/>
          </v:shape>
        </w:pict>
      </w:r>
      <w:r>
        <w:rPr>
          <w:noProof/>
          <w:lang w:eastAsia="fr-FR"/>
        </w:rPr>
        <w:pict w14:anchorId="2317A27A">
          <v:shape id="_x0000_s1994" type="#_x0000_t32" style="position:absolute;margin-left:265.35pt;margin-top:9pt;width:172.8pt;height:.05pt;z-index:252143104" o:connectortype="straight" strokeweight="2.25pt"/>
        </w:pict>
      </w:r>
      <w:r w:rsidR="0048536C" w:rsidRPr="00185F35">
        <w:rPr>
          <w:rFonts w:ascii="Arial" w:hAnsi="Arial" w:cs="Arial"/>
          <w:sz w:val="24"/>
          <w:szCs w:val="24"/>
        </w:rPr>
        <w:t xml:space="preserve">Distance horizontale = </w:t>
      </w:r>
      <w:proofErr w:type="spellStart"/>
      <w:r w:rsidR="0048536C" w:rsidRPr="00185F35">
        <w:rPr>
          <w:rFonts w:ascii="Arial" w:hAnsi="Arial" w:cs="Arial"/>
          <w:sz w:val="24"/>
          <w:szCs w:val="24"/>
        </w:rPr>
        <w:t>Dh</w:t>
      </w:r>
      <w:proofErr w:type="spellEnd"/>
    </w:p>
    <w:p w14:paraId="25C80F9B" w14:textId="77777777" w:rsidR="0048536C" w:rsidRDefault="00587787" w:rsidP="0048536C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color w:val="00B050"/>
          <w:sz w:val="32"/>
          <w:szCs w:val="32"/>
          <w:lang w:eastAsia="fr-FR"/>
        </w:rPr>
        <w:pict w14:anchorId="5CC0FA96">
          <v:shape id="_x0000_s1997" type="#_x0000_t202" style="position:absolute;left:0;text-align:left;margin-left:216.5pt;margin-top:9.2pt;width:37.1pt;height:21pt;z-index:252146176;mso-wrap-style:none" stroked="f">
            <v:textbox style="mso-fit-shape-to-text:t">
              <w:txbxContent>
                <w:p w14:paraId="09153108" w14:textId="77777777" w:rsidR="00144854" w:rsidRPr="00371629" w:rsidRDefault="00144854" w:rsidP="0048536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v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B050"/>
          <w:sz w:val="32"/>
          <w:szCs w:val="32"/>
          <w:lang w:eastAsia="fr-FR"/>
        </w:rPr>
        <w:pict w14:anchorId="725A2548">
          <v:shape id="_x0000_s2000" type="#_x0000_t32" style="position:absolute;left:0;text-align:left;margin-left:179.75pt;margin-top:9.2pt;width:.05pt;height:27.8pt;z-index:252149248" o:connectortype="straight">
            <v:stroke startarrow="open" endarrow="open"/>
          </v:shape>
        </w:pict>
      </w:r>
    </w:p>
    <w:p w14:paraId="070B6369" w14:textId="77777777" w:rsidR="0048536C" w:rsidRPr="00185F35" w:rsidRDefault="0048536C" w:rsidP="004853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F35">
        <w:rPr>
          <w:rFonts w:ascii="Arial" w:hAnsi="Arial" w:cs="Arial"/>
          <w:sz w:val="24"/>
          <w:szCs w:val="24"/>
        </w:rPr>
        <w:t xml:space="preserve">Distance verticale = </w:t>
      </w:r>
      <w:proofErr w:type="spellStart"/>
      <w:r w:rsidRPr="00185F35">
        <w:rPr>
          <w:rFonts w:ascii="Arial" w:hAnsi="Arial" w:cs="Arial"/>
          <w:sz w:val="24"/>
          <w:szCs w:val="24"/>
        </w:rPr>
        <w:t>Dv</w:t>
      </w:r>
      <w:proofErr w:type="spellEnd"/>
    </w:p>
    <w:p w14:paraId="5AF16C2A" w14:textId="77777777" w:rsidR="0048536C" w:rsidRDefault="00587787" w:rsidP="0048536C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50"/>
          <w:sz w:val="32"/>
          <w:szCs w:val="32"/>
          <w:lang w:eastAsia="fr-FR"/>
        </w:rPr>
        <w:pict w14:anchorId="07551E5D">
          <v:shape id="_x0000_s1998" type="#_x0000_t202" style="position:absolute;left:0;text-align:left;margin-left:326.9pt;margin-top:2.4pt;width:33.75pt;height:21pt;z-index:-251169280;mso-wrap-style:none" stroked="f">
            <v:textbox style="mso-fit-shape-to-text:t">
              <w:txbxContent>
                <w:p w14:paraId="5561852B" w14:textId="77777777" w:rsidR="00144854" w:rsidRPr="00371629" w:rsidRDefault="00144854" w:rsidP="0048536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Di-</w:t>
                  </w:r>
                </w:p>
              </w:txbxContent>
            </v:textbox>
          </v:shape>
        </w:pict>
      </w:r>
    </w:p>
    <w:p w14:paraId="7ACF69DC" w14:textId="77777777" w:rsidR="0048536C" w:rsidRPr="0048536C" w:rsidRDefault="00587787" w:rsidP="004853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B050"/>
          <w:sz w:val="32"/>
          <w:szCs w:val="32"/>
          <w:lang w:eastAsia="fr-FR"/>
        </w:rPr>
        <w:pict w14:anchorId="677A9C24">
          <v:shape id="_x0000_s2001" type="#_x0000_t32" style="position:absolute;margin-left:160.1pt;margin-top:3.4pt;width:37.4pt;height:10.95pt;z-index:252150272" o:connectortype="straight">
            <v:stroke startarrow="open" endarrow="open"/>
          </v:shape>
        </w:pict>
      </w:r>
      <w:r w:rsidR="0048536C" w:rsidRPr="00185F35">
        <w:rPr>
          <w:rFonts w:ascii="Arial" w:hAnsi="Arial" w:cs="Arial"/>
          <w:sz w:val="24"/>
          <w:szCs w:val="24"/>
        </w:rPr>
        <w:t>Distance inclinée = Di</w:t>
      </w:r>
    </w:p>
    <w:p w14:paraId="021D1EA0" w14:textId="77777777" w:rsidR="0048536C" w:rsidRPr="0048536C" w:rsidRDefault="0048536C" w:rsidP="0048536C">
      <w:pPr>
        <w:pStyle w:val="Paragraphedeliste"/>
        <w:spacing w:after="0" w:line="240" w:lineRule="auto"/>
        <w:rPr>
          <w:rFonts w:ascii="Arial" w:hAnsi="Arial" w:cs="Arial"/>
        </w:rPr>
      </w:pPr>
    </w:p>
    <w:p w14:paraId="322CA3C9" w14:textId="77777777" w:rsidR="00EB31D6" w:rsidRPr="00393A21" w:rsidRDefault="00EB31D6" w:rsidP="00D95956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6118B">
        <w:rPr>
          <w:rFonts w:ascii="Arial" w:hAnsi="Arial" w:cs="Arial"/>
          <w:color w:val="00B050"/>
          <w:sz w:val="20"/>
          <w:szCs w:val="20"/>
        </w:rPr>
        <w:lastRenderedPageBreak/>
        <w:t>Réf</w:t>
      </w:r>
      <w:r w:rsidRPr="00393A21">
        <w:rPr>
          <w:rFonts w:ascii="Arial" w:hAnsi="Arial" w:cs="Arial"/>
          <w:color w:val="00B050"/>
          <w:sz w:val="20"/>
          <w:szCs w:val="20"/>
        </w:rPr>
        <w:t>lexion et déduction : Quelle direction, conserve l’altitude (Z) en altimétrie ?</w:t>
      </w:r>
    </w:p>
    <w:p w14:paraId="759430AF" w14:textId="77777777" w:rsidR="00EB31D6" w:rsidRPr="00185F35" w:rsidRDefault="00587787" w:rsidP="00D959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pict w14:anchorId="65C5006B">
          <v:shape id="_x0000_s1863" type="#_x0000_t32" style="position:absolute;margin-left:314.6pt;margin-top:8.1pt;width:104.55pt;height:0;z-index:251959808" o:connectortype="straight" strokecolor="#0070c0" strokeweight="2.25pt">
            <v:stroke dashstyle="1 1" startarrow="open" endarrow="open"/>
          </v:shape>
        </w:pict>
      </w:r>
      <w:r w:rsidR="00EB31D6" w:rsidRPr="00185F35">
        <w:rPr>
          <w:rFonts w:ascii="Arial" w:hAnsi="Arial" w:cs="Arial"/>
          <w:sz w:val="24"/>
          <w:szCs w:val="24"/>
        </w:rPr>
        <w:t>La direction horizontale (</w:t>
      </w:r>
      <w:proofErr w:type="spellStart"/>
      <w:r w:rsidR="00EB31D6" w:rsidRPr="00185F35">
        <w:rPr>
          <w:rFonts w:ascii="Arial" w:hAnsi="Arial" w:cs="Arial"/>
          <w:sz w:val="24"/>
          <w:szCs w:val="24"/>
        </w:rPr>
        <w:t>Dh</w:t>
      </w:r>
      <w:proofErr w:type="spellEnd"/>
      <w:r w:rsidR="00EB31D6" w:rsidRPr="00185F35">
        <w:rPr>
          <w:rFonts w:ascii="Arial" w:hAnsi="Arial" w:cs="Arial"/>
          <w:sz w:val="24"/>
          <w:szCs w:val="24"/>
        </w:rPr>
        <w:t>), conserve les altitudes (Z)</w:t>
      </w:r>
    </w:p>
    <w:p w14:paraId="511C922C" w14:textId="77777777" w:rsidR="00EB31D6" w:rsidRDefault="00EB31D6" w:rsidP="00D95956">
      <w:pPr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502091B4" w14:textId="77777777" w:rsidR="00D95956" w:rsidRPr="00C6118B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0C827991" w14:textId="77777777" w:rsidR="00EB31D6" w:rsidRPr="00C6118B" w:rsidRDefault="00587787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1AE05ED">
          <v:shape id="_x0000_s1864" type="#_x0000_t32" style="position:absolute;left:0;text-align:left;margin-left:307.6pt;margin-top:23.5pt;width:0;height:109.2pt;flip:y;z-index:251960832" o:connectortype="straight" strokecolor="#0070c0" strokeweight="2.25pt">
            <v:stroke dashstyle="1 1" startarrow="open" endarrow="open"/>
          </v:shape>
        </w:pict>
      </w:r>
      <w:r w:rsidR="00EB31D6" w:rsidRPr="00C6118B">
        <w:rPr>
          <w:rFonts w:ascii="Arial" w:hAnsi="Arial" w:cs="Arial"/>
          <w:color w:val="00B050"/>
          <w:sz w:val="20"/>
          <w:szCs w:val="20"/>
        </w:rPr>
        <w:t>Réflexion et déduction : Quelle direction conserve la longitude X et la latitude Y en planimétrie 2D (</w:t>
      </w:r>
      <w:proofErr w:type="gramStart"/>
      <w:r w:rsidR="00EB31D6" w:rsidRPr="00C6118B">
        <w:rPr>
          <w:rFonts w:ascii="Arial" w:hAnsi="Arial" w:cs="Arial"/>
          <w:color w:val="00B050"/>
          <w:sz w:val="20"/>
          <w:szCs w:val="20"/>
        </w:rPr>
        <w:t>X,Y</w:t>
      </w:r>
      <w:proofErr w:type="gramEnd"/>
      <w:r w:rsidR="00EB31D6" w:rsidRPr="00C6118B">
        <w:rPr>
          <w:rFonts w:ascii="Arial" w:hAnsi="Arial" w:cs="Arial"/>
          <w:color w:val="00B050"/>
          <w:sz w:val="20"/>
          <w:szCs w:val="20"/>
        </w:rPr>
        <w:t>)  ?</w:t>
      </w:r>
    </w:p>
    <w:p w14:paraId="047E549F" w14:textId="77777777" w:rsidR="00EB31D6" w:rsidRPr="00185F35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F35">
        <w:rPr>
          <w:rFonts w:ascii="Arial" w:hAnsi="Arial" w:cs="Arial"/>
          <w:sz w:val="24"/>
          <w:szCs w:val="24"/>
        </w:rPr>
        <w:t>La direction verticale (</w:t>
      </w:r>
      <w:proofErr w:type="spellStart"/>
      <w:r w:rsidRPr="00185F35">
        <w:rPr>
          <w:rFonts w:ascii="Arial" w:hAnsi="Arial" w:cs="Arial"/>
          <w:sz w:val="24"/>
          <w:szCs w:val="24"/>
        </w:rPr>
        <w:t>Dv</w:t>
      </w:r>
      <w:proofErr w:type="spellEnd"/>
      <w:r w:rsidRPr="00185F35">
        <w:rPr>
          <w:rFonts w:ascii="Arial" w:hAnsi="Arial" w:cs="Arial"/>
          <w:sz w:val="24"/>
          <w:szCs w:val="24"/>
        </w:rPr>
        <w:t>), conserve les (</w:t>
      </w:r>
      <w:proofErr w:type="gramStart"/>
      <w:r w:rsidRPr="00185F35">
        <w:rPr>
          <w:rFonts w:ascii="Arial" w:hAnsi="Arial" w:cs="Arial"/>
          <w:sz w:val="24"/>
          <w:szCs w:val="24"/>
        </w:rPr>
        <w:t>X,Y</w:t>
      </w:r>
      <w:proofErr w:type="gramEnd"/>
      <w:r w:rsidRPr="00185F35">
        <w:rPr>
          <w:rFonts w:ascii="Arial" w:hAnsi="Arial" w:cs="Arial"/>
          <w:sz w:val="24"/>
          <w:szCs w:val="24"/>
        </w:rPr>
        <w:t>)</w:t>
      </w:r>
    </w:p>
    <w:p w14:paraId="7D80F9ED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5800F2B5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376BDC1A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3FE79CD3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33781A27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32"/>
          <w:szCs w:val="32"/>
        </w:rPr>
      </w:pPr>
    </w:p>
    <w:p w14:paraId="2190194B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302724E5" w14:textId="77777777" w:rsidR="00EB31D6" w:rsidRPr="00C6118B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Logique : Pourquoi faut-il bien mettre en station le tachéomètre ?</w:t>
      </w:r>
    </w:p>
    <w:p w14:paraId="68BF2614" w14:textId="77777777" w:rsidR="00EB31D6" w:rsidRPr="00C6118B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 xml:space="preserve">(=Pourquoi le tachéomètre doit être placé parfaitement à la verticale de la station connue en </w:t>
      </w:r>
      <w:proofErr w:type="gramStart"/>
      <w:r w:rsidRPr="00C6118B">
        <w:rPr>
          <w:rFonts w:ascii="Arial" w:hAnsi="Arial" w:cs="Arial"/>
          <w:color w:val="00B050"/>
          <w:sz w:val="20"/>
          <w:szCs w:val="20"/>
        </w:rPr>
        <w:t>X,Y</w:t>
      </w:r>
      <w:proofErr w:type="gramEnd"/>
      <w:r w:rsidRPr="00C6118B">
        <w:rPr>
          <w:rFonts w:ascii="Arial" w:hAnsi="Arial" w:cs="Arial"/>
          <w:color w:val="00B050"/>
          <w:sz w:val="20"/>
          <w:szCs w:val="20"/>
        </w:rPr>
        <w:t> ?)</w:t>
      </w:r>
    </w:p>
    <w:p w14:paraId="0824B2A6" w14:textId="77777777" w:rsidR="00EB31D6" w:rsidRPr="00E149BA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02E63491" w14:textId="77777777" w:rsidR="00EB31D6" w:rsidRPr="00E8364B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64B">
        <w:rPr>
          <w:rFonts w:ascii="Arial" w:hAnsi="Arial" w:cs="Arial"/>
          <w:sz w:val="24"/>
          <w:szCs w:val="24"/>
        </w:rPr>
        <w:t xml:space="preserve">Le tachéomètre doit être placé parfaitement à la verticale de la station au sol, connue en X, Y. </w:t>
      </w:r>
    </w:p>
    <w:p w14:paraId="547B633C" w14:textId="77777777" w:rsidR="00EB31D6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64B">
        <w:rPr>
          <w:rFonts w:ascii="Arial" w:hAnsi="Arial" w:cs="Arial"/>
          <w:sz w:val="24"/>
          <w:szCs w:val="24"/>
        </w:rPr>
        <w:t xml:space="preserve">En effet, l’axe du tachéomètre doit avoir les mêmes coordonnées </w:t>
      </w:r>
      <w:proofErr w:type="gramStart"/>
      <w:r w:rsidRPr="00E8364B">
        <w:rPr>
          <w:rFonts w:ascii="Arial" w:hAnsi="Arial" w:cs="Arial"/>
          <w:sz w:val="24"/>
          <w:szCs w:val="24"/>
        </w:rPr>
        <w:t>X,Y</w:t>
      </w:r>
      <w:proofErr w:type="gramEnd"/>
      <w:r w:rsidRPr="00E8364B">
        <w:rPr>
          <w:rFonts w:ascii="Arial" w:hAnsi="Arial" w:cs="Arial"/>
          <w:sz w:val="24"/>
          <w:szCs w:val="24"/>
        </w:rPr>
        <w:t xml:space="preserve"> que la station.</w:t>
      </w:r>
    </w:p>
    <w:p w14:paraId="1C9AD65C" w14:textId="77777777" w:rsidR="00EB31D6" w:rsidRPr="00E8364B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’est la direction verticale qui permet de conserver </w:t>
      </w:r>
      <w:r w:rsidRPr="00E8364B">
        <w:rPr>
          <w:rFonts w:ascii="Arial" w:hAnsi="Arial" w:cs="Arial"/>
          <w:sz w:val="24"/>
          <w:szCs w:val="24"/>
        </w:rPr>
        <w:t xml:space="preserve">les mêmes coordonnées </w:t>
      </w:r>
      <w:proofErr w:type="gramStart"/>
      <w:r w:rsidRPr="00E8364B">
        <w:rPr>
          <w:rFonts w:ascii="Arial" w:hAnsi="Arial" w:cs="Arial"/>
          <w:sz w:val="24"/>
          <w:szCs w:val="24"/>
        </w:rPr>
        <w:t>X,Y</w:t>
      </w:r>
      <w:proofErr w:type="gramEnd"/>
      <w:r w:rsidRPr="00E8364B">
        <w:rPr>
          <w:rFonts w:ascii="Arial" w:hAnsi="Arial" w:cs="Arial"/>
          <w:sz w:val="24"/>
          <w:szCs w:val="24"/>
        </w:rPr>
        <w:t xml:space="preserve"> que la station.</w:t>
      </w:r>
    </w:p>
    <w:p w14:paraId="7B1E3E91" w14:textId="77777777" w:rsidR="00EB31D6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364B">
        <w:rPr>
          <w:rFonts w:ascii="Arial" w:hAnsi="Arial" w:cs="Arial"/>
          <w:b/>
          <w:sz w:val="24"/>
          <w:szCs w:val="24"/>
        </w:rPr>
        <w:t xml:space="preserve">Ainsi le tachéomètre aura les mêmes coordonnes </w:t>
      </w:r>
      <w:proofErr w:type="gramStart"/>
      <w:r w:rsidRPr="00E8364B">
        <w:rPr>
          <w:rFonts w:ascii="Arial" w:hAnsi="Arial" w:cs="Arial"/>
          <w:b/>
          <w:sz w:val="24"/>
          <w:szCs w:val="24"/>
        </w:rPr>
        <w:t>X,Y</w:t>
      </w:r>
      <w:proofErr w:type="gramEnd"/>
      <w:r w:rsidRPr="00E8364B">
        <w:rPr>
          <w:rFonts w:ascii="Arial" w:hAnsi="Arial" w:cs="Arial"/>
          <w:b/>
          <w:sz w:val="24"/>
          <w:szCs w:val="24"/>
        </w:rPr>
        <w:t xml:space="preserve"> que la station.</w:t>
      </w:r>
    </w:p>
    <w:p w14:paraId="525334E4" w14:textId="77777777" w:rsidR="00EB31D6" w:rsidRPr="00E8364B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20DE2D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947520" behindDoc="1" locked="0" layoutInCell="1" allowOverlap="1" wp14:anchorId="1C263502" wp14:editId="00CC5463">
            <wp:simplePos x="0" y="0"/>
            <wp:positionH relativeFrom="column">
              <wp:posOffset>3815080</wp:posOffset>
            </wp:positionH>
            <wp:positionV relativeFrom="paragraph">
              <wp:posOffset>34925</wp:posOffset>
            </wp:positionV>
            <wp:extent cx="1440180" cy="1221105"/>
            <wp:effectExtent l="19050" t="0" r="7620" b="0"/>
            <wp:wrapNone/>
            <wp:docPr id="14" name="il_fi" descr="http://fr.academic.ru/pictures/frwiki/84/Theodolite_verm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academic.ru/pictures/frwiki/84/Theodolite_vermee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84BE6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60849171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8CC828D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38B947A5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36FE586A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6929B52" w14:textId="77777777" w:rsidR="00EB31D6" w:rsidRDefault="00EB31D6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15D7733" w14:textId="77777777" w:rsidR="00EB31D6" w:rsidRDefault="00587787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16"/>
          <w:szCs w:val="16"/>
          <w:lang w:eastAsia="fr-FR"/>
        </w:rPr>
        <w:pict w14:anchorId="39CE1875">
          <v:shape id="_x0000_s1865" type="#_x0000_t32" style="position:absolute;margin-left:348.15pt;margin-top:.35pt;width:.05pt;height:54.5pt;flip:y;z-index:251961856" o:connectortype="straight" strokecolor="#0070c0" strokeweight="2.25pt">
            <v:stroke dashstyle="1 1" startarrow="block"/>
          </v:shape>
        </w:pict>
      </w:r>
    </w:p>
    <w:p w14:paraId="09B2B446" w14:textId="77777777" w:rsidR="00EB31D6" w:rsidRDefault="00587787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328D06B7">
          <v:shape id="_x0000_s1868" type="#_x0000_t202" style="position:absolute;margin-left:355pt;margin-top:-.05pt;width:118.2pt;height:18.7pt;z-index:-251351552" stroked="f">
            <v:textbox style="mso-fit-shape-to-text:t">
              <w:txbxContent>
                <w:p w14:paraId="1460D162" w14:textId="77777777" w:rsidR="00144854" w:rsidRPr="00E8364B" w:rsidRDefault="00144854" w:rsidP="00EB31D6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E8364B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Direction verticale </w:t>
                  </w:r>
                  <w: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Dv</w:t>
                  </w:r>
                  <w:proofErr w:type="spellEnd"/>
                  <w:r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27BAA59E" w14:textId="77777777" w:rsidR="00EB31D6" w:rsidRDefault="00587787" w:rsidP="00EB31D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674760FC">
          <v:shape id="_x0000_s1867" type="#_x0000_t202" style="position:absolute;margin-left:315.45pt;margin-top:30.8pt;width:72.5pt;height:18.7pt;z-index:-251352576" stroked="f">
            <v:textbox style="mso-next-textbox:#_x0000_s1867;mso-fit-shape-to-text:t">
              <w:txbxContent>
                <w:p w14:paraId="707E447C" w14:textId="77777777" w:rsidR="00144854" w:rsidRPr="00E8364B" w:rsidRDefault="00144854" w:rsidP="00EB31D6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8364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tation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E8364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E8364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,Y</w:t>
                  </w:r>
                  <w:proofErr w:type="gramEnd"/>
                  <w:r w:rsidRPr="00E8364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3860A0D4">
          <v:oval id="_x0000_s1866" style="position:absolute;margin-left:344.35pt;margin-top:27.25pt;width:7.15pt;height:3.55pt;z-index:251962880" fillcolor="red" strokecolor="red"/>
        </w:pict>
      </w:r>
    </w:p>
    <w:p w14:paraId="3E705D1D" w14:textId="77777777" w:rsidR="00EB31D6" w:rsidRPr="00E149BA" w:rsidRDefault="00EB31D6" w:rsidP="00EB31D6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77B0FCA5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5BD94159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</w:p>
    <w:p w14:paraId="38ACD377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593957CB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07E9DF3D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3225EE7E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743B2E9D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1D782AE2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2611DEAB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1698134D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632927E5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3CEC5B80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527F1923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70F4332C" w14:textId="77777777" w:rsidR="00D95956" w:rsidRDefault="00D9595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635C088E" w14:textId="77777777" w:rsidR="00EB31D6" w:rsidRPr="00C6118B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Que mesure un tachéomètre ?</w:t>
      </w:r>
    </w:p>
    <w:p w14:paraId="5CC12D3D" w14:textId="77777777" w:rsidR="00EB31D6" w:rsidRPr="00C6118B" w:rsidRDefault="00EB31D6" w:rsidP="00EB31D6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C6118B">
        <w:rPr>
          <w:rFonts w:ascii="Arial" w:hAnsi="Arial" w:cs="Arial"/>
          <w:b/>
          <w:sz w:val="24"/>
          <w:szCs w:val="24"/>
        </w:rPr>
        <w:lastRenderedPageBreak/>
        <w:t>Le tachéomètre mesure des coordonnées polaires : les distances et les angles ou direction   =&gt;</w:t>
      </w:r>
      <w:proofErr w:type="gramStart"/>
      <w:r w:rsidRPr="00C6118B">
        <w:rPr>
          <w:rFonts w:ascii="Arial" w:hAnsi="Arial" w:cs="Arial"/>
          <w:b/>
          <w:sz w:val="24"/>
          <w:szCs w:val="24"/>
        </w:rPr>
        <w:t xml:space="preserve">   (</w:t>
      </w:r>
      <w:proofErr w:type="gramEnd"/>
      <w:r w:rsidRPr="00C6118B">
        <w:rPr>
          <w:rFonts w:ascii="Arial" w:hAnsi="Arial" w:cs="Arial"/>
          <w:b/>
          <w:sz w:val="24"/>
          <w:szCs w:val="24"/>
        </w:rPr>
        <w:t>D &lt; α)</w:t>
      </w:r>
    </w:p>
    <w:p w14:paraId="79F16E73" w14:textId="77777777" w:rsidR="00EB31D6" w:rsidRPr="00C6118B" w:rsidRDefault="00EB31D6" w:rsidP="00EB31D6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E272431" w14:textId="77777777" w:rsidR="00EB31D6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00A6">
        <w:rPr>
          <w:rFonts w:ascii="Arial" w:hAnsi="Arial" w:cs="Arial"/>
          <w:b/>
          <w:sz w:val="24"/>
          <w:szCs w:val="24"/>
        </w:rPr>
        <w:t xml:space="preserve">Le tachéomètre </w:t>
      </w:r>
      <w:r>
        <w:rPr>
          <w:rFonts w:ascii="Arial" w:hAnsi="Arial" w:cs="Arial"/>
          <w:b/>
          <w:sz w:val="24"/>
          <w:szCs w:val="24"/>
        </w:rPr>
        <w:t>permet de mesurer des angles et des distances :</w:t>
      </w:r>
    </w:p>
    <w:p w14:paraId="7EA453B9" w14:textId="77777777" w:rsidR="00EB31D6" w:rsidRPr="005D062A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2CDDF1" w14:textId="77777777" w:rsidR="00EB31D6" w:rsidRPr="00A24538" w:rsidRDefault="00587787" w:rsidP="00EB31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6E06B377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904" type="#_x0000_t6" style="position:absolute;margin-left:320.7pt;margin-top:12.8pt;width:90.2pt;height:47.95pt;flip:y;z-index:252019200"/>
        </w:pict>
      </w:r>
      <w:r w:rsidR="00EB31D6" w:rsidRPr="00A24538">
        <w:rPr>
          <w:rFonts w:ascii="Arial" w:hAnsi="Arial" w:cs="Arial"/>
          <w:b/>
          <w:sz w:val="24"/>
          <w:szCs w:val="24"/>
          <w:u w:val="single"/>
        </w:rPr>
        <w:t>3 Distances</w:t>
      </w:r>
    </w:p>
    <w:p w14:paraId="314B123C" w14:textId="77777777" w:rsidR="00EB31D6" w:rsidRPr="006700A6" w:rsidRDefault="00EB31D6" w:rsidP="00EB31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0A6">
        <w:rPr>
          <w:rFonts w:ascii="Arial" w:hAnsi="Arial" w:cs="Arial"/>
          <w:sz w:val="24"/>
          <w:szCs w:val="24"/>
        </w:rPr>
        <w:t xml:space="preserve">Une distance horizontale </w:t>
      </w:r>
      <w:r>
        <w:rPr>
          <w:rFonts w:ascii="Arial" w:hAnsi="Arial" w:cs="Arial"/>
          <w:sz w:val="24"/>
          <w:szCs w:val="24"/>
        </w:rPr>
        <w:tab/>
      </w:r>
      <w:r w:rsidRPr="006700A6">
        <w:rPr>
          <w:rFonts w:ascii="Arial" w:hAnsi="Arial" w:cs="Arial"/>
          <w:sz w:val="24"/>
          <w:szCs w:val="24"/>
        </w:rPr>
        <w:t>(</w:t>
      </w:r>
      <w:proofErr w:type="spellStart"/>
      <w:r w:rsidRPr="006700A6">
        <w:rPr>
          <w:rFonts w:ascii="Arial" w:hAnsi="Arial" w:cs="Arial"/>
          <w:sz w:val="24"/>
          <w:szCs w:val="24"/>
        </w:rPr>
        <w:t>Dh</w:t>
      </w:r>
      <w:proofErr w:type="spellEnd"/>
      <w:r w:rsidRPr="006700A6">
        <w:rPr>
          <w:rFonts w:ascii="Arial" w:hAnsi="Arial" w:cs="Arial"/>
          <w:sz w:val="24"/>
          <w:szCs w:val="24"/>
        </w:rPr>
        <w:t>)</w:t>
      </w:r>
    </w:p>
    <w:p w14:paraId="28075DAB" w14:textId="77777777" w:rsidR="00EB31D6" w:rsidRPr="006700A6" w:rsidRDefault="00EB31D6" w:rsidP="00EB31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0A6">
        <w:rPr>
          <w:rFonts w:ascii="Arial" w:hAnsi="Arial" w:cs="Arial"/>
          <w:sz w:val="24"/>
          <w:szCs w:val="24"/>
        </w:rPr>
        <w:t xml:space="preserve">Une distance verticale      </w:t>
      </w:r>
      <w:r>
        <w:rPr>
          <w:rFonts w:ascii="Arial" w:hAnsi="Arial" w:cs="Arial"/>
          <w:sz w:val="24"/>
          <w:szCs w:val="24"/>
        </w:rPr>
        <w:tab/>
      </w:r>
      <w:r w:rsidRPr="006700A6">
        <w:rPr>
          <w:rFonts w:ascii="Arial" w:hAnsi="Arial" w:cs="Arial"/>
          <w:sz w:val="24"/>
          <w:szCs w:val="24"/>
        </w:rPr>
        <w:t>(</w:t>
      </w:r>
      <w:proofErr w:type="spellStart"/>
      <w:r w:rsidRPr="006700A6">
        <w:rPr>
          <w:rFonts w:ascii="Arial" w:hAnsi="Arial" w:cs="Arial"/>
          <w:sz w:val="24"/>
          <w:szCs w:val="24"/>
        </w:rPr>
        <w:t>Dv</w:t>
      </w:r>
      <w:proofErr w:type="spellEnd"/>
      <w:r w:rsidRPr="006700A6">
        <w:rPr>
          <w:rFonts w:ascii="Arial" w:hAnsi="Arial" w:cs="Arial"/>
          <w:sz w:val="24"/>
          <w:szCs w:val="24"/>
        </w:rPr>
        <w:t>)</w:t>
      </w:r>
    </w:p>
    <w:p w14:paraId="3DA12E3E" w14:textId="77777777" w:rsidR="00EB31D6" w:rsidRDefault="00EB31D6" w:rsidP="00EB31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0A6">
        <w:rPr>
          <w:rFonts w:ascii="Arial" w:hAnsi="Arial" w:cs="Arial"/>
          <w:sz w:val="24"/>
          <w:szCs w:val="24"/>
        </w:rPr>
        <w:t xml:space="preserve">Une distance inclinée      </w:t>
      </w:r>
      <w:r>
        <w:rPr>
          <w:rFonts w:ascii="Arial" w:hAnsi="Arial" w:cs="Arial"/>
          <w:sz w:val="24"/>
          <w:szCs w:val="24"/>
        </w:rPr>
        <w:tab/>
      </w:r>
      <w:r w:rsidRPr="006700A6">
        <w:rPr>
          <w:rFonts w:ascii="Arial" w:hAnsi="Arial" w:cs="Arial"/>
          <w:sz w:val="24"/>
          <w:szCs w:val="24"/>
        </w:rPr>
        <w:t xml:space="preserve"> (Di)</w:t>
      </w:r>
    </w:p>
    <w:p w14:paraId="6B77DCCC" w14:textId="77777777" w:rsidR="00EB31D6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E5F37" w14:textId="77777777" w:rsidR="00EB31D6" w:rsidRPr="006700A6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700A6">
        <w:rPr>
          <w:rFonts w:ascii="Arial" w:hAnsi="Arial" w:cs="Arial"/>
          <w:b/>
          <w:sz w:val="24"/>
          <w:szCs w:val="24"/>
          <w:u w:val="single"/>
        </w:rPr>
        <w:t>2 angles</w:t>
      </w:r>
    </w:p>
    <w:p w14:paraId="6F77AA67" w14:textId="77777777" w:rsidR="00EB31D6" w:rsidRPr="005D062A" w:rsidRDefault="00EB31D6" w:rsidP="00EB31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18176" behindDoc="1" locked="0" layoutInCell="1" allowOverlap="1" wp14:anchorId="121FBCE4" wp14:editId="669E3697">
            <wp:simplePos x="0" y="0"/>
            <wp:positionH relativeFrom="column">
              <wp:posOffset>3833495</wp:posOffset>
            </wp:positionH>
            <wp:positionV relativeFrom="paragraph">
              <wp:posOffset>27940</wp:posOffset>
            </wp:positionV>
            <wp:extent cx="918845" cy="273050"/>
            <wp:effectExtent l="19050" t="0" r="0" b="0"/>
            <wp:wrapNone/>
            <wp:docPr id="41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74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Un angle horizontal </w:t>
      </w:r>
      <w:r w:rsidRPr="006700A6">
        <w:rPr>
          <w:rFonts w:ascii="Arial" w:hAnsi="Arial" w:cs="Arial"/>
          <w:sz w:val="24"/>
          <w:szCs w:val="24"/>
        </w:rPr>
        <w:t>(Ah</w:t>
      </w:r>
      <w:r>
        <w:rPr>
          <w:rFonts w:ascii="Arial" w:hAnsi="Arial" w:cs="Arial"/>
          <w:sz w:val="24"/>
          <w:szCs w:val="24"/>
        </w:rPr>
        <w:t>)</w:t>
      </w:r>
    </w:p>
    <w:p w14:paraId="5CD12122" w14:textId="77777777" w:rsidR="00EB31D6" w:rsidRPr="006700A6" w:rsidRDefault="00EB31D6" w:rsidP="00EB31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angle vertical </w:t>
      </w:r>
      <w:r w:rsidRPr="006700A6">
        <w:rPr>
          <w:rFonts w:ascii="Arial" w:hAnsi="Arial" w:cs="Arial"/>
          <w:sz w:val="24"/>
          <w:szCs w:val="24"/>
        </w:rPr>
        <w:t>(Av</w:t>
      </w:r>
      <w:r>
        <w:rPr>
          <w:rFonts w:ascii="Arial" w:hAnsi="Arial" w:cs="Arial"/>
          <w:sz w:val="24"/>
          <w:szCs w:val="24"/>
        </w:rPr>
        <w:t>)</w:t>
      </w:r>
    </w:p>
    <w:p w14:paraId="5DF10EF5" w14:textId="77777777" w:rsidR="00EB31D6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17152" behindDoc="1" locked="0" layoutInCell="1" allowOverlap="1" wp14:anchorId="5EA12ECC" wp14:editId="688D302F">
            <wp:simplePos x="0" y="0"/>
            <wp:positionH relativeFrom="column">
              <wp:posOffset>3904615</wp:posOffset>
            </wp:positionH>
            <wp:positionV relativeFrom="paragraph">
              <wp:posOffset>93345</wp:posOffset>
            </wp:positionV>
            <wp:extent cx="514985" cy="735965"/>
            <wp:effectExtent l="19050" t="0" r="0" b="0"/>
            <wp:wrapNone/>
            <wp:docPr id="47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D7C5A4" w14:textId="77777777" w:rsidR="00EB31D6" w:rsidRPr="00D95956" w:rsidRDefault="00EB31D6" w:rsidP="00D95956">
      <w:pPr>
        <w:rPr>
          <w:rFonts w:ascii="Arial" w:hAnsi="Arial" w:cs="Arial"/>
          <w:color w:val="00B050"/>
          <w:sz w:val="20"/>
          <w:szCs w:val="20"/>
        </w:rPr>
      </w:pPr>
    </w:p>
    <w:p w14:paraId="07C5E8FE" w14:textId="77777777" w:rsidR="00EB31D6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 xml:space="preserve">Quelles sont </w:t>
      </w:r>
      <w:r>
        <w:rPr>
          <w:rFonts w:ascii="Arial" w:hAnsi="Arial" w:cs="Arial"/>
          <w:color w:val="00B050"/>
          <w:sz w:val="20"/>
          <w:szCs w:val="20"/>
        </w:rPr>
        <w:t xml:space="preserve">les 2 coordonnées </w:t>
      </w:r>
      <w:r w:rsidRPr="00C6118B">
        <w:rPr>
          <w:rFonts w:ascii="Arial" w:hAnsi="Arial" w:cs="Arial"/>
          <w:color w:val="00B050"/>
          <w:sz w:val="20"/>
          <w:szCs w:val="20"/>
        </w:rPr>
        <w:t>polaires ?</w:t>
      </w:r>
    </w:p>
    <w:p w14:paraId="4E880588" w14:textId="77777777" w:rsidR="00EB31D6" w:rsidRDefault="00EB31D6" w:rsidP="00EB31D6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C6118B">
        <w:rPr>
          <w:rFonts w:ascii="Arial" w:hAnsi="Arial" w:cs="Arial"/>
          <w:sz w:val="24"/>
          <w:szCs w:val="24"/>
        </w:rPr>
        <w:t>Les 2 coordonnées polaires sont les distances et les angles (ou direction)</w:t>
      </w:r>
    </w:p>
    <w:p w14:paraId="53490128" w14:textId="77777777" w:rsidR="00EB31D6" w:rsidRPr="00C6118B" w:rsidRDefault="00EB31D6" w:rsidP="00EB31D6">
      <w:pPr>
        <w:pStyle w:val="Paragraphedeliste"/>
        <w:ind w:left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(D &lt; α)</w:t>
      </w:r>
    </w:p>
    <w:p w14:paraId="32BE31B3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45857585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2BFA52D3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D482485" w14:textId="77777777" w:rsidR="00EB31D6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Quelles sont les 3 distances mesurées par un tachéomètre</w:t>
      </w:r>
    </w:p>
    <w:p w14:paraId="13ADE12E" w14:textId="77777777" w:rsidR="00EB31D6" w:rsidRPr="00A24538" w:rsidRDefault="00587787" w:rsidP="00EB31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0B7E6061">
          <v:shape id="_x0000_s1905" type="#_x0000_t6" style="position:absolute;margin-left:320.7pt;margin-top:12.8pt;width:90.2pt;height:47.95pt;flip:y;z-index:252020224"/>
        </w:pict>
      </w:r>
      <w:r w:rsidR="00EB31D6">
        <w:rPr>
          <w:rFonts w:ascii="Arial" w:hAnsi="Arial" w:cs="Arial"/>
          <w:b/>
          <w:sz w:val="24"/>
          <w:szCs w:val="24"/>
          <w:u w:val="single"/>
        </w:rPr>
        <w:t>Les 3 d</w:t>
      </w:r>
      <w:r w:rsidR="00EB31D6" w:rsidRPr="00A24538">
        <w:rPr>
          <w:rFonts w:ascii="Arial" w:hAnsi="Arial" w:cs="Arial"/>
          <w:b/>
          <w:sz w:val="24"/>
          <w:szCs w:val="24"/>
          <w:u w:val="single"/>
        </w:rPr>
        <w:t>istances</w:t>
      </w:r>
      <w:r w:rsidR="00EB31D6">
        <w:rPr>
          <w:rFonts w:ascii="Arial" w:hAnsi="Arial" w:cs="Arial"/>
          <w:b/>
          <w:sz w:val="24"/>
          <w:szCs w:val="24"/>
          <w:u w:val="single"/>
        </w:rPr>
        <w:t xml:space="preserve"> mesurées par un tachéomètre sont</w:t>
      </w:r>
      <w:r w:rsidR="00EB31D6" w:rsidRPr="00C6118B">
        <w:rPr>
          <w:rFonts w:ascii="Arial" w:hAnsi="Arial" w:cs="Arial"/>
          <w:b/>
          <w:sz w:val="24"/>
          <w:szCs w:val="24"/>
        </w:rPr>
        <w:t> :</w:t>
      </w:r>
      <w:r w:rsidR="00EB31D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0A4538B" w14:textId="77777777" w:rsidR="00EB31D6" w:rsidRPr="006700A6" w:rsidRDefault="00EB31D6" w:rsidP="00EB31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0A6">
        <w:rPr>
          <w:rFonts w:ascii="Arial" w:hAnsi="Arial" w:cs="Arial"/>
          <w:sz w:val="24"/>
          <w:szCs w:val="24"/>
        </w:rPr>
        <w:t xml:space="preserve">Une distance horizontale </w:t>
      </w:r>
      <w:r>
        <w:rPr>
          <w:rFonts w:ascii="Arial" w:hAnsi="Arial" w:cs="Arial"/>
          <w:sz w:val="24"/>
          <w:szCs w:val="24"/>
        </w:rPr>
        <w:tab/>
      </w:r>
      <w:r w:rsidRPr="006700A6">
        <w:rPr>
          <w:rFonts w:ascii="Arial" w:hAnsi="Arial" w:cs="Arial"/>
          <w:sz w:val="24"/>
          <w:szCs w:val="24"/>
        </w:rPr>
        <w:t>(</w:t>
      </w:r>
      <w:proofErr w:type="spellStart"/>
      <w:r w:rsidRPr="006700A6">
        <w:rPr>
          <w:rFonts w:ascii="Arial" w:hAnsi="Arial" w:cs="Arial"/>
          <w:sz w:val="24"/>
          <w:szCs w:val="24"/>
        </w:rPr>
        <w:t>Dh</w:t>
      </w:r>
      <w:proofErr w:type="spellEnd"/>
      <w:r w:rsidRPr="006700A6">
        <w:rPr>
          <w:rFonts w:ascii="Arial" w:hAnsi="Arial" w:cs="Arial"/>
          <w:sz w:val="24"/>
          <w:szCs w:val="24"/>
        </w:rPr>
        <w:t>)</w:t>
      </w:r>
    </w:p>
    <w:p w14:paraId="0B25A6F5" w14:textId="77777777" w:rsidR="00EB31D6" w:rsidRPr="006700A6" w:rsidRDefault="00EB31D6" w:rsidP="00EB31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0A6">
        <w:rPr>
          <w:rFonts w:ascii="Arial" w:hAnsi="Arial" w:cs="Arial"/>
          <w:sz w:val="24"/>
          <w:szCs w:val="24"/>
        </w:rPr>
        <w:t xml:space="preserve">Une distance verticale      </w:t>
      </w:r>
      <w:r>
        <w:rPr>
          <w:rFonts w:ascii="Arial" w:hAnsi="Arial" w:cs="Arial"/>
          <w:sz w:val="24"/>
          <w:szCs w:val="24"/>
        </w:rPr>
        <w:tab/>
      </w:r>
      <w:r w:rsidRPr="006700A6">
        <w:rPr>
          <w:rFonts w:ascii="Arial" w:hAnsi="Arial" w:cs="Arial"/>
          <w:sz w:val="24"/>
          <w:szCs w:val="24"/>
        </w:rPr>
        <w:t>(</w:t>
      </w:r>
      <w:proofErr w:type="spellStart"/>
      <w:r w:rsidRPr="006700A6">
        <w:rPr>
          <w:rFonts w:ascii="Arial" w:hAnsi="Arial" w:cs="Arial"/>
          <w:sz w:val="24"/>
          <w:szCs w:val="24"/>
        </w:rPr>
        <w:t>Dv</w:t>
      </w:r>
      <w:proofErr w:type="spellEnd"/>
      <w:r w:rsidRPr="006700A6">
        <w:rPr>
          <w:rFonts w:ascii="Arial" w:hAnsi="Arial" w:cs="Arial"/>
          <w:sz w:val="24"/>
          <w:szCs w:val="24"/>
        </w:rPr>
        <w:t>)</w:t>
      </w:r>
    </w:p>
    <w:p w14:paraId="3E82C5F8" w14:textId="77777777" w:rsidR="00EB31D6" w:rsidRDefault="00EB31D6" w:rsidP="00EB31D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00A6">
        <w:rPr>
          <w:rFonts w:ascii="Arial" w:hAnsi="Arial" w:cs="Arial"/>
          <w:sz w:val="24"/>
          <w:szCs w:val="24"/>
        </w:rPr>
        <w:t xml:space="preserve">Une distance inclinée      </w:t>
      </w:r>
      <w:r>
        <w:rPr>
          <w:rFonts w:ascii="Arial" w:hAnsi="Arial" w:cs="Arial"/>
          <w:sz w:val="24"/>
          <w:szCs w:val="24"/>
        </w:rPr>
        <w:tab/>
      </w:r>
      <w:r w:rsidRPr="006700A6">
        <w:rPr>
          <w:rFonts w:ascii="Arial" w:hAnsi="Arial" w:cs="Arial"/>
          <w:sz w:val="24"/>
          <w:szCs w:val="24"/>
        </w:rPr>
        <w:t xml:space="preserve"> (Di)</w:t>
      </w:r>
    </w:p>
    <w:p w14:paraId="39F18114" w14:textId="77777777" w:rsidR="00EB31D6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1A8C6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51E45280" w14:textId="77777777" w:rsidR="00EB31D6" w:rsidRPr="00C6118B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F3DD689" w14:textId="77777777" w:rsidR="00EB31D6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Quelles sont les 2 angles mesurés par un tachéomètre</w:t>
      </w:r>
    </w:p>
    <w:p w14:paraId="425C2980" w14:textId="77777777" w:rsidR="00EB31D6" w:rsidRPr="006700A6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es </w:t>
      </w:r>
      <w:r w:rsidRPr="006700A6">
        <w:rPr>
          <w:rFonts w:ascii="Arial" w:hAnsi="Arial" w:cs="Arial"/>
          <w:b/>
          <w:sz w:val="24"/>
          <w:szCs w:val="24"/>
          <w:u w:val="single"/>
        </w:rPr>
        <w:t>2 angles</w:t>
      </w:r>
      <w:r>
        <w:rPr>
          <w:rFonts w:ascii="Arial" w:hAnsi="Arial" w:cs="Arial"/>
          <w:b/>
          <w:sz w:val="24"/>
          <w:szCs w:val="24"/>
          <w:u w:val="single"/>
        </w:rPr>
        <w:t xml:space="preserve"> mesurés par un tachéomètre sont</w:t>
      </w:r>
      <w:r w:rsidRPr="00C6118B">
        <w:rPr>
          <w:rFonts w:ascii="Arial" w:hAnsi="Arial" w:cs="Arial"/>
          <w:b/>
          <w:sz w:val="24"/>
          <w:szCs w:val="24"/>
        </w:rPr>
        <w:t xml:space="preserve"> : </w:t>
      </w:r>
    </w:p>
    <w:p w14:paraId="64B0E445" w14:textId="77777777" w:rsidR="00EB31D6" w:rsidRPr="005D062A" w:rsidRDefault="00EB31D6" w:rsidP="00EB31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21248" behindDoc="1" locked="0" layoutInCell="1" allowOverlap="1" wp14:anchorId="0A4432E5" wp14:editId="756143DE">
            <wp:simplePos x="0" y="0"/>
            <wp:positionH relativeFrom="column">
              <wp:posOffset>3816985</wp:posOffset>
            </wp:positionH>
            <wp:positionV relativeFrom="paragraph">
              <wp:posOffset>54610</wp:posOffset>
            </wp:positionV>
            <wp:extent cx="516890" cy="740410"/>
            <wp:effectExtent l="19050" t="0" r="0" b="0"/>
            <wp:wrapNone/>
            <wp:docPr id="63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22272" behindDoc="1" locked="0" layoutInCell="1" allowOverlap="1" wp14:anchorId="2F75A332" wp14:editId="4F027F44">
            <wp:simplePos x="0" y="0"/>
            <wp:positionH relativeFrom="column">
              <wp:posOffset>2571903</wp:posOffset>
            </wp:positionH>
            <wp:positionV relativeFrom="paragraph">
              <wp:posOffset>55201</wp:posOffset>
            </wp:positionV>
            <wp:extent cx="907306" cy="268014"/>
            <wp:effectExtent l="19050" t="0" r="7094" b="0"/>
            <wp:wrapNone/>
            <wp:docPr id="32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74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06" cy="2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Un angle horizontal </w:t>
      </w:r>
      <w:r w:rsidRPr="006700A6">
        <w:rPr>
          <w:rFonts w:ascii="Arial" w:hAnsi="Arial" w:cs="Arial"/>
          <w:sz w:val="24"/>
          <w:szCs w:val="24"/>
        </w:rPr>
        <w:t>(Ah</w:t>
      </w:r>
      <w:r>
        <w:rPr>
          <w:rFonts w:ascii="Arial" w:hAnsi="Arial" w:cs="Arial"/>
          <w:sz w:val="24"/>
          <w:szCs w:val="24"/>
        </w:rPr>
        <w:t>)</w:t>
      </w:r>
    </w:p>
    <w:p w14:paraId="713223EC" w14:textId="77777777" w:rsidR="00EB31D6" w:rsidRPr="006700A6" w:rsidRDefault="00EB31D6" w:rsidP="00EB31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angle vertical </w:t>
      </w:r>
      <w:r w:rsidRPr="006700A6">
        <w:rPr>
          <w:rFonts w:ascii="Arial" w:hAnsi="Arial" w:cs="Arial"/>
          <w:sz w:val="24"/>
          <w:szCs w:val="24"/>
        </w:rPr>
        <w:t>(Av</w:t>
      </w:r>
      <w:r>
        <w:rPr>
          <w:rFonts w:ascii="Arial" w:hAnsi="Arial" w:cs="Arial"/>
          <w:sz w:val="24"/>
          <w:szCs w:val="24"/>
        </w:rPr>
        <w:t>)</w:t>
      </w:r>
    </w:p>
    <w:p w14:paraId="2B99146A" w14:textId="77777777" w:rsidR="00EB31D6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0EDC4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609E4813" w14:textId="77777777" w:rsidR="00EB31D6" w:rsidRPr="00C6118B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Que mesure un GPS ?</w:t>
      </w:r>
    </w:p>
    <w:p w14:paraId="333FF2DF" w14:textId="77777777" w:rsidR="00EB31D6" w:rsidRDefault="00EB31D6" w:rsidP="00EB31D6">
      <w:pPr>
        <w:rPr>
          <w:rFonts w:ascii="Arial" w:hAnsi="Arial" w:cs="Arial"/>
          <w:b/>
          <w:sz w:val="24"/>
          <w:szCs w:val="24"/>
        </w:rPr>
      </w:pPr>
      <w:r w:rsidRPr="00F72C16">
        <w:rPr>
          <w:rFonts w:ascii="Arial" w:hAnsi="Arial" w:cs="Arial"/>
          <w:b/>
          <w:sz w:val="24"/>
          <w:szCs w:val="24"/>
        </w:rPr>
        <w:t>En Europe, grâce aux satellites GALILEO, un GPS calcul les 3 coordonnées rectangulaires (</w:t>
      </w:r>
      <w:proofErr w:type="gramStart"/>
      <w:r w:rsidRPr="00F72C16">
        <w:rPr>
          <w:rFonts w:ascii="Arial" w:hAnsi="Arial" w:cs="Arial"/>
          <w:b/>
          <w:sz w:val="24"/>
          <w:szCs w:val="24"/>
        </w:rPr>
        <w:t>X,Y</w:t>
      </w:r>
      <w:proofErr w:type="gramEnd"/>
      <w:r w:rsidRPr="00F72C16">
        <w:rPr>
          <w:b/>
        </w:rPr>
        <w:t xml:space="preserve"> </w:t>
      </w:r>
      <w:r w:rsidRPr="00F72C16">
        <w:rPr>
          <w:rFonts w:ascii="Arial" w:hAnsi="Arial" w:cs="Arial"/>
          <w:b/>
          <w:sz w:val="24"/>
          <w:szCs w:val="24"/>
        </w:rPr>
        <w:t xml:space="preserve">,Z) </w:t>
      </w:r>
    </w:p>
    <w:p w14:paraId="3755130E" w14:textId="77777777" w:rsidR="00EB31D6" w:rsidRDefault="00EB31D6" w:rsidP="00EB31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58112" behindDoc="0" locked="0" layoutInCell="1" allowOverlap="1" wp14:anchorId="2DD94632" wp14:editId="0366B4A0">
            <wp:simplePos x="0" y="0"/>
            <wp:positionH relativeFrom="column">
              <wp:posOffset>4119880</wp:posOffset>
            </wp:positionH>
            <wp:positionV relativeFrom="paragraph">
              <wp:posOffset>119380</wp:posOffset>
            </wp:positionV>
            <wp:extent cx="2280285" cy="1200150"/>
            <wp:effectExtent l="19050" t="0" r="5715" b="0"/>
            <wp:wrapNone/>
            <wp:docPr id="3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57088" behindDoc="0" locked="0" layoutInCell="1" allowOverlap="1" wp14:anchorId="162C040B" wp14:editId="31A3CA07">
            <wp:simplePos x="0" y="0"/>
            <wp:positionH relativeFrom="column">
              <wp:posOffset>1519555</wp:posOffset>
            </wp:positionH>
            <wp:positionV relativeFrom="paragraph">
              <wp:posOffset>71755</wp:posOffset>
            </wp:positionV>
            <wp:extent cx="2321633" cy="1440000"/>
            <wp:effectExtent l="19050" t="0" r="2467" b="0"/>
            <wp:wrapNone/>
            <wp:docPr id="32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3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32512" behindDoc="0" locked="0" layoutInCell="1" allowOverlap="1" wp14:anchorId="738A3293" wp14:editId="17C32EE9">
            <wp:simplePos x="0" y="0"/>
            <wp:positionH relativeFrom="column">
              <wp:posOffset>-594995</wp:posOffset>
            </wp:positionH>
            <wp:positionV relativeFrom="paragraph">
              <wp:posOffset>71755</wp:posOffset>
            </wp:positionV>
            <wp:extent cx="1939925" cy="1438275"/>
            <wp:effectExtent l="19050" t="0" r="3175" b="0"/>
            <wp:wrapNone/>
            <wp:docPr id="323" name="Image 1" descr="Galileo. 17 ans après, le « GPS européen » entre e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o. 17 ans après, le « GPS européen » entre en ser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C8C2D9" w14:textId="77777777" w:rsidR="00D95956" w:rsidRDefault="00D95956" w:rsidP="00EB31D6">
      <w:pPr>
        <w:rPr>
          <w:rFonts w:ascii="Arial" w:hAnsi="Arial" w:cs="Arial"/>
          <w:b/>
          <w:sz w:val="24"/>
          <w:szCs w:val="24"/>
        </w:rPr>
      </w:pPr>
    </w:p>
    <w:p w14:paraId="11E7D29B" w14:textId="77777777" w:rsidR="00D95956" w:rsidRDefault="00D95956" w:rsidP="00EB31D6">
      <w:pPr>
        <w:rPr>
          <w:rFonts w:ascii="Arial" w:hAnsi="Arial" w:cs="Arial"/>
          <w:b/>
          <w:sz w:val="24"/>
          <w:szCs w:val="24"/>
        </w:rPr>
      </w:pPr>
    </w:p>
    <w:p w14:paraId="05873AA3" w14:textId="77777777" w:rsidR="00D95956" w:rsidRDefault="00D95956" w:rsidP="00EB31D6">
      <w:pPr>
        <w:rPr>
          <w:rFonts w:ascii="Arial" w:hAnsi="Arial" w:cs="Arial"/>
          <w:b/>
          <w:sz w:val="24"/>
          <w:szCs w:val="24"/>
        </w:rPr>
      </w:pPr>
    </w:p>
    <w:p w14:paraId="2FE126C7" w14:textId="77777777" w:rsidR="00AA7895" w:rsidRPr="00F72C16" w:rsidRDefault="00AA7895" w:rsidP="00EB31D6">
      <w:pPr>
        <w:rPr>
          <w:rFonts w:ascii="Arial" w:hAnsi="Arial" w:cs="Arial"/>
          <w:b/>
          <w:sz w:val="24"/>
          <w:szCs w:val="24"/>
        </w:rPr>
      </w:pPr>
    </w:p>
    <w:p w14:paraId="6B997688" w14:textId="77777777" w:rsidR="00EB31D6" w:rsidRPr="00C6118B" w:rsidRDefault="00EB31D6" w:rsidP="00D95956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lastRenderedPageBreak/>
        <w:t>Quelles sont les 3 coordonnées rectangulaires ?</w:t>
      </w:r>
    </w:p>
    <w:p w14:paraId="7965423A" w14:textId="77777777" w:rsidR="00EB31D6" w:rsidRPr="00F72C16" w:rsidRDefault="00EB31D6" w:rsidP="00D95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C16">
        <w:rPr>
          <w:rFonts w:ascii="Arial" w:hAnsi="Arial" w:cs="Arial"/>
          <w:b/>
          <w:sz w:val="24"/>
          <w:szCs w:val="24"/>
        </w:rPr>
        <w:t xml:space="preserve">Les 3 coordonnées rectangulaires (X, </w:t>
      </w:r>
      <w:proofErr w:type="gramStart"/>
      <w:r w:rsidRPr="00F72C16">
        <w:rPr>
          <w:rFonts w:ascii="Arial" w:hAnsi="Arial" w:cs="Arial"/>
          <w:b/>
          <w:sz w:val="24"/>
          <w:szCs w:val="24"/>
        </w:rPr>
        <w:t>Y,Z</w:t>
      </w:r>
      <w:proofErr w:type="gramEnd"/>
      <w:r w:rsidRPr="00F72C16">
        <w:rPr>
          <w:rFonts w:ascii="Arial" w:hAnsi="Arial" w:cs="Arial"/>
          <w:b/>
          <w:sz w:val="24"/>
          <w:szCs w:val="24"/>
        </w:rPr>
        <w:t xml:space="preserve">), sont : </w:t>
      </w:r>
    </w:p>
    <w:p w14:paraId="3CAAB0F8" w14:textId="77777777" w:rsidR="00EB31D6" w:rsidRPr="00F72C16" w:rsidRDefault="00EB31D6" w:rsidP="00D95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C16">
        <w:rPr>
          <w:rFonts w:ascii="Arial" w:hAnsi="Arial" w:cs="Arial"/>
          <w:b/>
          <w:sz w:val="24"/>
          <w:szCs w:val="24"/>
        </w:rPr>
        <w:t>X = Longitude Est ou Ouest</w:t>
      </w:r>
    </w:p>
    <w:p w14:paraId="7B53E458" w14:textId="77777777" w:rsidR="00EB31D6" w:rsidRPr="00F72C16" w:rsidRDefault="00EB31D6" w:rsidP="00D95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C16">
        <w:rPr>
          <w:rFonts w:ascii="Arial" w:hAnsi="Arial" w:cs="Arial"/>
          <w:b/>
          <w:sz w:val="24"/>
          <w:szCs w:val="24"/>
        </w:rPr>
        <w:t xml:space="preserve">Y = </w:t>
      </w:r>
      <w:r>
        <w:rPr>
          <w:rFonts w:ascii="Arial" w:hAnsi="Arial" w:cs="Arial"/>
          <w:b/>
          <w:sz w:val="24"/>
          <w:szCs w:val="24"/>
        </w:rPr>
        <w:t>Lat</w:t>
      </w:r>
      <w:r w:rsidRPr="00F72C16">
        <w:rPr>
          <w:rFonts w:ascii="Arial" w:hAnsi="Arial" w:cs="Arial"/>
          <w:b/>
          <w:sz w:val="24"/>
          <w:szCs w:val="24"/>
        </w:rPr>
        <w:t>itude Nord ou Sud</w:t>
      </w:r>
    </w:p>
    <w:p w14:paraId="5C6C0465" w14:textId="77777777" w:rsidR="00EB31D6" w:rsidRPr="00EA0485" w:rsidRDefault="00EB31D6" w:rsidP="00D959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33536" behindDoc="0" locked="0" layoutInCell="1" allowOverlap="1" wp14:anchorId="35EB5DB6" wp14:editId="2176EA62">
            <wp:simplePos x="0" y="0"/>
            <wp:positionH relativeFrom="column">
              <wp:posOffset>2167255</wp:posOffset>
            </wp:positionH>
            <wp:positionV relativeFrom="paragraph">
              <wp:posOffset>3810</wp:posOffset>
            </wp:positionV>
            <wp:extent cx="4333875" cy="3086100"/>
            <wp:effectExtent l="19050" t="0" r="9525" b="0"/>
            <wp:wrapNone/>
            <wp:docPr id="32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C16">
        <w:rPr>
          <w:rFonts w:ascii="Arial" w:hAnsi="Arial" w:cs="Arial"/>
          <w:b/>
          <w:sz w:val="24"/>
          <w:szCs w:val="24"/>
        </w:rPr>
        <w:t>Z = altitude</w:t>
      </w:r>
    </w:p>
    <w:p w14:paraId="36F17D6B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69654CD5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6E4174D9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602C9121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28C89933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32A9F6D2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3D6EA018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58008F56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2887AF2F" w14:textId="77777777" w:rsidR="00D95956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785868D9" w14:textId="77777777" w:rsidR="00D95956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72BB57AC" w14:textId="77777777" w:rsidR="00D95956" w:rsidRPr="00C6118B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181F51A8" w14:textId="77777777" w:rsidR="00EB31D6" w:rsidRPr="00C6118B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Quels instruments mesurent les 3 coordonnées rectangulaires (</w:t>
      </w:r>
      <w:proofErr w:type="gramStart"/>
      <w:r w:rsidRPr="00C6118B">
        <w:rPr>
          <w:rFonts w:ascii="Arial" w:hAnsi="Arial" w:cs="Arial"/>
          <w:color w:val="00B050"/>
          <w:sz w:val="20"/>
          <w:szCs w:val="20"/>
        </w:rPr>
        <w:t>X,Y</w:t>
      </w:r>
      <w:proofErr w:type="gramEnd"/>
      <w:r w:rsidRPr="00C6118B">
        <w:rPr>
          <w:rFonts w:ascii="Arial" w:hAnsi="Arial" w:cs="Arial"/>
          <w:color w:val="00B050"/>
          <w:sz w:val="20"/>
          <w:szCs w:val="20"/>
        </w:rPr>
        <w:t>,Z) et quel autres instruments mesurent les 2 coordonnées polaires (D&lt; α) ?</w:t>
      </w:r>
    </w:p>
    <w:p w14:paraId="048C4A5D" w14:textId="77777777" w:rsidR="00EB31D6" w:rsidRPr="00F72C16" w:rsidRDefault="00EB31D6" w:rsidP="00EB31D6">
      <w:pPr>
        <w:pStyle w:val="Paragraphedeliste"/>
        <w:rPr>
          <w:rFonts w:ascii="Arial" w:hAnsi="Arial" w:cs="Arial"/>
          <w:b/>
          <w:sz w:val="24"/>
          <w:szCs w:val="24"/>
        </w:rPr>
      </w:pPr>
      <w:r w:rsidRPr="00F72C16">
        <w:rPr>
          <w:rFonts w:ascii="Arial" w:hAnsi="Arial" w:cs="Arial"/>
          <w:b/>
          <w:sz w:val="24"/>
          <w:szCs w:val="24"/>
        </w:rPr>
        <w:t>Le GPS GALILEO mesure les 3 coordonnées rectangulaires (</w:t>
      </w:r>
      <w:proofErr w:type="gramStart"/>
      <w:r w:rsidRPr="00F72C16">
        <w:rPr>
          <w:rFonts w:ascii="Arial" w:hAnsi="Arial" w:cs="Arial"/>
          <w:b/>
          <w:sz w:val="24"/>
          <w:szCs w:val="24"/>
        </w:rPr>
        <w:t>X,Y</w:t>
      </w:r>
      <w:proofErr w:type="gramEnd"/>
      <w:r w:rsidRPr="00F72C16">
        <w:rPr>
          <w:rFonts w:ascii="Arial" w:hAnsi="Arial" w:cs="Arial"/>
          <w:b/>
          <w:sz w:val="24"/>
          <w:szCs w:val="24"/>
        </w:rPr>
        <w:t>,Z)</w:t>
      </w:r>
    </w:p>
    <w:p w14:paraId="150D8B55" w14:textId="77777777" w:rsidR="00D95956" w:rsidRDefault="00EB31D6" w:rsidP="00D95956">
      <w:pPr>
        <w:pStyle w:val="Paragraphedeliste"/>
        <w:rPr>
          <w:rFonts w:ascii="Arial" w:hAnsi="Arial" w:cs="Arial"/>
          <w:b/>
          <w:sz w:val="24"/>
          <w:szCs w:val="24"/>
        </w:rPr>
      </w:pPr>
      <w:r w:rsidRPr="00F72C16">
        <w:rPr>
          <w:rFonts w:ascii="Arial" w:hAnsi="Arial" w:cs="Arial"/>
          <w:b/>
          <w:sz w:val="24"/>
          <w:szCs w:val="24"/>
        </w:rPr>
        <w:t>Le tachéomètre mesure les 2 coordonnées polaires (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2C16">
        <w:rPr>
          <w:rFonts w:ascii="Arial" w:hAnsi="Arial" w:cs="Arial"/>
          <w:b/>
          <w:sz w:val="24"/>
          <w:szCs w:val="24"/>
        </w:rPr>
        <w:t>&lt; α)</w:t>
      </w:r>
    </w:p>
    <w:p w14:paraId="43A70289" w14:textId="77777777" w:rsidR="00D95956" w:rsidRPr="00D95956" w:rsidRDefault="00D95956" w:rsidP="00D95956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7919269F" w14:textId="77777777" w:rsidR="00EB31D6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 xml:space="preserve">A quel </w:t>
      </w:r>
      <w:proofErr w:type="gramStart"/>
      <w:r w:rsidRPr="00C6118B">
        <w:rPr>
          <w:rFonts w:ascii="Arial" w:hAnsi="Arial" w:cs="Arial"/>
          <w:color w:val="00B050"/>
          <w:sz w:val="20"/>
          <w:szCs w:val="20"/>
        </w:rPr>
        <w:t>moment  la</w:t>
      </w:r>
      <w:proofErr w:type="gramEnd"/>
      <w:r w:rsidRPr="00C6118B">
        <w:rPr>
          <w:rFonts w:ascii="Arial" w:hAnsi="Arial" w:cs="Arial"/>
          <w:color w:val="00B050"/>
          <w:sz w:val="20"/>
          <w:szCs w:val="20"/>
        </w:rPr>
        <w:t xml:space="preserve"> position d’un point dans l’espace est parfaitement connue ?</w:t>
      </w:r>
    </w:p>
    <w:p w14:paraId="54EB8E55" w14:textId="77777777" w:rsidR="00EB31D6" w:rsidRPr="00804DBE" w:rsidRDefault="00EB31D6" w:rsidP="00EB31D6">
      <w:pPr>
        <w:pStyle w:val="Paragraphedeliste"/>
        <w:rPr>
          <w:rFonts w:ascii="Arial" w:hAnsi="Arial" w:cs="Arial"/>
          <w:b/>
          <w:sz w:val="24"/>
          <w:szCs w:val="24"/>
        </w:rPr>
      </w:pPr>
      <w:r w:rsidRPr="00804DBE">
        <w:rPr>
          <w:rFonts w:ascii="Arial" w:hAnsi="Arial" w:cs="Arial"/>
          <w:b/>
          <w:sz w:val="24"/>
          <w:szCs w:val="24"/>
        </w:rPr>
        <w:t>La position d’un point dans l’espace est parfaitement connu quand on connait les 3 dimensions = les 3 coordonnées rectangulaires GPS (</w:t>
      </w:r>
      <w:proofErr w:type="gramStart"/>
      <w:r w:rsidRPr="00804DBE">
        <w:rPr>
          <w:rFonts w:ascii="Arial" w:hAnsi="Arial" w:cs="Arial"/>
          <w:b/>
          <w:sz w:val="24"/>
          <w:szCs w:val="24"/>
        </w:rPr>
        <w:t>X,Y</w:t>
      </w:r>
      <w:proofErr w:type="gramEnd"/>
      <w:r w:rsidRPr="00804DBE">
        <w:rPr>
          <w:rFonts w:ascii="Arial" w:hAnsi="Arial" w:cs="Arial"/>
          <w:b/>
          <w:sz w:val="24"/>
          <w:szCs w:val="24"/>
        </w:rPr>
        <w:t>,Z) du point.</w:t>
      </w:r>
    </w:p>
    <w:p w14:paraId="6BC0345C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47A59353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drawing>
          <wp:anchor distT="0" distB="0" distL="114300" distR="114300" simplePos="0" relativeHeight="252036608" behindDoc="0" locked="0" layoutInCell="1" allowOverlap="1" wp14:anchorId="6A0A6E37" wp14:editId="2D333229">
            <wp:simplePos x="0" y="0"/>
            <wp:positionH relativeFrom="column">
              <wp:posOffset>-594995</wp:posOffset>
            </wp:positionH>
            <wp:positionV relativeFrom="paragraph">
              <wp:posOffset>133985</wp:posOffset>
            </wp:positionV>
            <wp:extent cx="2838450" cy="1028700"/>
            <wp:effectExtent l="19050" t="0" r="0" b="0"/>
            <wp:wrapNone/>
            <wp:docPr id="325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11B231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drawing>
          <wp:anchor distT="0" distB="0" distL="114300" distR="114300" simplePos="0" relativeHeight="252034560" behindDoc="0" locked="0" layoutInCell="1" allowOverlap="1" wp14:anchorId="2018243D" wp14:editId="59330DBA">
            <wp:simplePos x="0" y="0"/>
            <wp:positionH relativeFrom="column">
              <wp:posOffset>2462530</wp:posOffset>
            </wp:positionH>
            <wp:positionV relativeFrom="paragraph">
              <wp:posOffset>51435</wp:posOffset>
            </wp:positionV>
            <wp:extent cx="4038600" cy="2886075"/>
            <wp:effectExtent l="19050" t="0" r="0" b="0"/>
            <wp:wrapNone/>
            <wp:docPr id="32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DCFE0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414CA88E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4EB23CE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BC975F8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ABF86A8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609DB385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1CFCE304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drawing>
          <wp:anchor distT="0" distB="0" distL="114300" distR="114300" simplePos="0" relativeHeight="252035584" behindDoc="0" locked="0" layoutInCell="1" allowOverlap="1" wp14:anchorId="16A2830C" wp14:editId="738A1B1A">
            <wp:simplePos x="0" y="0"/>
            <wp:positionH relativeFrom="column">
              <wp:posOffset>-785495</wp:posOffset>
            </wp:positionH>
            <wp:positionV relativeFrom="paragraph">
              <wp:posOffset>57150</wp:posOffset>
            </wp:positionV>
            <wp:extent cx="3019425" cy="1371600"/>
            <wp:effectExtent l="19050" t="0" r="9525" b="0"/>
            <wp:wrapNone/>
            <wp:docPr id="32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9DC0EF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AFF584E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70EB8D1D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17917724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42945F3E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5116AC15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6DD4844F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0CE4AD02" w14:textId="77777777" w:rsidR="00D95956" w:rsidRPr="004375CE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BCDE531" w14:textId="77777777" w:rsidR="00EB31D6" w:rsidRPr="00C6118B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lastRenderedPageBreak/>
        <w:t xml:space="preserve">Expliquez ce que sont dans un lever topographique : </w:t>
      </w:r>
    </w:p>
    <w:p w14:paraId="64DE5CDE" w14:textId="77777777" w:rsidR="00EB31D6" w:rsidRPr="00C6118B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-</w:t>
      </w:r>
      <w:r w:rsidRPr="00C6118B">
        <w:rPr>
          <w:rFonts w:ascii="Arial" w:hAnsi="Arial" w:cs="Arial"/>
          <w:color w:val="00B050"/>
          <w:sz w:val="20"/>
          <w:szCs w:val="20"/>
        </w:rPr>
        <w:t>Les stations</w:t>
      </w:r>
    </w:p>
    <w:p w14:paraId="419DA935" w14:textId="77777777" w:rsidR="00EB31D6" w:rsidRPr="00C6118B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2-</w:t>
      </w:r>
      <w:r w:rsidRPr="00C6118B">
        <w:rPr>
          <w:rFonts w:ascii="Arial" w:hAnsi="Arial" w:cs="Arial"/>
          <w:color w:val="00B050"/>
          <w:sz w:val="20"/>
          <w:szCs w:val="20"/>
        </w:rPr>
        <w:t>Le cheminement polygonal</w:t>
      </w:r>
    </w:p>
    <w:p w14:paraId="58713A0F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3-</w:t>
      </w:r>
      <w:r w:rsidRPr="00C6118B">
        <w:rPr>
          <w:rFonts w:ascii="Arial" w:hAnsi="Arial" w:cs="Arial"/>
          <w:color w:val="00B050"/>
          <w:sz w:val="20"/>
          <w:szCs w:val="20"/>
        </w:rPr>
        <w:t>Les points de détails</w:t>
      </w:r>
    </w:p>
    <w:p w14:paraId="0ACD2932" w14:textId="77777777" w:rsidR="00EB31D6" w:rsidRPr="00C6118B" w:rsidRDefault="00587787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143EBA0C">
          <v:shape id="_x0000_s1915" type="#_x0000_t202" style="position:absolute;left:0;text-align:left;margin-left:176pt;margin-top:6.45pt;width:300.65pt;height:180pt;z-index:-251275776" fillcolor="white [3212]" strokecolor="white [3212]">
            <v:textbox>
              <w:txbxContent>
                <w:p w14:paraId="695058AC" w14:textId="77777777" w:rsidR="00144854" w:rsidRPr="007F1932" w:rsidRDefault="00144854" w:rsidP="00EB31D6">
                  <w:pPr>
                    <w:pStyle w:val="Paragraphedeliste"/>
                    <w:rPr>
                      <w:b/>
                    </w:rPr>
                  </w:pPr>
                  <w:r w:rsidRPr="007F1932">
                    <w:rPr>
                      <w:b/>
                    </w:rPr>
                    <w:t>1-Les stations</w:t>
                  </w:r>
                </w:p>
                <w:p w14:paraId="4A66B013" w14:textId="77777777" w:rsidR="00144854" w:rsidRPr="00950182" w:rsidRDefault="00144854" w:rsidP="00EB31D6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950182">
                    <w:rPr>
                      <w:u w:val="single"/>
                    </w:rPr>
                    <w:t xml:space="preserve">Les stations sont généralement des </w:t>
                  </w:r>
                  <w:proofErr w:type="spellStart"/>
                  <w:r w:rsidRPr="00950182">
                    <w:rPr>
                      <w:u w:val="single"/>
                    </w:rPr>
                    <w:t>spits</w:t>
                  </w:r>
                  <w:proofErr w:type="spellEnd"/>
                  <w:r w:rsidRPr="00950182">
                    <w:rPr>
                      <w:u w:val="single"/>
                    </w:rPr>
                    <w:t xml:space="preserve"> (clous, pointes, …) implantés dans le sol.</w:t>
                  </w:r>
                </w:p>
                <w:p w14:paraId="607DB0D4" w14:textId="77777777" w:rsidR="00144854" w:rsidRDefault="00144854" w:rsidP="00EB31D6">
                  <w:pPr>
                    <w:spacing w:after="0" w:line="240" w:lineRule="auto"/>
                    <w:rPr>
                      <w:b/>
                    </w:rPr>
                  </w:pPr>
                </w:p>
                <w:p w14:paraId="50F58C62" w14:textId="77777777" w:rsidR="00144854" w:rsidRDefault="00144854" w:rsidP="00EB31D6">
                  <w:pPr>
                    <w:spacing w:after="0" w:line="240" w:lineRule="auto"/>
                    <w:rPr>
                      <w:b/>
                    </w:rPr>
                  </w:pPr>
                  <w:r w:rsidRPr="001C163D">
                    <w:rPr>
                      <w:b/>
                    </w:rPr>
                    <w:t>Le géomètre met en station</w:t>
                  </w:r>
                  <w:r>
                    <w:rPr>
                      <w:b/>
                    </w:rPr>
                    <w:t xml:space="preserve"> </w:t>
                  </w:r>
                  <w:r w:rsidRPr="001C163D">
                    <w:rPr>
                      <w:b/>
                    </w:rPr>
                    <w:t xml:space="preserve">(= place à la </w:t>
                  </w:r>
                  <w:proofErr w:type="gramStart"/>
                  <w:r w:rsidRPr="001C163D">
                    <w:rPr>
                      <w:b/>
                    </w:rPr>
                    <w:t>verticale)  le</w:t>
                  </w:r>
                  <w:proofErr w:type="gramEnd"/>
                  <w:r w:rsidRPr="001C163D">
                    <w:rPr>
                      <w:b/>
                    </w:rPr>
                    <w:t xml:space="preserve"> </w:t>
                  </w:r>
                </w:p>
                <w:p w14:paraId="77175D7F" w14:textId="77777777" w:rsidR="00144854" w:rsidRPr="001C163D" w:rsidRDefault="00144854" w:rsidP="00EB31D6">
                  <w:pPr>
                    <w:spacing w:after="0" w:line="240" w:lineRule="auto"/>
                    <w:rPr>
                      <w:b/>
                    </w:rPr>
                  </w:pPr>
                  <w:proofErr w:type="gramStart"/>
                  <w:r w:rsidRPr="001C163D">
                    <w:rPr>
                      <w:b/>
                    </w:rPr>
                    <w:t>tachéomètre</w:t>
                  </w:r>
                  <w:proofErr w:type="gramEnd"/>
                  <w:r w:rsidRPr="001C163D">
                    <w:rPr>
                      <w:b/>
                    </w:rPr>
                    <w:t xml:space="preserve"> </w:t>
                  </w:r>
                  <w:proofErr w:type="spellStart"/>
                  <w:r w:rsidRPr="001C163D">
                    <w:rPr>
                      <w:b/>
                    </w:rPr>
                    <w:t>au dessus</w:t>
                  </w:r>
                  <w:proofErr w:type="spellEnd"/>
                  <w:r w:rsidRPr="001C163D">
                    <w:rPr>
                      <w:b/>
                    </w:rPr>
                    <w:t xml:space="preserve"> du point de station</w:t>
                  </w:r>
                </w:p>
                <w:p w14:paraId="566ABF6E" w14:textId="77777777" w:rsidR="00144854" w:rsidRDefault="00144854" w:rsidP="00EB31D6">
                  <w:pPr>
                    <w:spacing w:after="0" w:line="240" w:lineRule="auto"/>
                  </w:pPr>
                </w:p>
                <w:p w14:paraId="583EC72F" w14:textId="77777777" w:rsidR="00144854" w:rsidRDefault="00144854" w:rsidP="00EB31D6">
                  <w:pPr>
                    <w:spacing w:after="0" w:line="240" w:lineRule="auto"/>
                  </w:pPr>
                  <w:r>
                    <w:t xml:space="preserve">Le signe conventionnel de la station est : </w:t>
                  </w:r>
                </w:p>
                <w:p w14:paraId="7B6C4950" w14:textId="77777777" w:rsidR="00144854" w:rsidRDefault="00144854" w:rsidP="00EB31D6">
                  <w:pPr>
                    <w:spacing w:after="0" w:line="240" w:lineRule="auto"/>
                  </w:pPr>
                </w:p>
                <w:p w14:paraId="044569D8" w14:textId="77777777" w:rsidR="00144854" w:rsidRDefault="00144854" w:rsidP="00EB31D6">
                  <w:pPr>
                    <w:spacing w:after="0" w:line="240" w:lineRule="auto"/>
                  </w:pPr>
                  <w:r>
                    <w:t xml:space="preserve">Le géomètre cherche à déterminer (mesurer, calculer, …) </w:t>
                  </w:r>
                </w:p>
                <w:p w14:paraId="75FA269B" w14:textId="77777777" w:rsidR="00144854" w:rsidRDefault="00144854" w:rsidP="00EB31D6">
                  <w:pPr>
                    <w:spacing w:after="0" w:line="240" w:lineRule="auto"/>
                  </w:pPr>
                  <w:proofErr w:type="gramStart"/>
                  <w:r>
                    <w:t>les</w:t>
                  </w:r>
                  <w:proofErr w:type="gramEnd"/>
                  <w:r>
                    <w:t xml:space="preserve"> coordonnées rectangulaires GPS (X,Y,Z) de la station.</w:t>
                  </w:r>
                </w:p>
                <w:p w14:paraId="18A80FC8" w14:textId="77777777" w:rsidR="00144854" w:rsidRDefault="00144854" w:rsidP="00EB31D6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EB31D6">
        <w:rPr>
          <w:rFonts w:ascii="Arial" w:hAnsi="Arial" w:cs="Arial"/>
          <w:noProof/>
          <w:color w:val="00B050"/>
          <w:sz w:val="20"/>
          <w:szCs w:val="20"/>
          <w:lang w:eastAsia="fr-FR"/>
        </w:rPr>
        <w:drawing>
          <wp:anchor distT="0" distB="0" distL="114300" distR="114300" simplePos="0" relativeHeight="252039680" behindDoc="0" locked="0" layoutInCell="1" allowOverlap="1" wp14:anchorId="45740CBD" wp14:editId="10199936">
            <wp:simplePos x="0" y="0"/>
            <wp:positionH relativeFrom="column">
              <wp:posOffset>-405765</wp:posOffset>
            </wp:positionH>
            <wp:positionV relativeFrom="paragraph">
              <wp:posOffset>99695</wp:posOffset>
            </wp:positionV>
            <wp:extent cx="2406650" cy="2398395"/>
            <wp:effectExtent l="19050" t="0" r="0" b="0"/>
            <wp:wrapNone/>
            <wp:docPr id="3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B20B2C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78639709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1FA61E72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42EABDBA" w14:textId="77777777" w:rsidR="00EB31D6" w:rsidRDefault="00587787" w:rsidP="00EB31D6">
      <w:pP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41176B5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916" type="#_x0000_t120" style="position:absolute;margin-left:386.45pt;margin-top:19.75pt;width:5.65pt;height:5.65pt;z-index:252041728" fillcolor="red" strokecolor="red"/>
        </w:pict>
      </w: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pict w14:anchorId="3A7D76FE">
          <v:shape id="_x0000_s1917" type="#_x0000_t120" style="position:absolute;margin-left:377.95pt;margin-top:14.1pt;width:14.15pt;height:14.15pt;z-index:-251273728" strokecolor="red"/>
        </w:pict>
      </w:r>
    </w:p>
    <w:p w14:paraId="427D58E5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5DC8183D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6056CE33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7D3165E5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6B1F0D8E" w14:textId="77777777" w:rsidR="00EB31D6" w:rsidRPr="007F1932" w:rsidRDefault="00EB31D6" w:rsidP="00EB31D6">
      <w:pPr>
        <w:pStyle w:val="Paragraphedeliste"/>
        <w:rPr>
          <w:b/>
        </w:rPr>
      </w:pPr>
      <w:r w:rsidRPr="007F1932">
        <w:rPr>
          <w:b/>
        </w:rPr>
        <w:t>2-Le cheminement polygonal</w:t>
      </w:r>
    </w:p>
    <w:p w14:paraId="2157FB19" w14:textId="77777777" w:rsidR="00EB31D6" w:rsidRDefault="00587787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noProof/>
        </w:rPr>
        <w:pict w14:anchorId="7A4AC350">
          <v:shape id="_x0000_s1918" type="#_x0000_t202" style="position:absolute;margin-left:40.75pt;margin-top:1.2pt;width:121.35pt;height:21.75pt;z-index:252045824;mso-wrap-style:none" strokecolor="white [3212]">
            <v:textbox style="mso-fit-shape-to-text:t">
              <w:txbxContent>
                <w:p w14:paraId="7177121F" w14:textId="77777777" w:rsidR="00144854" w:rsidRPr="001B4588" w:rsidRDefault="00144854" w:rsidP="00EB31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 xml:space="preserve">   </w:t>
                  </w:r>
                  <w:r w:rsidRPr="00950182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u w:val="single"/>
                      <w:lang w:eastAsia="fr-FR"/>
                    </w:rPr>
                    <w:t>Terrain à lever</w:t>
                  </w:r>
                  <w:r w:rsidRPr="00950182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fr-FR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4748A0F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2043776" behindDoc="0" locked="0" layoutInCell="1" allowOverlap="1" wp14:anchorId="2133DA7C" wp14:editId="5D519BCA">
            <wp:simplePos x="0" y="0"/>
            <wp:positionH relativeFrom="column">
              <wp:posOffset>-67945</wp:posOffset>
            </wp:positionH>
            <wp:positionV relativeFrom="paragraph">
              <wp:posOffset>118745</wp:posOffset>
            </wp:positionV>
            <wp:extent cx="5759450" cy="2178050"/>
            <wp:effectExtent l="19050" t="0" r="0" b="0"/>
            <wp:wrapNone/>
            <wp:docPr id="32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53BDA8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F9FAA06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B4A99C6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7FA027E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D3E732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FD3FDFA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2C327C0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3D8D8FA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108BBC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718634F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DA6B98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0280BD8" w14:textId="77777777" w:rsidR="00EB31D6" w:rsidRDefault="00EB31D6" w:rsidP="00EB31D6">
      <w:pPr>
        <w:spacing w:after="0" w:line="240" w:lineRule="auto"/>
      </w:pPr>
    </w:p>
    <w:p w14:paraId="1B5B1FEF" w14:textId="77777777" w:rsidR="00EB31D6" w:rsidRPr="00950182" w:rsidRDefault="00EB31D6" w:rsidP="00EB31D6">
      <w:pPr>
        <w:spacing w:after="0" w:line="240" w:lineRule="auto"/>
      </w:pPr>
      <w:r w:rsidRPr="00950182">
        <w:t xml:space="preserve">Le cheminement polygonal est immatériel (il n’existe </w:t>
      </w:r>
      <w:r>
        <w:t>p</w:t>
      </w:r>
      <w:r w:rsidRPr="00950182">
        <w:t>as sur le terrain)</w:t>
      </w:r>
    </w:p>
    <w:p w14:paraId="11E4CBBA" w14:textId="77777777" w:rsidR="00EB31D6" w:rsidRDefault="00EB31D6" w:rsidP="00EB31D6">
      <w:pPr>
        <w:spacing w:after="0" w:line="240" w:lineRule="auto"/>
      </w:pPr>
    </w:p>
    <w:p w14:paraId="11684D67" w14:textId="77777777" w:rsidR="00EB31D6" w:rsidRDefault="00EB31D6" w:rsidP="00EB31D6">
      <w:pPr>
        <w:spacing w:after="0" w:line="240" w:lineRule="auto"/>
      </w:pPr>
      <w:r>
        <w:t xml:space="preserve">Le cheminement correspond à la visée entre chaque station. </w:t>
      </w:r>
    </w:p>
    <w:p w14:paraId="696E300C" w14:textId="77777777" w:rsidR="00EB31D6" w:rsidRDefault="00EB31D6" w:rsidP="00EB31D6">
      <w:pPr>
        <w:spacing w:after="0" w:line="240" w:lineRule="auto"/>
      </w:pPr>
      <w:r>
        <w:t>Le géomètre doit voir la station 2 et la station 4, de la station 1</w:t>
      </w:r>
    </w:p>
    <w:p w14:paraId="43362F13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44800" behindDoc="0" locked="0" layoutInCell="1" allowOverlap="1" wp14:anchorId="1ED27EEF" wp14:editId="0C5C558B">
            <wp:simplePos x="0" y="0"/>
            <wp:positionH relativeFrom="column">
              <wp:posOffset>179705</wp:posOffset>
            </wp:positionH>
            <wp:positionV relativeFrom="paragraph">
              <wp:posOffset>110490</wp:posOffset>
            </wp:positionV>
            <wp:extent cx="1726565" cy="1162050"/>
            <wp:effectExtent l="19050" t="0" r="6985" b="0"/>
            <wp:wrapNone/>
            <wp:docPr id="33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8C944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56064" behindDoc="0" locked="0" layoutInCell="1" allowOverlap="1" wp14:anchorId="4D4A6A3F" wp14:editId="3ADAC7EE">
            <wp:simplePos x="0" y="0"/>
            <wp:positionH relativeFrom="column">
              <wp:posOffset>3470275</wp:posOffset>
            </wp:positionH>
            <wp:positionV relativeFrom="paragraph">
              <wp:posOffset>52070</wp:posOffset>
            </wp:positionV>
            <wp:extent cx="2235200" cy="1465580"/>
            <wp:effectExtent l="19050" t="0" r="0" b="0"/>
            <wp:wrapNone/>
            <wp:docPr id="3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0DF59F" w14:textId="77777777" w:rsidR="00EB31D6" w:rsidRDefault="00EB31D6" w:rsidP="00EB31D6">
      <w:pPr>
        <w:spacing w:after="0" w:line="240" w:lineRule="auto"/>
      </w:pPr>
    </w:p>
    <w:p w14:paraId="5E9485EA" w14:textId="77777777" w:rsidR="00EB31D6" w:rsidRDefault="00EB31D6" w:rsidP="00EB31D6">
      <w:pPr>
        <w:spacing w:after="0" w:line="240" w:lineRule="auto"/>
      </w:pPr>
    </w:p>
    <w:p w14:paraId="02E241D8" w14:textId="77777777" w:rsidR="00EB31D6" w:rsidRDefault="00EB31D6" w:rsidP="00EB31D6">
      <w:pPr>
        <w:spacing w:after="0" w:line="240" w:lineRule="auto"/>
      </w:pPr>
    </w:p>
    <w:p w14:paraId="3D04BB29" w14:textId="77777777" w:rsidR="00EB31D6" w:rsidRDefault="00EB31D6" w:rsidP="00EB31D6">
      <w:pPr>
        <w:spacing w:after="0" w:line="240" w:lineRule="auto"/>
      </w:pPr>
    </w:p>
    <w:p w14:paraId="798CD681" w14:textId="77777777" w:rsidR="00EB31D6" w:rsidRDefault="00EB31D6" w:rsidP="00EB31D6">
      <w:pPr>
        <w:spacing w:after="0" w:line="240" w:lineRule="auto"/>
      </w:pPr>
    </w:p>
    <w:p w14:paraId="2B0E1610" w14:textId="77777777" w:rsidR="00EB31D6" w:rsidRDefault="00EB31D6" w:rsidP="00EB31D6">
      <w:pPr>
        <w:spacing w:after="0" w:line="240" w:lineRule="auto"/>
      </w:pPr>
    </w:p>
    <w:p w14:paraId="56713FC0" w14:textId="77777777" w:rsidR="00EB31D6" w:rsidRDefault="00EB31D6" w:rsidP="00EB31D6">
      <w:pPr>
        <w:spacing w:after="0" w:line="240" w:lineRule="auto"/>
      </w:pPr>
    </w:p>
    <w:p w14:paraId="51A77DB8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7634D584">
          <v:shape id="_x0000_s1922" type="#_x0000_t120" style="position:absolute;margin-left:147.95pt;margin-top:12.25pt;width:14.15pt;height:14.15pt;z-index:-251266560" strokecolor="red"/>
        </w:pict>
      </w:r>
      <w:r>
        <w:rPr>
          <w:noProof/>
          <w:lang w:eastAsia="fr-FR"/>
        </w:rPr>
        <w:pict w14:anchorId="63F023E9">
          <v:shape id="_x0000_s1926" type="#_x0000_t32" style="position:absolute;margin-left:94.7pt;margin-top:7.2pt;width:37.5pt;height:.05pt;z-index:252054016" o:connectortype="straight" strokecolor="#00b0f0">
            <v:stroke dashstyle="longDashDot" startarrow="block" endarrow="block"/>
          </v:shape>
        </w:pict>
      </w: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pict w14:anchorId="0E9E7E56">
          <v:shape id="_x0000_s1919" type="#_x0000_t32" style="position:absolute;margin-left:29.65pt;margin-top:7.15pt;width:37.5pt;height:.05pt;z-index:252046848" o:connectortype="straight" strokecolor="#00b0f0">
            <v:stroke dashstyle="longDashDot" startarrow="block" endarrow="block"/>
          </v:shape>
        </w:pict>
      </w:r>
      <w:r w:rsidR="00EB31D6">
        <w:t xml:space="preserve">St N+1 </w:t>
      </w:r>
      <w:r w:rsidR="00EB31D6">
        <w:tab/>
      </w:r>
      <w:r w:rsidR="00EB31D6">
        <w:tab/>
        <w:t>St N</w:t>
      </w:r>
      <w:r w:rsidR="00EB31D6">
        <w:tab/>
        <w:t xml:space="preserve">             St N-1</w:t>
      </w:r>
    </w:p>
    <w:p w14:paraId="218ED4F0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716150CD">
          <v:shape id="_x0000_s1925" type="#_x0000_t120" style="position:absolute;margin-left:152.15pt;margin-top:1.65pt;width:5.65pt;height:5.65pt;z-index:252052992" fillcolor="red" strokecolor="red"/>
        </w:pict>
      </w:r>
      <w:r>
        <w:rPr>
          <w:noProof/>
          <w:lang w:eastAsia="fr-FR"/>
        </w:rPr>
        <w:pict w14:anchorId="3D65C514">
          <v:shape id="_x0000_s1924" type="#_x0000_t120" style="position:absolute;margin-left:76.15pt;margin-top:3.45pt;width:5.65pt;height:5.65pt;z-index:252051968" fillcolor="red" strokecolor="red"/>
        </w:pict>
      </w:r>
      <w:r>
        <w:rPr>
          <w:noProof/>
          <w:lang w:eastAsia="fr-FR"/>
        </w:rPr>
        <w:pict w14:anchorId="04466CCE">
          <v:shape id="_x0000_s1923" type="#_x0000_t120" style="position:absolute;margin-left:72.05pt;margin-top:1.3pt;width:14.15pt;height:14.15pt;z-index:-251265536" strokecolor="red"/>
        </w:pict>
      </w:r>
      <w:r>
        <w:rPr>
          <w:noProof/>
          <w:lang w:eastAsia="fr-FR"/>
        </w:rPr>
        <w:pict w14:anchorId="1CC8DAD4">
          <v:shape id="_x0000_s1921" type="#_x0000_t120" style="position:absolute;margin-left:8.65pt;margin-top:3.45pt;width:14.15pt;height:14.15pt;z-index:-251267584" strokecolor="red"/>
        </w:pict>
      </w:r>
      <w:r>
        <w:rPr>
          <w:noProof/>
          <w:lang w:eastAsia="fr-FR"/>
        </w:rPr>
        <w:pict w14:anchorId="607FAF23">
          <v:shape id="_x0000_s1920" type="#_x0000_t120" style="position:absolute;margin-left:12.65pt;margin-top:7.3pt;width:5.65pt;height:5.65pt;z-index:252047872" fillcolor="red" strokecolor="red"/>
        </w:pict>
      </w:r>
    </w:p>
    <w:p w14:paraId="7F8BAD89" w14:textId="77777777" w:rsidR="00D95956" w:rsidRDefault="00D95956" w:rsidP="00EB31D6">
      <w:pPr>
        <w:pStyle w:val="Paragraphedeliste"/>
        <w:rPr>
          <w:b/>
        </w:rPr>
      </w:pPr>
    </w:p>
    <w:p w14:paraId="2C8D635F" w14:textId="77777777" w:rsidR="00EB31D6" w:rsidRPr="007F1932" w:rsidRDefault="00EB31D6" w:rsidP="00EB31D6">
      <w:pPr>
        <w:pStyle w:val="Paragraphedeliste"/>
        <w:rPr>
          <w:b/>
        </w:rPr>
      </w:pPr>
      <w:r w:rsidRPr="007F1932">
        <w:rPr>
          <w:b/>
        </w:rPr>
        <w:lastRenderedPageBreak/>
        <w:t>3- Les points de détails (= points existants sur le terrain) d'un levé topographique</w:t>
      </w:r>
    </w:p>
    <w:p w14:paraId="4729FE11" w14:textId="77777777" w:rsidR="00EB31D6" w:rsidRDefault="00EB31D6" w:rsidP="00EB31D6">
      <w:pPr>
        <w:spacing w:after="0" w:line="240" w:lineRule="auto"/>
      </w:pPr>
      <w:r>
        <w:t>Les ponts de détails sont les points qui matérialisent tous ce qu’il y a sur le terrain</w:t>
      </w:r>
    </w:p>
    <w:p w14:paraId="3104A1C0" w14:textId="77777777" w:rsidR="00EB31D6" w:rsidRDefault="00EB31D6" w:rsidP="00EB31D6">
      <w:pPr>
        <w:spacing w:after="0" w:line="240" w:lineRule="auto"/>
      </w:pPr>
      <w:r w:rsidRPr="004D448F">
        <w:rPr>
          <w:u w:val="single"/>
        </w:rPr>
        <w:t>Exemple du schéma explicatif</w:t>
      </w:r>
      <w:r>
        <w:t> : 4 points pour la parcelle, 4 points pour la maison, 1 ou 2 points pour l’arbre</w:t>
      </w:r>
    </w:p>
    <w:p w14:paraId="19BE18D8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55040" behindDoc="1" locked="0" layoutInCell="1" allowOverlap="1" wp14:anchorId="1D6EAD6E" wp14:editId="3A001506">
            <wp:simplePos x="0" y="0"/>
            <wp:positionH relativeFrom="column">
              <wp:posOffset>-60960</wp:posOffset>
            </wp:positionH>
            <wp:positionV relativeFrom="paragraph">
              <wp:posOffset>-635</wp:posOffset>
            </wp:positionV>
            <wp:extent cx="5766435" cy="2332990"/>
            <wp:effectExtent l="19050" t="0" r="5715" b="0"/>
            <wp:wrapNone/>
            <wp:docPr id="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73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BE4FF" w14:textId="77777777" w:rsidR="00EB31D6" w:rsidRDefault="00EB31D6" w:rsidP="00EB31D6">
      <w:pPr>
        <w:spacing w:after="0" w:line="240" w:lineRule="auto"/>
      </w:pPr>
    </w:p>
    <w:p w14:paraId="251CCBE7" w14:textId="77777777" w:rsidR="00EB31D6" w:rsidRDefault="00EB31D6" w:rsidP="00EB31D6">
      <w:pPr>
        <w:spacing w:after="0" w:line="240" w:lineRule="auto"/>
      </w:pPr>
    </w:p>
    <w:p w14:paraId="5CC71869" w14:textId="77777777" w:rsidR="00EB31D6" w:rsidRDefault="00EB31D6" w:rsidP="00EB31D6">
      <w:pPr>
        <w:spacing w:after="0" w:line="240" w:lineRule="auto"/>
      </w:pPr>
    </w:p>
    <w:p w14:paraId="5D005686" w14:textId="77777777" w:rsidR="00EB31D6" w:rsidRDefault="00EB31D6" w:rsidP="00EB31D6">
      <w:pPr>
        <w:spacing w:after="0" w:line="240" w:lineRule="auto"/>
      </w:pPr>
    </w:p>
    <w:p w14:paraId="71043F79" w14:textId="77777777" w:rsidR="00EB31D6" w:rsidRDefault="00EB31D6" w:rsidP="00EB31D6">
      <w:pPr>
        <w:spacing w:after="0" w:line="240" w:lineRule="auto"/>
      </w:pPr>
    </w:p>
    <w:p w14:paraId="4B03FB45" w14:textId="77777777" w:rsidR="00EB31D6" w:rsidRDefault="00EB31D6" w:rsidP="00EB31D6">
      <w:pPr>
        <w:spacing w:after="0" w:line="240" w:lineRule="auto"/>
      </w:pPr>
    </w:p>
    <w:p w14:paraId="72CB58B6" w14:textId="77777777" w:rsidR="00EB31D6" w:rsidRDefault="00EB31D6" w:rsidP="00EB31D6">
      <w:pPr>
        <w:spacing w:after="0" w:line="240" w:lineRule="auto"/>
      </w:pPr>
    </w:p>
    <w:p w14:paraId="7E17255D" w14:textId="77777777" w:rsidR="00EB31D6" w:rsidRDefault="00EB31D6" w:rsidP="00EB31D6">
      <w:pPr>
        <w:spacing w:after="0" w:line="240" w:lineRule="auto"/>
        <w:jc w:val="center"/>
      </w:pPr>
    </w:p>
    <w:p w14:paraId="59016CAD" w14:textId="77777777" w:rsidR="00EB31D6" w:rsidRDefault="00EB31D6" w:rsidP="00EB31D6">
      <w:pPr>
        <w:spacing w:after="0" w:line="240" w:lineRule="auto"/>
      </w:pPr>
    </w:p>
    <w:p w14:paraId="26B3077C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3D32E355" w14:textId="77777777" w:rsidR="00D95956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64481210" w14:textId="77777777" w:rsidR="00D95956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3BE9D604" w14:textId="77777777" w:rsidR="00D95956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14C42801" w14:textId="77777777" w:rsidR="00D95956" w:rsidRDefault="00D9595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443F6BF4" w14:textId="77777777" w:rsidR="00EB31D6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noProof/>
          <w:color w:val="00B050"/>
          <w:sz w:val="20"/>
          <w:szCs w:val="20"/>
          <w:lang w:eastAsia="fr-FR"/>
        </w:rPr>
        <w:drawing>
          <wp:anchor distT="0" distB="0" distL="114300" distR="114300" simplePos="0" relativeHeight="252037632" behindDoc="0" locked="0" layoutInCell="1" allowOverlap="1" wp14:anchorId="30336CA2" wp14:editId="3FDB5A71">
            <wp:simplePos x="0" y="0"/>
            <wp:positionH relativeFrom="column">
              <wp:posOffset>3234055</wp:posOffset>
            </wp:positionH>
            <wp:positionV relativeFrom="paragraph">
              <wp:posOffset>167005</wp:posOffset>
            </wp:positionV>
            <wp:extent cx="2824615" cy="3060000"/>
            <wp:effectExtent l="19050" t="0" r="0" b="0"/>
            <wp:wrapNone/>
            <wp:docPr id="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1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18B">
        <w:rPr>
          <w:rFonts w:ascii="Arial" w:hAnsi="Arial" w:cs="Arial"/>
          <w:color w:val="00B050"/>
          <w:sz w:val="20"/>
          <w:szCs w:val="20"/>
        </w:rPr>
        <w:t xml:space="preserve"> Réflexion et déduction : Pour une visée horizontale au tachéomètre, quelle est (sont) la (les) valeur (s) de l’angle vertical ?</w:t>
      </w:r>
    </w:p>
    <w:p w14:paraId="501D5551" w14:textId="77777777" w:rsidR="00EB31D6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57C5">
        <w:rPr>
          <w:rFonts w:ascii="Arial" w:hAnsi="Arial" w:cs="Arial"/>
          <w:b/>
          <w:sz w:val="24"/>
          <w:szCs w:val="24"/>
        </w:rPr>
        <w:t xml:space="preserve">Une visée à l’horizontale doit donner </w:t>
      </w:r>
    </w:p>
    <w:p w14:paraId="105EF0ED" w14:textId="77777777" w:rsidR="00EB31D6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157C5">
        <w:rPr>
          <w:rFonts w:ascii="Arial" w:hAnsi="Arial" w:cs="Arial"/>
          <w:b/>
          <w:sz w:val="24"/>
          <w:szCs w:val="24"/>
        </w:rPr>
        <w:t>une</w:t>
      </w:r>
      <w:proofErr w:type="gramEnd"/>
      <w:r w:rsidRPr="006157C5">
        <w:rPr>
          <w:rFonts w:ascii="Arial" w:hAnsi="Arial" w:cs="Arial"/>
          <w:b/>
          <w:sz w:val="24"/>
          <w:szCs w:val="24"/>
        </w:rPr>
        <w:t xml:space="preserve"> lecture </w:t>
      </w:r>
      <w:r>
        <w:rPr>
          <w:rFonts w:ascii="Arial" w:hAnsi="Arial" w:cs="Arial"/>
          <w:b/>
          <w:sz w:val="24"/>
          <w:szCs w:val="24"/>
        </w:rPr>
        <w:t>AV sur le cercle vertical :</w:t>
      </w:r>
    </w:p>
    <w:p w14:paraId="254D682D" w14:textId="77777777" w:rsidR="00EB31D6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le Vertical (AV)= de</w:t>
      </w:r>
      <w:r w:rsidRPr="006157C5">
        <w:rPr>
          <w:rFonts w:ascii="Arial" w:hAnsi="Arial" w:cs="Arial"/>
          <w:b/>
          <w:sz w:val="24"/>
          <w:szCs w:val="24"/>
        </w:rPr>
        <w:t xml:space="preserve"> 100 ou 30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57C5">
        <w:rPr>
          <w:rFonts w:ascii="Arial" w:hAnsi="Arial" w:cs="Arial"/>
          <w:b/>
          <w:sz w:val="24"/>
          <w:szCs w:val="24"/>
        </w:rPr>
        <w:t xml:space="preserve">grades </w:t>
      </w:r>
    </w:p>
    <w:p w14:paraId="25A2430B" w14:textId="77777777" w:rsidR="00EB31D6" w:rsidRPr="006157C5" w:rsidRDefault="00EB31D6" w:rsidP="00EB31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F2B56A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66269B17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7218BDA9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3A30E359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008E96FE" w14:textId="77777777" w:rsidR="00EB31D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79433096" w14:textId="77777777" w:rsidR="00EB31D6" w:rsidRPr="00485B36" w:rsidRDefault="00EB31D6" w:rsidP="00EB31D6">
      <w:pPr>
        <w:rPr>
          <w:rFonts w:ascii="Arial" w:hAnsi="Arial" w:cs="Arial"/>
          <w:color w:val="00B050"/>
          <w:sz w:val="20"/>
          <w:szCs w:val="20"/>
        </w:rPr>
      </w:pPr>
    </w:p>
    <w:p w14:paraId="21ABF20A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5C713F46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7F9551DE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1E72B201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12389AF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B65D6B1" w14:textId="77777777" w:rsidR="008B6399" w:rsidRDefault="008B6399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4CEA0F27" w14:textId="77777777" w:rsidR="008B6399" w:rsidRDefault="008B6399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4A54369D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1BC01102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325949C0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266F244B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10D0070C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17AB1ADF" w14:textId="77777777" w:rsidR="00D95956" w:rsidRPr="00C6118B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1A32A9BE" w14:textId="77777777" w:rsidR="00EB31D6" w:rsidRPr="00C6118B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Qu’</w:t>
      </w:r>
      <w:proofErr w:type="spellStart"/>
      <w:r w:rsidRPr="00C6118B">
        <w:rPr>
          <w:rFonts w:ascii="Arial" w:hAnsi="Arial" w:cs="Arial"/>
          <w:color w:val="00B050"/>
          <w:sz w:val="20"/>
          <w:szCs w:val="20"/>
        </w:rPr>
        <w:t>est ce</w:t>
      </w:r>
      <w:proofErr w:type="spellEnd"/>
      <w:r w:rsidRPr="00C6118B">
        <w:rPr>
          <w:rFonts w:ascii="Arial" w:hAnsi="Arial" w:cs="Arial"/>
          <w:color w:val="00B050"/>
          <w:sz w:val="20"/>
          <w:szCs w:val="20"/>
        </w:rPr>
        <w:t xml:space="preserve"> qu’un gisement ?</w:t>
      </w:r>
    </w:p>
    <w:p w14:paraId="24A69180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2528AD2C" w14:textId="77777777" w:rsidR="00EB31D6" w:rsidRPr="006157C5" w:rsidRDefault="00EB31D6" w:rsidP="00EB31D6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6157C5">
        <w:rPr>
          <w:rFonts w:ascii="Arial" w:hAnsi="Arial" w:cs="Arial"/>
          <w:b/>
          <w:sz w:val="24"/>
          <w:szCs w:val="24"/>
        </w:rPr>
        <w:t>Un gisement est l’angle que fait u</w:t>
      </w:r>
      <w:r>
        <w:rPr>
          <w:rFonts w:ascii="Arial" w:hAnsi="Arial" w:cs="Arial"/>
          <w:b/>
          <w:sz w:val="24"/>
          <w:szCs w:val="24"/>
        </w:rPr>
        <w:t>ne direction (AB), avec le nord = un cap.</w:t>
      </w:r>
    </w:p>
    <w:p w14:paraId="24884A60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20"/>
          <w:szCs w:val="20"/>
          <w:lang w:eastAsia="fr-FR"/>
        </w:rPr>
        <w:pict w14:anchorId="5D2987DA">
          <v:shape id="_x0000_s1869" type="#_x0000_t202" style="position:absolute;left:0;text-align:left;margin-left:358.65pt;margin-top:2.95pt;width:138.25pt;height:21pt;z-index:251965952" stroked="f">
            <v:textbox style="mso-fit-shape-to-text:t">
              <w:txbxContent>
                <w:p w14:paraId="79C1A870" w14:textId="77777777" w:rsidR="00144854" w:rsidRPr="00A45075" w:rsidRDefault="00144854" w:rsidP="00EB31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A4507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NORD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4507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= 0 grade</w:t>
                  </w:r>
                </w:p>
              </w:txbxContent>
            </v:textbox>
          </v:shape>
        </w:pict>
      </w:r>
    </w:p>
    <w:p w14:paraId="1B9A131A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1D4D9821">
          <v:shape id="_x0000_s1911" type="#_x0000_t202" style="position:absolute;left:0;text-align:left;margin-left:-5.2pt;margin-top:.2pt;width:229.05pt;height:37.5pt;z-index:252028416" stroked="f">
            <v:textbox style="mso-next-textbox:#_x0000_s1911">
              <w:txbxContent>
                <w:p w14:paraId="4C85F866" w14:textId="77777777" w:rsidR="00144854" w:rsidRDefault="00144854" w:rsidP="007A31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Direction </w:t>
                  </w:r>
                  <w:r w:rsidRPr="00D40D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</w:t>
                  </w:r>
                </w:p>
                <w:p w14:paraId="4A974AB4" w14:textId="77777777" w:rsidR="00144854" w:rsidRPr="00D40DC7" w:rsidRDefault="00144854" w:rsidP="007A31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= Cap pour aller de Nantes à New-York</w:t>
                  </w:r>
                </w:p>
              </w:txbxContent>
            </v:textbox>
          </v:shape>
        </w:pict>
      </w:r>
    </w:p>
    <w:p w14:paraId="00DB9834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44D1ECF9">
          <v:shape id="_x0000_s1907" type="#_x0000_t32" style="position:absolute;left:0;text-align:left;margin-left:429.7pt;margin-top:.5pt;width:0;height:97.85pt;flip:y;z-index:252024320" o:connectortype="straight" strokecolor="red" strokeweight="3pt">
            <v:stroke dashstyle="longDashDot" endarrow="block"/>
          </v:shape>
        </w:pict>
      </w:r>
    </w:p>
    <w:p w14:paraId="036AA882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2DCF3DC0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0280A868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1CC95412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447CF522">
          <v:shape id="_x0000_s1908" type="#_x0000_t32" style="position:absolute;left:0;text-align:left;margin-left:49.1pt;margin-top:4.35pt;width:117.85pt;height:16.85pt;flip:x y;z-index:252025344" o:connectortype="straight" strokecolor="#00b050">
            <v:stroke dashstyle="dash" endarrow="block"/>
          </v:shape>
        </w:pict>
      </w: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08D4E9AE">
          <v:shape id="_x0000_s1912" type="#_x0000_t202" style="position:absolute;left:0;text-align:left;margin-left:332.95pt;margin-top:4.35pt;width:81.35pt;height:21pt;z-index:252029440" stroked="f">
            <v:textbox style="mso-next-textbox:#_x0000_s1912;mso-fit-shape-to-text:t">
              <w:txbxContent>
                <w:p w14:paraId="5AF1229A" w14:textId="77777777" w:rsidR="00144854" w:rsidRPr="00D40DC7" w:rsidRDefault="00144854" w:rsidP="00EB31D6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 xml:space="preserve">Direction </w:t>
                  </w:r>
                  <w:r w:rsidRPr="00D40D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</w:t>
                  </w:r>
                </w:p>
              </w:txbxContent>
            </v:textbox>
            <w10:wrap type="square"/>
          </v:shape>
        </w:pict>
      </w:r>
    </w:p>
    <w:p w14:paraId="72AAEDCC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6B1560E5">
          <v:shape id="_x0000_s1910" type="#_x0000_t202" style="position:absolute;left:0;text-align:left;margin-left:-5.2pt;margin-top:5.75pt;width:80.2pt;height:34.8pt;z-index:252027392" stroked="f">
            <v:textbox style="mso-next-textbox:#_x0000_s1910;mso-fit-shape-to-text:t">
              <w:txbxContent>
                <w:p w14:paraId="1C2F0984" w14:textId="77777777" w:rsidR="00144854" w:rsidRDefault="00144854" w:rsidP="007A31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</w:t>
                  </w:r>
                </w:p>
                <w:p w14:paraId="538CCC6B" w14:textId="77777777" w:rsidR="00144854" w:rsidRPr="00D40DC7" w:rsidRDefault="00144854" w:rsidP="007A31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(New-York)</w:t>
                  </w:r>
                </w:p>
              </w:txbxContent>
            </v:textbox>
          </v:shape>
        </w:pict>
      </w:r>
    </w:p>
    <w:p w14:paraId="2271AD99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2E33233C">
          <v:shape id="_x0000_s1909" type="#_x0000_t202" style="position:absolute;left:0;text-align:left;margin-left:137.7pt;margin-top:7.7pt;width:77.95pt;height:34.8pt;z-index:252026368" stroked="f">
            <v:textbox style="mso-next-textbox:#_x0000_s1909;mso-fit-shape-to-text:t">
              <w:txbxContent>
                <w:p w14:paraId="7D7D07BE" w14:textId="77777777" w:rsidR="00144854" w:rsidRDefault="00144854" w:rsidP="007A31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D40D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A</w:t>
                  </w:r>
                </w:p>
                <w:p w14:paraId="409F0E31" w14:textId="77777777" w:rsidR="00144854" w:rsidRPr="00D40DC7" w:rsidRDefault="00144854" w:rsidP="007A31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(Nantes)</w:t>
                  </w:r>
                </w:p>
              </w:txbxContent>
            </v:textbox>
          </v:shape>
        </w:pict>
      </w: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7ADB79F4"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913" type="#_x0000_t99" style="position:absolute;left:0;text-align:left;margin-left:399.85pt;margin-top:7.7pt;width:63.3pt;height:66.85pt;rotation:13916285fd;z-index:252030464" adj="3568105,-2247787,10734" fillcolor="#0070c0" strokecolor="#0070c0"/>
        </w:pict>
      </w:r>
    </w:p>
    <w:p w14:paraId="7E1D99D3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50A32C49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50E27894">
          <v:shape id="_x0000_s1906" type="#_x0000_t32" style="position:absolute;left:0;text-align:left;margin-left:311.85pt;margin-top:.35pt;width:117.85pt;height:16.85pt;flip:x y;z-index:252023296" o:connectortype="straight" strokecolor="#00b050">
            <v:stroke dashstyle="dash" endarrow="block"/>
          </v:shape>
        </w:pict>
      </w:r>
    </w:p>
    <w:p w14:paraId="1EE6D772" w14:textId="77777777" w:rsidR="00EB31D6" w:rsidRPr="004375CE" w:rsidRDefault="00EB31D6" w:rsidP="00EB31D6">
      <w:pPr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18E3EB9C" w14:textId="77777777" w:rsidR="00EB31D6" w:rsidRPr="004375CE" w:rsidRDefault="00EB31D6" w:rsidP="00EB31D6">
      <w:pPr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7AD2862D" w14:textId="77777777" w:rsidR="00EB31D6" w:rsidRPr="004375CE" w:rsidRDefault="00EB31D6" w:rsidP="00EB31D6">
      <w:pPr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797269A0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20"/>
          <w:szCs w:val="20"/>
        </w:rPr>
      </w:pPr>
    </w:p>
    <w:p w14:paraId="354B13F0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20"/>
          <w:szCs w:val="20"/>
        </w:rPr>
      </w:pPr>
      <w:r>
        <w:rPr>
          <w:strike/>
          <w:noProof/>
          <w:lang w:eastAsia="fr-FR"/>
        </w:rPr>
        <w:pict w14:anchorId="1B38B82F">
          <v:shape id="_x0000_s1914" type="#_x0000_t202" style="position:absolute;left:0;text-align:left;margin-left:344.35pt;margin-top:7.9pt;width:161.35pt;height:21pt;z-index:252031488" stroked="f">
            <v:textbox style="mso-fit-shape-to-text:t">
              <w:txbxContent>
                <w:p w14:paraId="0CA8B3E0" w14:textId="77777777" w:rsidR="00144854" w:rsidRPr="00A45075" w:rsidRDefault="00144854" w:rsidP="00EB31D6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A45075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Gisement AB ≈ 310 grades</w:t>
                  </w:r>
                </w:p>
              </w:txbxContent>
            </v:textbox>
            <w10:wrap type="square"/>
          </v:shape>
        </w:pict>
      </w:r>
    </w:p>
    <w:p w14:paraId="1C48BEEC" w14:textId="77777777" w:rsidR="00EB31D6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2DD12A51" w14:textId="77777777" w:rsidR="00D95956" w:rsidRDefault="00D9595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4C51434F" w14:textId="77777777" w:rsidR="00EB31D6" w:rsidRPr="00C6118B" w:rsidRDefault="00EB31D6" w:rsidP="00EB31D6">
      <w:pPr>
        <w:pStyle w:val="Paragraphedeliste"/>
        <w:rPr>
          <w:rFonts w:ascii="Arial" w:hAnsi="Arial" w:cs="Arial"/>
          <w:color w:val="00B050"/>
          <w:sz w:val="20"/>
          <w:szCs w:val="20"/>
        </w:rPr>
      </w:pPr>
    </w:p>
    <w:p w14:paraId="64901E64" w14:textId="77777777" w:rsidR="00EB31D6" w:rsidRPr="00485B36" w:rsidRDefault="00EB31D6" w:rsidP="00EB31D6">
      <w:pPr>
        <w:pStyle w:val="Paragraphedeliste"/>
        <w:numPr>
          <w:ilvl w:val="0"/>
          <w:numId w:val="7"/>
        </w:numPr>
        <w:rPr>
          <w:rFonts w:ascii="Arial" w:hAnsi="Arial" w:cs="Arial"/>
          <w:color w:val="00B050"/>
          <w:sz w:val="20"/>
          <w:szCs w:val="20"/>
        </w:rPr>
      </w:pPr>
      <w:r w:rsidRPr="00C6118B">
        <w:rPr>
          <w:rFonts w:ascii="Arial" w:hAnsi="Arial" w:cs="Arial"/>
          <w:color w:val="00B050"/>
          <w:sz w:val="20"/>
          <w:szCs w:val="20"/>
        </w:rPr>
        <w:t>Qu’</w:t>
      </w:r>
      <w:proofErr w:type="spellStart"/>
      <w:r w:rsidRPr="00C6118B">
        <w:rPr>
          <w:rFonts w:ascii="Arial" w:hAnsi="Arial" w:cs="Arial"/>
          <w:color w:val="00B050"/>
          <w:sz w:val="20"/>
          <w:szCs w:val="20"/>
        </w:rPr>
        <w:t>est ce</w:t>
      </w:r>
      <w:proofErr w:type="spellEnd"/>
      <w:r w:rsidRPr="00C6118B">
        <w:rPr>
          <w:rFonts w:ascii="Arial" w:hAnsi="Arial" w:cs="Arial"/>
          <w:color w:val="00B050"/>
          <w:sz w:val="20"/>
          <w:szCs w:val="20"/>
        </w:rPr>
        <w:t xml:space="preserve"> qu’un gisement 0 ou G0 ou V0 ?</w:t>
      </w:r>
    </w:p>
    <w:p w14:paraId="07EAC35D" w14:textId="77777777" w:rsidR="00EB31D6" w:rsidRPr="00485B36" w:rsidRDefault="00EB31D6" w:rsidP="00EB31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57C5">
        <w:rPr>
          <w:rFonts w:ascii="Arial" w:hAnsi="Arial" w:cs="Arial"/>
          <w:b/>
          <w:sz w:val="24"/>
          <w:szCs w:val="24"/>
        </w:rPr>
        <w:t xml:space="preserve">Un G0 (= V0 = gisement du 0 de l’alidade horizontale) est l’angle que fait la direction </w:t>
      </w:r>
      <w:proofErr w:type="gramStart"/>
      <w:r w:rsidRPr="006157C5">
        <w:rPr>
          <w:rFonts w:ascii="Arial" w:hAnsi="Arial" w:cs="Arial"/>
          <w:b/>
          <w:sz w:val="24"/>
          <w:szCs w:val="24"/>
        </w:rPr>
        <w:t>du  0</w:t>
      </w:r>
      <w:proofErr w:type="gramEnd"/>
      <w:r w:rsidRPr="006157C5">
        <w:rPr>
          <w:rFonts w:ascii="Arial" w:hAnsi="Arial" w:cs="Arial"/>
          <w:b/>
          <w:sz w:val="24"/>
          <w:szCs w:val="24"/>
        </w:rPr>
        <w:t xml:space="preserve"> de l’alidade (le </w:t>
      </w:r>
      <w:r>
        <w:rPr>
          <w:rFonts w:ascii="Arial" w:hAnsi="Arial" w:cs="Arial"/>
          <w:b/>
          <w:sz w:val="24"/>
          <w:szCs w:val="24"/>
        </w:rPr>
        <w:t>cercle</w:t>
      </w:r>
      <w:r w:rsidRPr="006157C5">
        <w:rPr>
          <w:rFonts w:ascii="Arial" w:hAnsi="Arial" w:cs="Arial"/>
          <w:b/>
          <w:sz w:val="24"/>
          <w:szCs w:val="24"/>
        </w:rPr>
        <w:t xml:space="preserve"> horizontal du tachéomètre) avec le nord</w:t>
      </w:r>
      <w:r w:rsidRPr="00485B36">
        <w:rPr>
          <w:rFonts w:ascii="Arial" w:hAnsi="Arial" w:cs="Arial"/>
          <w:sz w:val="24"/>
          <w:szCs w:val="24"/>
        </w:rPr>
        <w:t>.</w:t>
      </w:r>
    </w:p>
    <w:p w14:paraId="545582E0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69FEA48F">
          <v:shape id="_x0000_s1876" type="#_x0000_t202" style="position:absolute;left:0;text-align:left;margin-left:152.65pt;margin-top:4.5pt;width:138.25pt;height:21pt;z-index:251973120" stroked="f">
            <v:textbox style="mso-fit-shape-to-text:t">
              <w:txbxContent>
                <w:p w14:paraId="62A9FC20" w14:textId="77777777" w:rsidR="00144854" w:rsidRPr="00A45075" w:rsidRDefault="00144854" w:rsidP="00EB31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A4507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NORD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4507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= 0 grade</w:t>
                  </w:r>
                </w:p>
              </w:txbxContent>
            </v:textbox>
            <w10:wrap type="square"/>
          </v:shape>
        </w:pict>
      </w:r>
    </w:p>
    <w:p w14:paraId="6F8ABF23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38D393E8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68FBF8B5">
          <v:shape id="_x0000_s1870" type="#_x0000_t32" style="position:absolute;left:0;text-align:left;margin-left:235.85pt;margin-top:2.5pt;width:0;height:95.5pt;flip:y;z-index:251966976" o:connectortype="straight" strokecolor="red" strokeweight="3pt">
            <v:stroke dashstyle="longDashDot" endarrow="block"/>
          </v:shape>
        </w:pict>
      </w:r>
    </w:p>
    <w:p w14:paraId="27DDFE3B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0A6ED3D6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58C16745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0EA3BA8E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25813423">
          <v:oval id="_x0000_s1871" style="position:absolute;left:0;text-align:left;margin-left:177.5pt;margin-top:7pt;width:113.4pt;height:113.4pt;z-index:-251348480"/>
        </w:pict>
      </w:r>
    </w:p>
    <w:p w14:paraId="3A38900F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68B9EA45">
          <v:shape id="_x0000_s1875" type="#_x0000_t202" style="position:absolute;left:0;text-align:left;margin-left:284.8pt;margin-top:-.3pt;width:228.2pt;height:21pt;z-index:251972096" stroked="f">
            <v:textbox style="mso-fit-shape-to-text:t">
              <w:txbxContent>
                <w:p w14:paraId="0AB36675" w14:textId="77777777" w:rsidR="00144854" w:rsidRPr="00A45075" w:rsidRDefault="00144854" w:rsidP="00EB31D6">
                  <w:pPr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Gisement zéro (G0 = V0)</w:t>
                  </w:r>
                  <w:r w:rsidRPr="00A45075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≈ </w:t>
                  </w: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150</w:t>
                  </w:r>
                  <w:r w:rsidRPr="00A45075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grades</w:t>
                  </w:r>
                </w:p>
              </w:txbxContent>
            </v:textbox>
            <w10:wrap type="square"/>
          </v:shape>
        </w:pict>
      </w:r>
    </w:p>
    <w:p w14:paraId="26FB6B50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1650AA11" w14:textId="77777777" w:rsidR="00EB31D6" w:rsidRPr="004375CE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3F5D44D0">
          <v:shape id="_x0000_s1874" type="#_x0000_t99" style="position:absolute;left:0;text-align:left;margin-left:202.75pt;margin-top:2.3pt;width:63.3pt;height:66.85pt;rotation:13139759fd;z-index:251971072" adj="4731848,-11765835,10800" fillcolor="#0070c0" strokecolor="#0070c0"/>
        </w:pict>
      </w:r>
    </w:p>
    <w:p w14:paraId="2F990506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1C628F86" w14:textId="77777777" w:rsidR="00EB31D6" w:rsidRPr="004375CE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0C28C114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7825C10B">
          <v:shape id="_x0000_s1872" type="#_x0000_t32" style="position:absolute;left:0;text-align:left;margin-left:235.9pt;margin-top:6pt;width:42.05pt;height:35.55pt;z-index:251969024" o:connectortype="straight" strokecolor="#00b050">
            <v:stroke dashstyle="dash"/>
          </v:shape>
        </w:pict>
      </w:r>
    </w:p>
    <w:p w14:paraId="1283D4FD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668EB4A4" w14:textId="77777777" w:rsidR="00EB31D6" w:rsidRDefault="00EB31D6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</w:p>
    <w:p w14:paraId="0BB4E367" w14:textId="77777777" w:rsidR="00EB31D6" w:rsidRDefault="00587787" w:rsidP="00EB31D6">
      <w:pPr>
        <w:pStyle w:val="Paragraphedeliste"/>
        <w:spacing w:after="0" w:line="240" w:lineRule="auto"/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noProof/>
          <w:color w:val="00B050"/>
          <w:sz w:val="16"/>
          <w:szCs w:val="16"/>
          <w:lang w:eastAsia="fr-FR"/>
        </w:rPr>
        <w:pict w14:anchorId="5B6BA8E6">
          <v:shape id="_x0000_s1873" type="#_x0000_t202" style="position:absolute;left:0;text-align:left;margin-left:290.9pt;margin-top:6.5pt;width:29.8pt;height:21pt;z-index:251970048" stroked="f">
            <v:textbox style="mso-fit-shape-to-text:t">
              <w:txbxContent>
                <w:p w14:paraId="640AC003" w14:textId="77777777" w:rsidR="00144854" w:rsidRPr="00D40DC7" w:rsidRDefault="00144854" w:rsidP="00EB31D6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0</w:t>
                  </w:r>
                </w:p>
              </w:txbxContent>
            </v:textbox>
            <w10:wrap type="square"/>
          </v:shape>
        </w:pict>
      </w:r>
    </w:p>
    <w:p w14:paraId="3584A881" w14:textId="77777777" w:rsidR="00EB31D6" w:rsidRPr="00D95956" w:rsidRDefault="00D95956" w:rsidP="00D95956">
      <w:pPr>
        <w:rPr>
          <w:rFonts w:ascii="Arial" w:hAnsi="Arial" w:cs="Arial"/>
          <w:strike/>
          <w:color w:val="00B050"/>
          <w:sz w:val="16"/>
          <w:szCs w:val="16"/>
        </w:rPr>
      </w:pPr>
      <w:r>
        <w:rPr>
          <w:rFonts w:ascii="Arial" w:hAnsi="Arial" w:cs="Arial"/>
          <w:strike/>
          <w:color w:val="00B050"/>
          <w:sz w:val="16"/>
          <w:szCs w:val="16"/>
        </w:rPr>
        <w:br w:type="page"/>
      </w:r>
    </w:p>
    <w:p w14:paraId="3D413EA5" w14:textId="4AC4DCFD" w:rsidR="00AA7895" w:rsidRDefault="00AA7895" w:rsidP="00AA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F37C51">
        <w:rPr>
          <w:b/>
          <w:sz w:val="36"/>
          <w:szCs w:val="36"/>
        </w:rPr>
        <w:lastRenderedPageBreak/>
        <w:t>EVALUATION</w:t>
      </w:r>
      <w:r w:rsidR="00EF6908">
        <w:rPr>
          <w:b/>
          <w:sz w:val="36"/>
          <w:szCs w:val="36"/>
        </w:rPr>
        <w:t xml:space="preserve"> N°1</w:t>
      </w:r>
    </w:p>
    <w:p w14:paraId="0B0D1B5C" w14:textId="77777777" w:rsidR="00AA7895" w:rsidRDefault="00AA7895" w:rsidP="00AA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ver topographique 2 BAC TGT</w:t>
      </w:r>
    </w:p>
    <w:p w14:paraId="10DF3C9E" w14:textId="77777777" w:rsidR="00AA7895" w:rsidRDefault="00AA7895" w:rsidP="00AA7895">
      <w:pPr>
        <w:spacing w:after="0" w:line="240" w:lineRule="auto"/>
        <w:rPr>
          <w:sz w:val="24"/>
          <w:szCs w:val="24"/>
        </w:rPr>
      </w:pPr>
    </w:p>
    <w:p w14:paraId="5F25229C" w14:textId="77777777" w:rsidR="00AA7895" w:rsidRDefault="00AA7895" w:rsidP="00AA789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trôle = devoir </w:t>
      </w:r>
      <w:proofErr w:type="gramStart"/>
      <w:r>
        <w:rPr>
          <w:b/>
          <w:sz w:val="36"/>
          <w:szCs w:val="36"/>
        </w:rPr>
        <w:t>surveillé</w:t>
      </w:r>
      <w:proofErr w:type="gramEnd"/>
      <w:r>
        <w:rPr>
          <w:b/>
          <w:sz w:val="36"/>
          <w:szCs w:val="36"/>
        </w:rPr>
        <w:t xml:space="preserve"> sur table</w:t>
      </w:r>
    </w:p>
    <w:p w14:paraId="2EAD90C4" w14:textId="77777777" w:rsidR="00AA7895" w:rsidRDefault="00AA7895" w:rsidP="00AA7895">
      <w:pPr>
        <w:spacing w:after="0" w:line="240" w:lineRule="auto"/>
        <w:rPr>
          <w:sz w:val="24"/>
          <w:szCs w:val="24"/>
        </w:rPr>
      </w:pPr>
    </w:p>
    <w:p w14:paraId="53977DBA" w14:textId="77777777" w:rsidR="00AA7895" w:rsidRDefault="00AA7895" w:rsidP="00AA7895">
      <w:pPr>
        <w:spacing w:after="0" w:line="240" w:lineRule="auto"/>
        <w:rPr>
          <w:sz w:val="24"/>
          <w:szCs w:val="24"/>
        </w:rPr>
      </w:pPr>
      <w:r w:rsidRPr="00F37C51">
        <w:rPr>
          <w:b/>
          <w:sz w:val="28"/>
          <w:szCs w:val="28"/>
          <w:u w:val="single"/>
        </w:rPr>
        <w:t>Situation</w:t>
      </w:r>
      <w:r w:rsidRPr="00F37C51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</w:t>
      </w:r>
    </w:p>
    <w:p w14:paraId="75BF3031" w14:textId="77777777" w:rsidR="00AA7895" w:rsidRDefault="00AA7895" w:rsidP="00AA7895">
      <w:pPr>
        <w:spacing w:after="0" w:line="240" w:lineRule="auto"/>
        <w:rPr>
          <w:sz w:val="24"/>
          <w:szCs w:val="24"/>
        </w:rPr>
      </w:pPr>
      <w:r w:rsidRPr="00F37C51">
        <w:rPr>
          <w:sz w:val="24"/>
          <w:szCs w:val="24"/>
        </w:rPr>
        <w:t>La semaine dernière, en cours, nous avons abordés les points suivants</w:t>
      </w:r>
      <w:r>
        <w:rPr>
          <w:sz w:val="24"/>
          <w:szCs w:val="24"/>
        </w:rPr>
        <w:t> :</w:t>
      </w:r>
    </w:p>
    <w:p w14:paraId="42A8D005" w14:textId="77777777" w:rsidR="00AA7895" w:rsidRDefault="00AA7895" w:rsidP="00AA7895">
      <w:pPr>
        <w:spacing w:after="0" w:line="240" w:lineRule="auto"/>
        <w:rPr>
          <w:sz w:val="24"/>
          <w:szCs w:val="24"/>
        </w:rPr>
      </w:pPr>
    </w:p>
    <w:p w14:paraId="61413258" w14:textId="77777777" w:rsidR="00AA7895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  <w:r w:rsidRPr="00F37C51">
        <w:rPr>
          <w:b/>
          <w:sz w:val="28"/>
          <w:szCs w:val="28"/>
          <w:u w:val="single"/>
        </w:rPr>
        <w:t>On d</w:t>
      </w:r>
      <w:r>
        <w:rPr>
          <w:b/>
          <w:sz w:val="28"/>
          <w:szCs w:val="28"/>
          <w:u w:val="single"/>
        </w:rPr>
        <w:t>onne</w:t>
      </w:r>
      <w:r w:rsidRPr="00F37C51">
        <w:rPr>
          <w:sz w:val="28"/>
          <w:szCs w:val="28"/>
        </w:rPr>
        <w:t xml:space="preserve"> : </w:t>
      </w:r>
    </w:p>
    <w:p w14:paraId="1D3554B4" w14:textId="77777777" w:rsidR="00AA7895" w:rsidRDefault="00AA7895" w:rsidP="00AA7895">
      <w:pPr>
        <w:spacing w:after="0" w:line="240" w:lineRule="auto"/>
        <w:rPr>
          <w:sz w:val="24"/>
          <w:szCs w:val="24"/>
        </w:rPr>
      </w:pPr>
    </w:p>
    <w:p w14:paraId="21FF4519" w14:textId="77777777" w:rsidR="00AA7895" w:rsidRPr="00F37C51" w:rsidRDefault="00587787" w:rsidP="00AA789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4C3B5A98">
          <v:shape id="_x0000_s2003" type="#_x0000_t202" style="position:absolute;margin-left:-23.7pt;margin-top:-.45pt;width:518.9pt;height:240.85pt;z-index:252152320">
            <v:textbox style="mso-next-textbox:#_x0000_s2003">
              <w:txbxContent>
                <w:p w14:paraId="24FC5272" w14:textId="77777777" w:rsidR="00AA7895" w:rsidRPr="00F37C51" w:rsidRDefault="00AA7895" w:rsidP="00AA7895">
                  <w:pPr>
                    <w:spacing w:after="0" w:line="240" w:lineRule="auto"/>
                    <w:jc w:val="center"/>
                    <w:rPr>
                      <w:i/>
                      <w:sz w:val="32"/>
                      <w:szCs w:val="32"/>
                      <w:u w:val="single"/>
                    </w:rPr>
                  </w:pPr>
                  <w:r w:rsidRPr="00F37C51">
                    <w:rPr>
                      <w:i/>
                      <w:sz w:val="32"/>
                      <w:szCs w:val="32"/>
                      <w:u w:val="single"/>
                    </w:rPr>
                    <w:t>EXTRAIT DU CAHIER DE TEXTE EN LIGNE</w:t>
                  </w:r>
                </w:p>
                <w:p w14:paraId="7EF39CED" w14:textId="77777777" w:rsidR="00AA7895" w:rsidRPr="00447052" w:rsidRDefault="00AA7895" w:rsidP="00AA7895">
                  <w:pPr>
                    <w:spacing w:after="0" w:line="240" w:lineRule="auto"/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Daté du 22/11/22</w:t>
                  </w:r>
                </w:p>
                <w:p w14:paraId="62D8352B" w14:textId="77777777" w:rsidR="00AA7895" w:rsidRPr="00F37C51" w:rsidRDefault="00AA7895" w:rsidP="00AA7895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  <w:p w14:paraId="1B7CA33E" w14:textId="77777777" w:rsidR="00AA7895" w:rsidRPr="00F37C51" w:rsidRDefault="00AA7895" w:rsidP="00AA789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C5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U21 &amp; U22 : DROIT</w:t>
                  </w:r>
                </w:p>
                <w:p w14:paraId="178F353A" w14:textId="77777777" w:rsidR="00AA7895" w:rsidRPr="00F37C51" w:rsidRDefault="00AA7895" w:rsidP="00AA789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</w:p>
                <w:p w14:paraId="6BF9B248" w14:textId="77777777" w:rsidR="00AA7895" w:rsidRPr="00F37C51" w:rsidRDefault="00AA7895" w:rsidP="00AA789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C5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Introduction au levé et au dessin topographique, les points suivants ont été abordés : </w:t>
                  </w:r>
                </w:p>
                <w:p w14:paraId="6539678B" w14:textId="77777777" w:rsidR="00AA7895" w:rsidRPr="006E6C9D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6E6C9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e tachéomètre</w:t>
                  </w:r>
                </w:p>
                <w:p w14:paraId="66463535" w14:textId="77777777" w:rsidR="00AA7895" w:rsidRPr="006E6C9D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6E6C9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e GPS</w:t>
                  </w:r>
                </w:p>
                <w:p w14:paraId="2E7419CE" w14:textId="77777777" w:rsidR="00AA7895" w:rsidRPr="006E6C9D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es</w:t>
                  </w:r>
                  <w:r w:rsidRPr="006E6C9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 xml:space="preserve"> point</w:t>
                  </w: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s</w:t>
                  </w:r>
                  <w:r w:rsidRPr="006E6C9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 xml:space="preserve"> de </w:t>
                  </w: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stations</w:t>
                  </w:r>
                </w:p>
                <w:p w14:paraId="370ECEBA" w14:textId="77777777" w:rsidR="00AA7895" w:rsidRPr="006E6C9D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6E6C9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a mise en station du tachéomètre</w:t>
                  </w:r>
                </w:p>
                <w:p w14:paraId="4E1D75B5" w14:textId="77777777" w:rsidR="00AA7895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6E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e cheminement polygonal</w:t>
                  </w:r>
                </w:p>
                <w:p w14:paraId="5B398D2C" w14:textId="77777777" w:rsidR="00AA7895" w:rsidRPr="00F376E1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6E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es points de détails (= points existants sur le terrain) d'un levé topographique</w:t>
                  </w:r>
                </w:p>
                <w:p w14:paraId="49E9CAD1" w14:textId="77777777" w:rsidR="00AA7895" w:rsidRPr="00F376E1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6E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es coordonnées rectangulaires</w:t>
                  </w:r>
                </w:p>
                <w:p w14:paraId="29169B1B" w14:textId="77777777" w:rsidR="00AA7895" w:rsidRPr="00F376E1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6E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es coordonnées polaires</w:t>
                  </w:r>
                </w:p>
                <w:p w14:paraId="634912DA" w14:textId="77777777" w:rsidR="00AA7895" w:rsidRPr="00F376E1" w:rsidRDefault="00AA7895" w:rsidP="00AA7895">
                  <w:pPr>
                    <w:pStyle w:val="Paragraphedeliste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6E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La position d'un point (quand est ce que l'on connait parfaitement la position d'un oint dans l'espace 3D)</w:t>
                  </w:r>
                </w:p>
                <w:p w14:paraId="0565304E" w14:textId="77777777" w:rsidR="00AA7895" w:rsidRPr="00F37C51" w:rsidRDefault="00AA7895" w:rsidP="00AA789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</w:pPr>
                  <w:r w:rsidRPr="00F37C51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>…</w:t>
                  </w:r>
                </w:p>
                <w:p w14:paraId="15FAE486" w14:textId="77777777" w:rsidR="00AA7895" w:rsidRDefault="00AA7895" w:rsidP="00AA7895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590AA367" w14:textId="77777777" w:rsidR="00AA7895" w:rsidRDefault="00AA7895" w:rsidP="00AA7895">
      <w:pPr>
        <w:spacing w:after="0" w:line="240" w:lineRule="auto"/>
      </w:pPr>
    </w:p>
    <w:p w14:paraId="082B7FA9" w14:textId="77777777" w:rsidR="00AA7895" w:rsidRPr="00F37C51" w:rsidRDefault="00AA7895" w:rsidP="00AA7895">
      <w:pPr>
        <w:spacing w:after="0" w:line="240" w:lineRule="auto"/>
      </w:pPr>
    </w:p>
    <w:p w14:paraId="07CD36B0" w14:textId="77777777" w:rsidR="00AA7895" w:rsidRPr="00F37C51" w:rsidRDefault="00AA7895" w:rsidP="00AA7895">
      <w:pPr>
        <w:spacing w:after="0" w:line="240" w:lineRule="auto"/>
      </w:pPr>
    </w:p>
    <w:p w14:paraId="66B7AB91" w14:textId="77777777" w:rsidR="00AA7895" w:rsidRPr="00F37C51" w:rsidRDefault="00AA7895" w:rsidP="00AA7895">
      <w:pPr>
        <w:spacing w:after="0" w:line="240" w:lineRule="auto"/>
      </w:pPr>
    </w:p>
    <w:p w14:paraId="2F3DCB45" w14:textId="77777777" w:rsidR="00AA7895" w:rsidRPr="00F37C51" w:rsidRDefault="00AA7895" w:rsidP="00AA7895">
      <w:pPr>
        <w:spacing w:after="0" w:line="240" w:lineRule="auto"/>
      </w:pPr>
    </w:p>
    <w:p w14:paraId="70ABD7A0" w14:textId="77777777" w:rsidR="00AA7895" w:rsidRPr="00F37C51" w:rsidRDefault="00AA7895" w:rsidP="00AA7895">
      <w:pPr>
        <w:spacing w:after="0" w:line="240" w:lineRule="auto"/>
      </w:pPr>
    </w:p>
    <w:p w14:paraId="0B7C12DC" w14:textId="77777777" w:rsidR="00AA7895" w:rsidRPr="00F37C51" w:rsidRDefault="00AA7895" w:rsidP="00AA7895">
      <w:pPr>
        <w:spacing w:after="0" w:line="240" w:lineRule="auto"/>
      </w:pPr>
    </w:p>
    <w:p w14:paraId="31EC2D9B" w14:textId="77777777" w:rsidR="00AA7895" w:rsidRDefault="00AA7895" w:rsidP="00AA7895">
      <w:pPr>
        <w:spacing w:after="0" w:line="240" w:lineRule="auto"/>
      </w:pPr>
    </w:p>
    <w:p w14:paraId="4C9E692D" w14:textId="77777777" w:rsidR="00AA7895" w:rsidRDefault="00AA7895" w:rsidP="00AA7895">
      <w:pPr>
        <w:spacing w:after="0" w:line="240" w:lineRule="auto"/>
      </w:pPr>
    </w:p>
    <w:p w14:paraId="7435C354" w14:textId="77777777" w:rsidR="00AA7895" w:rsidRDefault="00AA7895" w:rsidP="00AA7895">
      <w:pPr>
        <w:spacing w:after="0" w:line="240" w:lineRule="auto"/>
      </w:pPr>
    </w:p>
    <w:p w14:paraId="4D936181" w14:textId="77777777" w:rsidR="00AA7895" w:rsidRDefault="00AA7895" w:rsidP="00AA7895">
      <w:pPr>
        <w:spacing w:after="0" w:line="240" w:lineRule="auto"/>
      </w:pPr>
    </w:p>
    <w:p w14:paraId="2A107299" w14:textId="77777777" w:rsidR="00AA7895" w:rsidRDefault="00AA7895" w:rsidP="00AA7895">
      <w:pPr>
        <w:spacing w:after="0" w:line="240" w:lineRule="auto"/>
      </w:pPr>
    </w:p>
    <w:p w14:paraId="54091E2A" w14:textId="77777777" w:rsidR="00AA7895" w:rsidRDefault="00AA7895" w:rsidP="00AA7895">
      <w:pPr>
        <w:spacing w:after="0" w:line="240" w:lineRule="auto"/>
      </w:pPr>
    </w:p>
    <w:p w14:paraId="7CD70F24" w14:textId="77777777" w:rsidR="00AA7895" w:rsidRDefault="00AA7895" w:rsidP="00AA7895">
      <w:pPr>
        <w:spacing w:after="0" w:line="240" w:lineRule="auto"/>
      </w:pPr>
    </w:p>
    <w:p w14:paraId="616CC8C5" w14:textId="77777777" w:rsidR="00AA7895" w:rsidRDefault="00AA7895" w:rsidP="00AA7895">
      <w:pPr>
        <w:spacing w:after="0" w:line="240" w:lineRule="auto"/>
      </w:pPr>
    </w:p>
    <w:p w14:paraId="255F0E9A" w14:textId="77777777" w:rsidR="00AA7895" w:rsidRDefault="00AA7895" w:rsidP="00AA7895">
      <w:pPr>
        <w:spacing w:after="0" w:line="240" w:lineRule="auto"/>
      </w:pPr>
    </w:p>
    <w:p w14:paraId="4ABFE60A" w14:textId="77777777" w:rsidR="00AA7895" w:rsidRDefault="00AA7895" w:rsidP="00AA7895">
      <w:pPr>
        <w:tabs>
          <w:tab w:val="left" w:pos="2433"/>
        </w:tabs>
        <w:spacing w:after="0" w:line="240" w:lineRule="auto"/>
        <w:rPr>
          <w:b/>
          <w:sz w:val="28"/>
          <w:szCs w:val="28"/>
          <w:u w:val="single"/>
        </w:rPr>
      </w:pPr>
    </w:p>
    <w:p w14:paraId="3EE8DB09" w14:textId="77777777" w:rsidR="00AA7895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  <w:r w:rsidRPr="00F37C51">
        <w:rPr>
          <w:b/>
          <w:sz w:val="28"/>
          <w:szCs w:val="28"/>
          <w:u w:val="single"/>
        </w:rPr>
        <w:t>On demande</w:t>
      </w:r>
      <w:r w:rsidRPr="00F37C51">
        <w:rPr>
          <w:sz w:val="28"/>
          <w:szCs w:val="28"/>
        </w:rPr>
        <w:t xml:space="preserve"> : </w:t>
      </w:r>
    </w:p>
    <w:p w14:paraId="0627B41A" w14:textId="77777777" w:rsidR="00AA7895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  <w:r w:rsidRPr="00F37C51">
        <w:rPr>
          <w:sz w:val="28"/>
          <w:szCs w:val="28"/>
        </w:rPr>
        <w:t>Expliquez</w:t>
      </w:r>
      <w:r>
        <w:rPr>
          <w:sz w:val="28"/>
          <w:szCs w:val="28"/>
        </w:rPr>
        <w:t xml:space="preserve"> chacun des 9</w:t>
      </w:r>
      <w:r w:rsidRPr="00F37C51">
        <w:rPr>
          <w:sz w:val="28"/>
          <w:szCs w:val="28"/>
        </w:rPr>
        <w:t xml:space="preserve"> points</w:t>
      </w:r>
      <w:r>
        <w:rPr>
          <w:sz w:val="28"/>
          <w:szCs w:val="28"/>
        </w:rPr>
        <w:t>.</w:t>
      </w:r>
    </w:p>
    <w:p w14:paraId="3C34F607" w14:textId="77777777" w:rsidR="00AA7895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6CF474E" w14:textId="77777777" w:rsidR="00AA7895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  <w:r w:rsidRPr="00F37C51">
        <w:rPr>
          <w:b/>
          <w:sz w:val="28"/>
          <w:szCs w:val="28"/>
          <w:u w:val="single"/>
        </w:rPr>
        <w:t xml:space="preserve">On </w:t>
      </w:r>
      <w:r>
        <w:rPr>
          <w:b/>
          <w:sz w:val="28"/>
          <w:szCs w:val="28"/>
          <w:u w:val="single"/>
        </w:rPr>
        <w:t>exige</w:t>
      </w:r>
      <w:r w:rsidRPr="00F37C51">
        <w:rPr>
          <w:sz w:val="28"/>
          <w:szCs w:val="28"/>
        </w:rPr>
        <w:t xml:space="preserve"> : </w:t>
      </w:r>
    </w:p>
    <w:p w14:paraId="68EF503A" w14:textId="77777777" w:rsidR="00AA7895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  <w:r w:rsidRPr="00F37C51">
        <w:rPr>
          <w:sz w:val="28"/>
          <w:szCs w:val="28"/>
        </w:rPr>
        <w:t>Expliquez</w:t>
      </w:r>
      <w:r>
        <w:rPr>
          <w:sz w:val="28"/>
          <w:szCs w:val="28"/>
        </w:rPr>
        <w:t xml:space="preserve"> = </w:t>
      </w:r>
      <w:r w:rsidRPr="00F37C51">
        <w:rPr>
          <w:sz w:val="28"/>
          <w:szCs w:val="28"/>
        </w:rPr>
        <w:t xml:space="preserve">définition, signes conventionnels, dessins, </w:t>
      </w:r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dés</w:t>
      </w:r>
      <w:proofErr w:type="spellEnd"/>
      <w:r>
        <w:rPr>
          <w:sz w:val="28"/>
          <w:szCs w:val="28"/>
        </w:rPr>
        <w:t xml:space="preserve"> que possible</w:t>
      </w:r>
    </w:p>
    <w:p w14:paraId="3FE5B98E" w14:textId="77777777" w:rsidR="00AA7895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6B0C596B" w14:textId="77777777" w:rsidR="00AA7895" w:rsidRPr="006E6C9D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  <w:r w:rsidRPr="006E6C9D">
        <w:rPr>
          <w:b/>
          <w:sz w:val="28"/>
          <w:szCs w:val="28"/>
          <w:u w:val="single"/>
        </w:rPr>
        <w:t>Barème</w:t>
      </w:r>
      <w:r w:rsidRPr="006E6C9D">
        <w:rPr>
          <w:sz w:val="28"/>
          <w:szCs w:val="28"/>
        </w:rPr>
        <w:t xml:space="preserve"> : </w:t>
      </w:r>
    </w:p>
    <w:p w14:paraId="53CF6018" w14:textId="77777777" w:rsidR="00AA7895" w:rsidRPr="006E6C9D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5A66D3B" w14:textId="77777777" w:rsidR="00AA7895" w:rsidRPr="006E6C9D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  <w:r w:rsidRPr="006E6C9D">
        <w:rPr>
          <w:sz w:val="28"/>
          <w:szCs w:val="28"/>
        </w:rPr>
        <w:t xml:space="preserve">Chaque question est sur 2 points =&gt; 2 x 9 = </w:t>
      </w:r>
      <w:r w:rsidRPr="006E6C9D">
        <w:rPr>
          <w:sz w:val="28"/>
          <w:szCs w:val="28"/>
        </w:rPr>
        <w:tab/>
      </w:r>
      <w:r w:rsidRPr="006E6C9D">
        <w:rPr>
          <w:sz w:val="28"/>
          <w:szCs w:val="28"/>
        </w:rPr>
        <w:tab/>
      </w:r>
      <w:r w:rsidRPr="006E6C9D">
        <w:rPr>
          <w:sz w:val="28"/>
          <w:szCs w:val="28"/>
        </w:rPr>
        <w:tab/>
        <w:t>/18 points</w:t>
      </w:r>
    </w:p>
    <w:p w14:paraId="6CB95B94" w14:textId="77777777" w:rsidR="00AA7895" w:rsidRPr="006E6C9D" w:rsidRDefault="00AA7895" w:rsidP="00AA7895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1DFB333B" w14:textId="77777777" w:rsidR="00AA7895" w:rsidRPr="006E6C9D" w:rsidRDefault="00AA7895" w:rsidP="00AA7895">
      <w:pPr>
        <w:pStyle w:val="Paragraphedeliste"/>
        <w:tabs>
          <w:tab w:val="left" w:pos="2433"/>
        </w:tabs>
        <w:spacing w:after="0" w:line="240" w:lineRule="auto"/>
        <w:ind w:left="0"/>
        <w:rPr>
          <w:sz w:val="28"/>
          <w:szCs w:val="28"/>
        </w:rPr>
      </w:pPr>
      <w:r w:rsidRPr="006E6C9D">
        <w:rPr>
          <w:sz w:val="28"/>
          <w:szCs w:val="28"/>
        </w:rPr>
        <w:t xml:space="preserve">Présentation, soins, esthétique : </w:t>
      </w:r>
      <w:r w:rsidRPr="006E6C9D">
        <w:rPr>
          <w:sz w:val="28"/>
          <w:szCs w:val="28"/>
        </w:rPr>
        <w:tab/>
      </w:r>
      <w:r w:rsidRPr="006E6C9D">
        <w:rPr>
          <w:sz w:val="28"/>
          <w:szCs w:val="28"/>
        </w:rPr>
        <w:tab/>
      </w:r>
      <w:r w:rsidRPr="006E6C9D">
        <w:rPr>
          <w:sz w:val="28"/>
          <w:szCs w:val="28"/>
        </w:rPr>
        <w:tab/>
      </w:r>
      <w:r w:rsidRPr="006E6C9D">
        <w:rPr>
          <w:sz w:val="28"/>
          <w:szCs w:val="28"/>
        </w:rPr>
        <w:tab/>
        <w:t>/2 points</w:t>
      </w:r>
    </w:p>
    <w:p w14:paraId="48E918A7" w14:textId="77777777" w:rsidR="00AA7895" w:rsidRPr="006E6C9D" w:rsidRDefault="00AA7895" w:rsidP="00AA7895">
      <w:pPr>
        <w:pStyle w:val="Paragraphedeliste"/>
        <w:tabs>
          <w:tab w:val="left" w:pos="2433"/>
        </w:tabs>
        <w:spacing w:after="0" w:line="240" w:lineRule="auto"/>
        <w:ind w:left="0"/>
        <w:rPr>
          <w:sz w:val="28"/>
          <w:szCs w:val="28"/>
        </w:rPr>
      </w:pPr>
    </w:p>
    <w:p w14:paraId="31639DAE" w14:textId="77777777" w:rsidR="00AA7895" w:rsidRPr="006E6C9D" w:rsidRDefault="00AA7895" w:rsidP="00AA7895">
      <w:pPr>
        <w:pStyle w:val="Paragraphedeliste"/>
        <w:tabs>
          <w:tab w:val="left" w:pos="2433"/>
        </w:tabs>
        <w:spacing w:after="0" w:line="240" w:lineRule="auto"/>
        <w:ind w:left="0"/>
        <w:rPr>
          <w:sz w:val="28"/>
          <w:szCs w:val="28"/>
        </w:rPr>
      </w:pPr>
    </w:p>
    <w:p w14:paraId="55A4DBF9" w14:textId="77777777" w:rsidR="00AA7895" w:rsidRPr="006E6C9D" w:rsidRDefault="00AA7895" w:rsidP="00AA7895">
      <w:pPr>
        <w:pStyle w:val="Paragraphedeliste"/>
        <w:tabs>
          <w:tab w:val="left" w:pos="2433"/>
        </w:tabs>
        <w:spacing w:after="0" w:line="240" w:lineRule="auto"/>
        <w:ind w:left="0"/>
        <w:rPr>
          <w:sz w:val="40"/>
          <w:szCs w:val="40"/>
        </w:rPr>
      </w:pPr>
      <w:r w:rsidRPr="006E6C9D">
        <w:rPr>
          <w:sz w:val="40"/>
          <w:szCs w:val="40"/>
        </w:rPr>
        <w:t xml:space="preserve">NOTE : </w:t>
      </w:r>
      <w:r w:rsidRPr="006E6C9D">
        <w:rPr>
          <w:sz w:val="40"/>
          <w:szCs w:val="40"/>
        </w:rPr>
        <w:tab/>
      </w:r>
      <w:r w:rsidRPr="006E6C9D">
        <w:rPr>
          <w:sz w:val="40"/>
          <w:szCs w:val="40"/>
        </w:rPr>
        <w:tab/>
      </w:r>
      <w:r w:rsidRPr="006E6C9D">
        <w:rPr>
          <w:sz w:val="40"/>
          <w:szCs w:val="40"/>
        </w:rPr>
        <w:tab/>
      </w:r>
      <w:r w:rsidRPr="006E6C9D">
        <w:rPr>
          <w:sz w:val="40"/>
          <w:szCs w:val="40"/>
        </w:rPr>
        <w:tab/>
      </w:r>
      <w:r w:rsidRPr="006E6C9D">
        <w:rPr>
          <w:sz w:val="40"/>
          <w:szCs w:val="40"/>
        </w:rPr>
        <w:tab/>
      </w:r>
      <w:r w:rsidRPr="006E6C9D">
        <w:rPr>
          <w:sz w:val="40"/>
          <w:szCs w:val="40"/>
        </w:rPr>
        <w:tab/>
      </w:r>
      <w:r w:rsidRPr="006E6C9D">
        <w:rPr>
          <w:sz w:val="40"/>
          <w:szCs w:val="40"/>
        </w:rPr>
        <w:tab/>
        <w:t>/20 points</w:t>
      </w:r>
    </w:p>
    <w:p w14:paraId="3097CF67" w14:textId="77777777" w:rsidR="00AA7895" w:rsidRDefault="00AA7895" w:rsidP="00EB31D6">
      <w:pPr>
        <w:tabs>
          <w:tab w:val="left" w:pos="2433"/>
        </w:tabs>
        <w:spacing w:after="0" w:line="240" w:lineRule="auto"/>
        <w:jc w:val="center"/>
        <w:rPr>
          <w:color w:val="00B050"/>
          <w:sz w:val="28"/>
          <w:szCs w:val="28"/>
        </w:rPr>
      </w:pPr>
    </w:p>
    <w:p w14:paraId="4AFC6421" w14:textId="77777777" w:rsidR="00AA7895" w:rsidRPr="00AA7895" w:rsidRDefault="00AA7895" w:rsidP="00AA7895">
      <w:pPr>
        <w:pStyle w:val="Paragraphedeliste"/>
        <w:tabs>
          <w:tab w:val="left" w:pos="2433"/>
        </w:tabs>
        <w:spacing w:after="0" w:line="240" w:lineRule="auto"/>
        <w:jc w:val="center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 w:rsidRPr="00AA7895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lastRenderedPageBreak/>
        <w:t>CORRECTION : Lever et dessin topographique</w:t>
      </w:r>
    </w:p>
    <w:p w14:paraId="4F9A2B4A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687BA5E6" w14:textId="77777777" w:rsidR="00AA7895" w:rsidRPr="00AA7895" w:rsidRDefault="00AA7895" w:rsidP="00AA7895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 w:rsidRPr="00AA7895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Le tachéomètre</w:t>
      </w:r>
    </w:p>
    <w:p w14:paraId="6A985799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716569C3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63232" behindDoc="1" locked="0" layoutInCell="1" allowOverlap="1" wp14:anchorId="1C0F474C" wp14:editId="112EEC6E">
            <wp:simplePos x="0" y="0"/>
            <wp:positionH relativeFrom="column">
              <wp:posOffset>-619488</wp:posOffset>
            </wp:positionH>
            <wp:positionV relativeFrom="paragraph">
              <wp:posOffset>140802</wp:posOffset>
            </wp:positionV>
            <wp:extent cx="3472296" cy="3431969"/>
            <wp:effectExtent l="19050" t="0" r="0" b="0"/>
            <wp:wrapNone/>
            <wp:docPr id="359" name="Image 10" descr="Theodolite schematic drawing [4]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odolite schematic drawing [4]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961" r="1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6" cy="34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61184" behindDoc="0" locked="0" layoutInCell="1" allowOverlap="1" wp14:anchorId="5030E5D1" wp14:editId="7EED630E">
            <wp:simplePos x="0" y="0"/>
            <wp:positionH relativeFrom="column">
              <wp:posOffset>2826385</wp:posOffset>
            </wp:positionH>
            <wp:positionV relativeFrom="paragraph">
              <wp:posOffset>78740</wp:posOffset>
            </wp:positionV>
            <wp:extent cx="3498215" cy="3491230"/>
            <wp:effectExtent l="19050" t="0" r="6985" b="0"/>
            <wp:wrapNone/>
            <wp:docPr id="357" name="Image 4" descr="Notions De base :Les instruments topographiques - ÙØ¬ÙØªÙ Ø§ÙÙØ¹ÙØ§Ø±Ù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ions De base :Les instruments topographiques - ÙØ¬ÙØªÙ Ø§ÙÙØ¹ÙØ§Ø±ÙØ©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946" r="1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974E3B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79A118F4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34473B95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2BC58F2F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512BF90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4B4BC7B6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35396723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76367145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21A44FD1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3796C032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2D580BA4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25C36560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414E2B3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4049CA2A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69DD7EA1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714FCA5D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1D1356DC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64256" behindDoc="0" locked="0" layoutInCell="1" allowOverlap="1" wp14:anchorId="73FE1202" wp14:editId="7505D5BA">
            <wp:simplePos x="0" y="0"/>
            <wp:positionH relativeFrom="column">
              <wp:posOffset>-370106</wp:posOffset>
            </wp:positionH>
            <wp:positionV relativeFrom="paragraph">
              <wp:posOffset>22984</wp:posOffset>
            </wp:positionV>
            <wp:extent cx="4101688" cy="4061361"/>
            <wp:effectExtent l="19050" t="0" r="0" b="0"/>
            <wp:wrapNone/>
            <wp:docPr id="3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88" cy="40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F8002E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0A2B986A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4582DAB9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480DB83C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156416" behindDoc="0" locked="0" layoutInCell="1" allowOverlap="1" wp14:anchorId="7BE53C46" wp14:editId="24464570">
            <wp:simplePos x="0" y="0"/>
            <wp:positionH relativeFrom="column">
              <wp:posOffset>3856990</wp:posOffset>
            </wp:positionH>
            <wp:positionV relativeFrom="paragraph">
              <wp:posOffset>-2540</wp:posOffset>
            </wp:positionV>
            <wp:extent cx="2308225" cy="2588260"/>
            <wp:effectExtent l="19050" t="0" r="0" b="0"/>
            <wp:wrapNone/>
            <wp:docPr id="2" name="Image 7" descr="THEODOLITE INTRODUCTION# â Steem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ODOLITE INTRODUCTION# â SteemKR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61A525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2A0963FE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454DE229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7EA2565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4CA9801D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1DA4AC02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167898A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0C14518C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0289163E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60270CB5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51F60D5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2FD2BD7F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42BC7D1D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418A26B" w14:textId="77777777" w:rsidR="00AA7895" w:rsidRDefault="00AA7895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01BB764" w14:textId="77777777" w:rsidR="00EB31D6" w:rsidRDefault="00EB31D6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52574CF8" w14:textId="77777777" w:rsidR="00AA7895" w:rsidRPr="00AA7895" w:rsidRDefault="00AA7895" w:rsidP="00AA789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 w:rsidRPr="00AA7895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lastRenderedPageBreak/>
        <w:t>Le GPS</w:t>
      </w:r>
    </w:p>
    <w:p w14:paraId="7A30B788" w14:textId="77777777" w:rsidR="00AA7895" w:rsidRPr="00AA7895" w:rsidRDefault="00AA7895" w:rsidP="00AA78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FDDCC2" w14:textId="77777777" w:rsidR="00AA7895" w:rsidRPr="00AA7895" w:rsidRDefault="00AA7895" w:rsidP="00AA7895">
      <w:pPr>
        <w:jc w:val="both"/>
        <w:rPr>
          <w:rFonts w:ascii="Arial" w:hAnsi="Arial" w:cs="Arial"/>
          <w:sz w:val="24"/>
          <w:szCs w:val="24"/>
        </w:rPr>
      </w:pPr>
      <w:r w:rsidRPr="00AA7895">
        <w:rPr>
          <w:rFonts w:ascii="Arial" w:hAnsi="Arial" w:cs="Arial"/>
          <w:sz w:val="24"/>
          <w:szCs w:val="24"/>
        </w:rPr>
        <w:t>En Europe, grâce aux satellites GALILEO, un GPS calcul (mesure) les 3 coordonnées rectangulaires (</w:t>
      </w:r>
      <w:proofErr w:type="gramStart"/>
      <w:r w:rsidRPr="00AA7895">
        <w:rPr>
          <w:rFonts w:ascii="Arial" w:hAnsi="Arial" w:cs="Arial"/>
          <w:sz w:val="24"/>
          <w:szCs w:val="24"/>
        </w:rPr>
        <w:t>X,Y</w:t>
      </w:r>
      <w:proofErr w:type="gramEnd"/>
      <w:r w:rsidRPr="00AA7895">
        <w:rPr>
          <w:rFonts w:ascii="Arial" w:hAnsi="Arial" w:cs="Arial"/>
          <w:sz w:val="24"/>
          <w:szCs w:val="24"/>
        </w:rPr>
        <w:t xml:space="preserve"> ,Z) . Ces coordonnées permettent de connaitre la position d’un point sur la terre </w:t>
      </w:r>
      <w:proofErr w:type="gramStart"/>
      <w:r w:rsidRPr="00AA7895">
        <w:rPr>
          <w:rFonts w:ascii="Arial" w:hAnsi="Arial" w:cs="Arial"/>
          <w:sz w:val="24"/>
          <w:szCs w:val="24"/>
        </w:rPr>
        <w:t>( =</w:t>
      </w:r>
      <w:proofErr w:type="gramEnd"/>
      <w:r w:rsidRPr="00AA7895">
        <w:rPr>
          <w:rFonts w:ascii="Arial" w:hAnsi="Arial" w:cs="Arial"/>
          <w:sz w:val="24"/>
          <w:szCs w:val="24"/>
        </w:rPr>
        <w:t xml:space="preserve"> savoir où est le point avec </w:t>
      </w:r>
      <w:proofErr w:type="spellStart"/>
      <w:r w:rsidRPr="00AA7895">
        <w:rPr>
          <w:rFonts w:ascii="Arial" w:hAnsi="Arial" w:cs="Arial"/>
          <w:sz w:val="24"/>
          <w:szCs w:val="24"/>
        </w:rPr>
        <w:t>precision</w:t>
      </w:r>
      <w:proofErr w:type="spellEnd"/>
      <w:r w:rsidRPr="00AA7895">
        <w:rPr>
          <w:rFonts w:ascii="Arial" w:hAnsi="Arial" w:cs="Arial"/>
          <w:sz w:val="24"/>
          <w:szCs w:val="24"/>
        </w:rPr>
        <w:t>)</w:t>
      </w:r>
    </w:p>
    <w:p w14:paraId="5B0ADE29" w14:textId="77777777" w:rsidR="00AA7895" w:rsidRDefault="00AA7895" w:rsidP="00AA7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159488" behindDoc="0" locked="0" layoutInCell="1" allowOverlap="1" wp14:anchorId="36E2A4D7" wp14:editId="2FDAAD10">
            <wp:simplePos x="0" y="0"/>
            <wp:positionH relativeFrom="column">
              <wp:posOffset>2705604</wp:posOffset>
            </wp:positionH>
            <wp:positionV relativeFrom="paragraph">
              <wp:posOffset>155723</wp:posOffset>
            </wp:positionV>
            <wp:extent cx="3543547" cy="2196936"/>
            <wp:effectExtent l="19050" t="0" r="0" b="0"/>
            <wp:wrapNone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47" cy="219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9A303" w14:textId="77777777" w:rsidR="00AA7895" w:rsidRDefault="00AA7895" w:rsidP="00AA7895">
      <w:pPr>
        <w:rPr>
          <w:rFonts w:ascii="Arial" w:hAnsi="Arial" w:cs="Arial"/>
          <w:b/>
          <w:sz w:val="24"/>
          <w:szCs w:val="24"/>
        </w:rPr>
      </w:pPr>
    </w:p>
    <w:p w14:paraId="65EF74F1" w14:textId="77777777" w:rsidR="00AA7895" w:rsidRDefault="00AA7895" w:rsidP="00AA7895">
      <w:pPr>
        <w:rPr>
          <w:rFonts w:ascii="Arial" w:hAnsi="Arial" w:cs="Arial"/>
          <w:b/>
          <w:sz w:val="24"/>
          <w:szCs w:val="24"/>
        </w:rPr>
      </w:pPr>
    </w:p>
    <w:p w14:paraId="2E662D00" w14:textId="77777777" w:rsidR="00AA7895" w:rsidRDefault="00AA7895" w:rsidP="00AA78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158464" behindDoc="0" locked="0" layoutInCell="1" allowOverlap="1" wp14:anchorId="732E1A4C" wp14:editId="4AB3CD7F">
            <wp:simplePos x="0" y="0"/>
            <wp:positionH relativeFrom="column">
              <wp:posOffset>-750117</wp:posOffset>
            </wp:positionH>
            <wp:positionV relativeFrom="paragraph">
              <wp:posOffset>96479</wp:posOffset>
            </wp:positionV>
            <wp:extent cx="3066630" cy="2268187"/>
            <wp:effectExtent l="19050" t="0" r="420" b="0"/>
            <wp:wrapNone/>
            <wp:docPr id="5" name="Image 1" descr="Galileo. 17 ans après, le « GPS européen » entre e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o. 17 ans après, le « GPS européen » entre en ser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30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91E9C" w14:textId="77777777" w:rsidR="00AA7895" w:rsidRPr="00F72C16" w:rsidRDefault="00AA7895" w:rsidP="00AA7895">
      <w:pPr>
        <w:rPr>
          <w:rFonts w:ascii="Arial" w:hAnsi="Arial" w:cs="Arial"/>
          <w:b/>
          <w:sz w:val="24"/>
          <w:szCs w:val="24"/>
        </w:rPr>
      </w:pPr>
    </w:p>
    <w:p w14:paraId="447816B2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E0B8434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ADB9B0E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5D82B99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10D5950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828058A" w14:textId="77777777" w:rsidR="00AA7895" w:rsidRDefault="00587787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pict w14:anchorId="6EDF4C9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04" type="#_x0000_t67" style="position:absolute;left:0;text-align:left;margin-left:346.2pt;margin-top:9.35pt;width:28.05pt;height:26.15pt;z-index:252161536" fillcolor="red" strokecolor="red">
            <v:textbox style="layout-flow:vertical-ideographic"/>
          </v:shape>
        </w:pict>
      </w:r>
    </w:p>
    <w:p w14:paraId="426950CE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D4DC839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C07274D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2160512" behindDoc="0" locked="0" layoutInCell="1" allowOverlap="1" wp14:anchorId="078A1354" wp14:editId="5714224E">
            <wp:simplePos x="0" y="0"/>
            <wp:positionH relativeFrom="column">
              <wp:posOffset>2800350</wp:posOffset>
            </wp:positionH>
            <wp:positionV relativeFrom="paragraph">
              <wp:posOffset>127000</wp:posOffset>
            </wp:positionV>
            <wp:extent cx="3602355" cy="1887855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7B5A5E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C466DC3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4EDB2BA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DEE37B9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6DCB037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B60F922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2426E4F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98EA830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0D70AF5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4CC4AD2" w14:textId="77777777" w:rsidR="00AA7895" w:rsidRDefault="00AA7895" w:rsidP="00AA7895">
      <w:pPr>
        <w:spacing w:after="0" w:line="240" w:lineRule="auto"/>
        <w:ind w:left="360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C5F30C2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ADE4D7C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0D4F3AB5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338BEF1F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1A614909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213BB0C5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09F92885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36943D93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700B0046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71166F65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04BC5A2D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48DC13CA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3DF00300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3BAFEFF1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6794BB54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4FE369FE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6266255D" w14:textId="77777777" w:rsidR="00AA7895" w:rsidRPr="00AA7895" w:rsidRDefault="00AA7895" w:rsidP="00AA78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03B456CD" w14:textId="77777777" w:rsidR="00AA7895" w:rsidRPr="00AA7895" w:rsidRDefault="00AA7895" w:rsidP="00AA789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AA7895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Les points de stations</w:t>
      </w:r>
    </w:p>
    <w:p w14:paraId="3872AD2C" w14:textId="77777777" w:rsidR="00AA7895" w:rsidRDefault="00AA7895" w:rsidP="00AA7895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26A3B64" w14:textId="77777777" w:rsidR="00AA7895" w:rsidRPr="00AA7895" w:rsidRDefault="00AA7895" w:rsidP="00AA7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895">
        <w:rPr>
          <w:rFonts w:ascii="Arial" w:hAnsi="Arial" w:cs="Arial"/>
          <w:sz w:val="24"/>
          <w:szCs w:val="24"/>
        </w:rPr>
        <w:t xml:space="preserve">Les stations sont généralement des </w:t>
      </w:r>
      <w:proofErr w:type="spellStart"/>
      <w:r w:rsidRPr="00AA7895">
        <w:rPr>
          <w:rFonts w:ascii="Arial" w:hAnsi="Arial" w:cs="Arial"/>
          <w:sz w:val="24"/>
          <w:szCs w:val="24"/>
        </w:rPr>
        <w:t>spits</w:t>
      </w:r>
      <w:proofErr w:type="spellEnd"/>
      <w:r w:rsidRPr="00AA7895">
        <w:rPr>
          <w:rFonts w:ascii="Arial" w:hAnsi="Arial" w:cs="Arial"/>
          <w:sz w:val="24"/>
          <w:szCs w:val="24"/>
        </w:rPr>
        <w:t xml:space="preserve"> (clous, pointes, …) implantés dans le sol.</w:t>
      </w:r>
    </w:p>
    <w:p w14:paraId="60752CF7" w14:textId="77777777" w:rsidR="00AA7895" w:rsidRPr="00AA7895" w:rsidRDefault="00AA7895" w:rsidP="00AA7895">
      <w:pPr>
        <w:spacing w:after="0" w:line="240" w:lineRule="auto"/>
        <w:jc w:val="both"/>
      </w:pPr>
    </w:p>
    <w:p w14:paraId="0A4ADE12" w14:textId="77777777" w:rsidR="00AA7895" w:rsidRPr="00AA7895" w:rsidRDefault="00587787" w:rsidP="00AA7895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pict w14:anchorId="3A74EB4B">
          <v:shape id="_x0000_s1929" type="#_x0000_t120" style="position:absolute;left:0;text-align:left;margin-left:228.25pt;margin-top:13.15pt;width:14.15pt;height:14.15pt;z-index:-251248128" strokecolor="red"/>
        </w:pict>
      </w:r>
    </w:p>
    <w:p w14:paraId="7535FFF3" w14:textId="77777777" w:rsidR="00AA7895" w:rsidRPr="00AA7895" w:rsidRDefault="00587787" w:rsidP="00AA7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27377BC">
          <v:shape id="_x0000_s1928" type="#_x0000_t120" style="position:absolute;left:0;text-align:left;margin-left:231.1pt;margin-top:2.55pt;width:5.65pt;height:5.65pt;z-index:252067328" fillcolor="red" strokecolor="red"/>
        </w:pict>
      </w:r>
      <w:r w:rsidR="00AA7895" w:rsidRPr="00AA7895">
        <w:rPr>
          <w:rFonts w:ascii="Arial" w:hAnsi="Arial" w:cs="Arial"/>
          <w:sz w:val="24"/>
          <w:szCs w:val="24"/>
        </w:rPr>
        <w:t>Le signe co</w:t>
      </w:r>
      <w:r w:rsidR="00AA7895">
        <w:rPr>
          <w:rFonts w:ascii="Arial" w:hAnsi="Arial" w:cs="Arial"/>
          <w:sz w:val="24"/>
          <w:szCs w:val="24"/>
        </w:rPr>
        <w:t>nventionnel de la station est :</w:t>
      </w:r>
    </w:p>
    <w:p w14:paraId="33A8FBF3" w14:textId="77777777" w:rsidR="00AA7895" w:rsidRDefault="00AA7895" w:rsidP="00AA7895">
      <w:pPr>
        <w:spacing w:after="0" w:line="240" w:lineRule="auto"/>
      </w:pPr>
    </w:p>
    <w:p w14:paraId="74D657B1" w14:textId="77777777" w:rsidR="00AA7895" w:rsidRDefault="00AA7895" w:rsidP="00AA7895">
      <w:pPr>
        <w:spacing w:after="0" w:line="240" w:lineRule="auto"/>
      </w:pPr>
    </w:p>
    <w:p w14:paraId="5DEF06E7" w14:textId="77777777" w:rsidR="00AA7895" w:rsidRDefault="00AA7895" w:rsidP="00AA7895">
      <w:pPr>
        <w:spacing w:after="0" w:line="240" w:lineRule="auto"/>
      </w:pPr>
    </w:p>
    <w:p w14:paraId="35E8B172" w14:textId="77777777" w:rsidR="00AA7895" w:rsidRPr="00AA7895" w:rsidRDefault="00AA7895" w:rsidP="00AA789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2065280" behindDoc="0" locked="0" layoutInCell="1" allowOverlap="1" wp14:anchorId="12C538D2" wp14:editId="33219BBE">
            <wp:simplePos x="0" y="0"/>
            <wp:positionH relativeFrom="column">
              <wp:posOffset>3952240</wp:posOffset>
            </wp:positionH>
            <wp:positionV relativeFrom="paragraph">
              <wp:posOffset>-330200</wp:posOffset>
            </wp:positionV>
            <wp:extent cx="2593340" cy="4251325"/>
            <wp:effectExtent l="19050" t="0" r="0" b="0"/>
            <wp:wrapNone/>
            <wp:docPr id="36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269" t="25161" r="52952" b="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895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La mise en station du tachéomètre</w:t>
      </w:r>
    </w:p>
    <w:p w14:paraId="3AEC40F9" w14:textId="77777777" w:rsidR="00AA7895" w:rsidRDefault="00AA7895" w:rsidP="00AA7895">
      <w:pPr>
        <w:spacing w:after="0" w:line="240" w:lineRule="auto"/>
      </w:pPr>
    </w:p>
    <w:p w14:paraId="14857324" w14:textId="77777777" w:rsidR="00AA7895" w:rsidRPr="00AA7895" w:rsidRDefault="00AA7895" w:rsidP="00AA7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7895">
        <w:rPr>
          <w:rFonts w:ascii="Arial" w:hAnsi="Arial" w:cs="Arial"/>
          <w:sz w:val="24"/>
          <w:szCs w:val="24"/>
        </w:rPr>
        <w:t xml:space="preserve">Le géomètre met en station (= place à la verticale)  </w:t>
      </w:r>
    </w:p>
    <w:p w14:paraId="5E9EE805" w14:textId="77777777" w:rsidR="00AA7895" w:rsidRPr="00AA7895" w:rsidRDefault="00AA7895" w:rsidP="00AA78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A7895">
        <w:rPr>
          <w:rFonts w:ascii="Arial" w:hAnsi="Arial" w:cs="Arial"/>
          <w:sz w:val="24"/>
          <w:szCs w:val="24"/>
        </w:rPr>
        <w:t>le</w:t>
      </w:r>
      <w:proofErr w:type="gramEnd"/>
      <w:r w:rsidRPr="00AA7895">
        <w:rPr>
          <w:rFonts w:ascii="Arial" w:hAnsi="Arial" w:cs="Arial"/>
          <w:sz w:val="24"/>
          <w:szCs w:val="24"/>
        </w:rPr>
        <w:t xml:space="preserve"> tachéomètre </w:t>
      </w:r>
      <w:proofErr w:type="spellStart"/>
      <w:r w:rsidRPr="00AA7895">
        <w:rPr>
          <w:rFonts w:ascii="Arial" w:hAnsi="Arial" w:cs="Arial"/>
          <w:sz w:val="24"/>
          <w:szCs w:val="24"/>
        </w:rPr>
        <w:t>au dessus</w:t>
      </w:r>
      <w:proofErr w:type="spellEnd"/>
      <w:r w:rsidRPr="00AA7895">
        <w:rPr>
          <w:rFonts w:ascii="Arial" w:hAnsi="Arial" w:cs="Arial"/>
          <w:sz w:val="24"/>
          <w:szCs w:val="24"/>
        </w:rPr>
        <w:t xml:space="preserve"> du point de station</w:t>
      </w:r>
    </w:p>
    <w:p w14:paraId="1137EDA6" w14:textId="77777777" w:rsidR="00AA7895" w:rsidRPr="00AA7895" w:rsidRDefault="00AA7895" w:rsidP="00AA78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4A703" w14:textId="77777777" w:rsidR="00AA7895" w:rsidRPr="00AA7895" w:rsidRDefault="00AA7895" w:rsidP="00AA7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7895">
        <w:rPr>
          <w:rFonts w:ascii="Arial" w:hAnsi="Arial" w:cs="Arial"/>
          <w:sz w:val="24"/>
          <w:szCs w:val="24"/>
        </w:rPr>
        <w:t xml:space="preserve">Le géomètre cherche à déterminer (mesurer, calculer, …) </w:t>
      </w:r>
    </w:p>
    <w:p w14:paraId="2CA7F04A" w14:textId="77777777" w:rsidR="00AA7895" w:rsidRPr="00AA7895" w:rsidRDefault="00AA7895" w:rsidP="00AA78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A7895">
        <w:rPr>
          <w:rFonts w:ascii="Arial" w:hAnsi="Arial" w:cs="Arial"/>
          <w:sz w:val="24"/>
          <w:szCs w:val="24"/>
        </w:rPr>
        <w:t>les</w:t>
      </w:r>
      <w:proofErr w:type="gramEnd"/>
      <w:r w:rsidRPr="00AA7895">
        <w:rPr>
          <w:rFonts w:ascii="Arial" w:hAnsi="Arial" w:cs="Arial"/>
          <w:sz w:val="24"/>
          <w:szCs w:val="24"/>
        </w:rPr>
        <w:t xml:space="preserve"> coordonnées rectangulaires GPS (X,Y,Z) de la station.</w:t>
      </w:r>
    </w:p>
    <w:p w14:paraId="41BA045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844BBE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FE90E9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AE0AA5D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7F49BE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E0D0EBB" w14:textId="77777777" w:rsidR="00EB31D6" w:rsidRDefault="00AA7895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2154368" behindDoc="0" locked="0" layoutInCell="1" allowOverlap="1" wp14:anchorId="2B609E7E" wp14:editId="34AD12C7">
            <wp:simplePos x="0" y="0"/>
            <wp:positionH relativeFrom="column">
              <wp:posOffset>-692918</wp:posOffset>
            </wp:positionH>
            <wp:positionV relativeFrom="paragraph">
              <wp:posOffset>15760</wp:posOffset>
            </wp:positionV>
            <wp:extent cx="4706694" cy="5082639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94" cy="50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FB0FC7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B98F1E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583FB24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346429C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9762CCC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5A1449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6D0E3FF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6C75547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81F3BA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13FDAEB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9BE4934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40B35F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D214786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0C1CBE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5B7354E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084BE84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F8D9060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4E8A0D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B6EF30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A6D4F4C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E87D999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CB384E4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DFE158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78C380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94D4A1D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5212CE0" w14:textId="77777777" w:rsidR="00EB31D6" w:rsidRPr="001C163D" w:rsidRDefault="00EB31D6" w:rsidP="00AA7895">
      <w:pPr>
        <w:tabs>
          <w:tab w:val="left" w:pos="3473"/>
        </w:tabs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4C36E41" w14:textId="77777777" w:rsidR="00AA7895" w:rsidRDefault="00AA7895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869AE80" w14:textId="77777777" w:rsidR="00EB31D6" w:rsidRPr="00AA7895" w:rsidRDefault="00EB31D6" w:rsidP="00AA789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 w:rsidRPr="00AA7895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lastRenderedPageBreak/>
        <w:t xml:space="preserve"> Le cheminement polygonal</w:t>
      </w:r>
    </w:p>
    <w:p w14:paraId="595813C7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2FBAABD" w14:textId="77777777" w:rsidR="00EB31D6" w:rsidRDefault="00587787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noProof/>
        </w:rPr>
        <w:pict w14:anchorId="6EB62F50">
          <v:shape id="_x0000_s1930" type="#_x0000_t202" style="position:absolute;margin-left:40.75pt;margin-top:1.2pt;width:121.35pt;height:21.75pt;z-index:252071424;mso-wrap-style:none" strokecolor="white [3212]">
            <v:textbox style="mso-fit-shape-to-text:t">
              <w:txbxContent>
                <w:p w14:paraId="6DABA8CD" w14:textId="77777777" w:rsidR="00144854" w:rsidRPr="001B4588" w:rsidRDefault="00144854" w:rsidP="00EB31D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fr-FR"/>
                    </w:rPr>
                    <w:t xml:space="preserve">   </w:t>
                  </w:r>
                  <w:r w:rsidRPr="00950182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u w:val="single"/>
                      <w:lang w:eastAsia="fr-FR"/>
                    </w:rPr>
                    <w:t>Terrain à lever</w:t>
                  </w:r>
                  <w:r w:rsidRPr="00950182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fr-FR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2BD1C84A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9FD782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2069376" behindDoc="0" locked="0" layoutInCell="1" allowOverlap="1" wp14:anchorId="5E41F3CA" wp14:editId="23328399">
            <wp:simplePos x="0" y="0"/>
            <wp:positionH relativeFrom="column">
              <wp:posOffset>-67945</wp:posOffset>
            </wp:positionH>
            <wp:positionV relativeFrom="paragraph">
              <wp:posOffset>118745</wp:posOffset>
            </wp:positionV>
            <wp:extent cx="5759450" cy="2178050"/>
            <wp:effectExtent l="19050" t="0" r="0" b="0"/>
            <wp:wrapNone/>
            <wp:docPr id="36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F65B2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5131CB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9407729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92836F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6D157C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8205F9A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D0084A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7ED5E6B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84C1CB8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AF67D4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D30329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D113D4B" w14:textId="77777777" w:rsidR="00EB31D6" w:rsidRDefault="00EB31D6" w:rsidP="00EB31D6">
      <w:pPr>
        <w:spacing w:after="0" w:line="240" w:lineRule="auto"/>
      </w:pPr>
    </w:p>
    <w:p w14:paraId="796944CD" w14:textId="77777777" w:rsidR="00EB31D6" w:rsidRDefault="00EB31D6" w:rsidP="00EB31D6">
      <w:pPr>
        <w:spacing w:after="0" w:line="240" w:lineRule="auto"/>
      </w:pPr>
    </w:p>
    <w:p w14:paraId="56817584" w14:textId="77777777" w:rsidR="00EB31D6" w:rsidRPr="00950182" w:rsidRDefault="00EB31D6" w:rsidP="00EB31D6">
      <w:pPr>
        <w:spacing w:after="0" w:line="240" w:lineRule="auto"/>
      </w:pPr>
      <w:r w:rsidRPr="00950182">
        <w:t xml:space="preserve">Le cheminement polygonal est immatériel (il n’existe </w:t>
      </w:r>
      <w:r>
        <w:t>p</w:t>
      </w:r>
      <w:r w:rsidRPr="00950182">
        <w:t>as sur le terrain)</w:t>
      </w:r>
    </w:p>
    <w:p w14:paraId="3F862B56" w14:textId="77777777" w:rsidR="00EB31D6" w:rsidRDefault="00EB31D6" w:rsidP="00EB31D6">
      <w:pPr>
        <w:spacing w:after="0" w:line="240" w:lineRule="auto"/>
      </w:pPr>
    </w:p>
    <w:p w14:paraId="193948AD" w14:textId="77777777" w:rsidR="00EB31D6" w:rsidRDefault="00EB31D6" w:rsidP="00EB31D6">
      <w:pPr>
        <w:spacing w:after="0" w:line="240" w:lineRule="auto"/>
      </w:pPr>
      <w:r>
        <w:t xml:space="preserve">Le cheminement correspond à la visée entre chaque station. </w:t>
      </w:r>
    </w:p>
    <w:p w14:paraId="45A5E4CC" w14:textId="77777777" w:rsidR="00EB31D6" w:rsidRDefault="00EB31D6" w:rsidP="00EB31D6">
      <w:pPr>
        <w:spacing w:after="0" w:line="240" w:lineRule="auto"/>
      </w:pPr>
      <w:r>
        <w:t>Le géomètre doit voir la station 2 et la station 4, de la station 1</w:t>
      </w:r>
    </w:p>
    <w:p w14:paraId="084738AF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70400" behindDoc="0" locked="0" layoutInCell="1" allowOverlap="1" wp14:anchorId="63EF37AE" wp14:editId="6B3809C4">
            <wp:simplePos x="0" y="0"/>
            <wp:positionH relativeFrom="column">
              <wp:posOffset>179705</wp:posOffset>
            </wp:positionH>
            <wp:positionV relativeFrom="paragraph">
              <wp:posOffset>110490</wp:posOffset>
            </wp:positionV>
            <wp:extent cx="1726565" cy="1162050"/>
            <wp:effectExtent l="19050" t="0" r="6985" b="0"/>
            <wp:wrapNone/>
            <wp:docPr id="36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564B7F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99072" behindDoc="0" locked="0" layoutInCell="1" allowOverlap="1" wp14:anchorId="5FDB9232" wp14:editId="05847AE2">
            <wp:simplePos x="0" y="0"/>
            <wp:positionH relativeFrom="column">
              <wp:posOffset>3470275</wp:posOffset>
            </wp:positionH>
            <wp:positionV relativeFrom="paragraph">
              <wp:posOffset>52070</wp:posOffset>
            </wp:positionV>
            <wp:extent cx="2235200" cy="1465580"/>
            <wp:effectExtent l="19050" t="0" r="0" b="0"/>
            <wp:wrapNone/>
            <wp:docPr id="3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9B0A46" w14:textId="77777777" w:rsidR="00EB31D6" w:rsidRDefault="00EB31D6" w:rsidP="00EB31D6">
      <w:pPr>
        <w:spacing w:after="0" w:line="240" w:lineRule="auto"/>
      </w:pPr>
    </w:p>
    <w:p w14:paraId="02E5EFAF" w14:textId="77777777" w:rsidR="00EB31D6" w:rsidRDefault="00EB31D6" w:rsidP="00EB31D6">
      <w:pPr>
        <w:spacing w:after="0" w:line="240" w:lineRule="auto"/>
      </w:pPr>
    </w:p>
    <w:p w14:paraId="4A28AE4B" w14:textId="77777777" w:rsidR="00EB31D6" w:rsidRDefault="00EB31D6" w:rsidP="00EB31D6">
      <w:pPr>
        <w:spacing w:after="0" w:line="240" w:lineRule="auto"/>
      </w:pPr>
    </w:p>
    <w:p w14:paraId="15B3430D" w14:textId="77777777" w:rsidR="00EB31D6" w:rsidRDefault="00EB31D6" w:rsidP="00EB31D6">
      <w:pPr>
        <w:spacing w:after="0" w:line="240" w:lineRule="auto"/>
      </w:pPr>
    </w:p>
    <w:p w14:paraId="191FFF00" w14:textId="77777777" w:rsidR="00EB31D6" w:rsidRDefault="00EB31D6" w:rsidP="00EB31D6">
      <w:pPr>
        <w:spacing w:after="0" w:line="240" w:lineRule="auto"/>
      </w:pPr>
    </w:p>
    <w:p w14:paraId="7B865C18" w14:textId="77777777" w:rsidR="00EB31D6" w:rsidRDefault="00EB31D6" w:rsidP="00EB31D6">
      <w:pPr>
        <w:spacing w:after="0" w:line="240" w:lineRule="auto"/>
      </w:pPr>
    </w:p>
    <w:p w14:paraId="6C87EE4A" w14:textId="77777777" w:rsidR="00EB31D6" w:rsidRDefault="00EB31D6" w:rsidP="00EB31D6">
      <w:pPr>
        <w:spacing w:after="0" w:line="240" w:lineRule="auto"/>
      </w:pPr>
    </w:p>
    <w:p w14:paraId="35CD8A8A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466AE719">
          <v:shape id="_x0000_s1934" type="#_x0000_t120" style="position:absolute;margin-left:147.95pt;margin-top:12.25pt;width:14.15pt;height:14.15pt;z-index:-251240960" strokecolor="red"/>
        </w:pict>
      </w:r>
      <w:r>
        <w:rPr>
          <w:noProof/>
          <w:lang w:eastAsia="fr-FR"/>
        </w:rPr>
        <w:pict w14:anchorId="0E30905D">
          <v:shape id="_x0000_s1938" type="#_x0000_t32" style="position:absolute;margin-left:94.7pt;margin-top:7.2pt;width:37.5pt;height:.05pt;z-index:252079616" o:connectortype="straight" strokecolor="#00b0f0">
            <v:stroke dashstyle="longDashDot" startarrow="block" endarrow="block"/>
          </v:shape>
        </w:pict>
      </w: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pict w14:anchorId="781EF0EF">
          <v:shape id="_x0000_s1931" type="#_x0000_t32" style="position:absolute;margin-left:29.65pt;margin-top:7.15pt;width:37.5pt;height:.05pt;z-index:252072448" o:connectortype="straight" strokecolor="#00b0f0">
            <v:stroke dashstyle="longDashDot" startarrow="block" endarrow="block"/>
          </v:shape>
        </w:pict>
      </w:r>
      <w:r w:rsidR="00EB31D6">
        <w:t xml:space="preserve">St N+1 </w:t>
      </w:r>
      <w:r w:rsidR="00EB31D6">
        <w:tab/>
      </w:r>
      <w:r w:rsidR="00EB31D6">
        <w:tab/>
        <w:t>St N</w:t>
      </w:r>
      <w:r w:rsidR="00EB31D6">
        <w:tab/>
        <w:t xml:space="preserve">             St N-1</w:t>
      </w:r>
    </w:p>
    <w:p w14:paraId="29489B23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560E0705">
          <v:shape id="_x0000_s1932" type="#_x0000_t120" style="position:absolute;margin-left:12.65pt;margin-top:7.35pt;width:5.65pt;height:5.65pt;z-index:252073472" fillcolor="red" strokecolor="red"/>
        </w:pict>
      </w:r>
      <w:r>
        <w:rPr>
          <w:noProof/>
          <w:lang w:eastAsia="fr-FR"/>
        </w:rPr>
        <w:pict w14:anchorId="733030F1">
          <v:shape id="_x0000_s1937" type="#_x0000_t120" style="position:absolute;margin-left:152.15pt;margin-top:1.65pt;width:5.65pt;height:5.65pt;z-index:252078592" fillcolor="red" strokecolor="red"/>
        </w:pict>
      </w:r>
      <w:r>
        <w:rPr>
          <w:noProof/>
          <w:lang w:eastAsia="fr-FR"/>
        </w:rPr>
        <w:pict w14:anchorId="1AD27D7F">
          <v:shape id="_x0000_s1936" type="#_x0000_t120" style="position:absolute;margin-left:76.15pt;margin-top:3.45pt;width:5.65pt;height:5.65pt;z-index:252077568" fillcolor="red" strokecolor="red"/>
        </w:pict>
      </w:r>
      <w:r>
        <w:rPr>
          <w:noProof/>
          <w:lang w:eastAsia="fr-FR"/>
        </w:rPr>
        <w:pict w14:anchorId="18253300">
          <v:shape id="_x0000_s1935" type="#_x0000_t120" style="position:absolute;margin-left:72.05pt;margin-top:1.3pt;width:14.15pt;height:14.15pt;z-index:-251239936" strokecolor="red"/>
        </w:pict>
      </w:r>
      <w:r>
        <w:rPr>
          <w:noProof/>
          <w:lang w:eastAsia="fr-FR"/>
        </w:rPr>
        <w:pict w14:anchorId="662253E0">
          <v:shape id="_x0000_s1933" type="#_x0000_t120" style="position:absolute;margin-left:8.65pt;margin-top:3.45pt;width:14.15pt;height:14.15pt;z-index:-251241984" strokecolor="red"/>
        </w:pict>
      </w:r>
    </w:p>
    <w:p w14:paraId="617460BC" w14:textId="77777777" w:rsidR="00EB31D6" w:rsidRDefault="00EB31D6" w:rsidP="00EB31D6">
      <w:pPr>
        <w:spacing w:after="0" w:line="240" w:lineRule="auto"/>
      </w:pPr>
    </w:p>
    <w:p w14:paraId="48AFF007" w14:textId="77777777" w:rsidR="00EB31D6" w:rsidRDefault="00EB31D6" w:rsidP="00EB31D6">
      <w:pPr>
        <w:spacing w:after="0" w:line="240" w:lineRule="auto"/>
      </w:pPr>
    </w:p>
    <w:p w14:paraId="20980D51" w14:textId="77777777" w:rsidR="00EB31D6" w:rsidRPr="00AA7895" w:rsidRDefault="00EB31D6" w:rsidP="00AA789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 w:rsidRPr="00AA7895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- Les points de détails (= points existants sur le terrain) d'un levé topographique</w:t>
      </w:r>
    </w:p>
    <w:p w14:paraId="0443AEED" w14:textId="77777777" w:rsidR="00EB31D6" w:rsidRDefault="00EB31D6" w:rsidP="00EB31D6">
      <w:pPr>
        <w:spacing w:after="0" w:line="240" w:lineRule="auto"/>
      </w:pPr>
      <w:r>
        <w:t>Les ponts de détails sont les points qui matérialisent tous ce qu’il y a sur le terrain</w:t>
      </w:r>
    </w:p>
    <w:p w14:paraId="339A6D0D" w14:textId="77777777" w:rsidR="00EB31D6" w:rsidRDefault="00EB31D6" w:rsidP="00EB31D6">
      <w:pPr>
        <w:spacing w:after="0" w:line="240" w:lineRule="auto"/>
      </w:pPr>
      <w:r w:rsidRPr="004D448F">
        <w:rPr>
          <w:u w:val="single"/>
        </w:rPr>
        <w:t>Exemple du schéma explicatif</w:t>
      </w:r>
      <w:r>
        <w:t> : 4 points pour la parcelle, 4 points pour la maison, 1 ou 2 points pour l’arbre</w:t>
      </w:r>
    </w:p>
    <w:p w14:paraId="465652FB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98048" behindDoc="1" locked="0" layoutInCell="1" allowOverlap="1" wp14:anchorId="4DF8A026" wp14:editId="5624C199">
            <wp:simplePos x="0" y="0"/>
            <wp:positionH relativeFrom="column">
              <wp:posOffset>-60960</wp:posOffset>
            </wp:positionH>
            <wp:positionV relativeFrom="paragraph">
              <wp:posOffset>-635</wp:posOffset>
            </wp:positionV>
            <wp:extent cx="5766435" cy="2332990"/>
            <wp:effectExtent l="19050" t="0" r="5715" b="0"/>
            <wp:wrapNone/>
            <wp:docPr id="3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730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BA370E" w14:textId="77777777" w:rsidR="00EB31D6" w:rsidRDefault="00EB31D6" w:rsidP="00EB31D6">
      <w:pPr>
        <w:spacing w:after="0" w:line="240" w:lineRule="auto"/>
      </w:pPr>
    </w:p>
    <w:p w14:paraId="1ADF060E" w14:textId="77777777" w:rsidR="00EB31D6" w:rsidRDefault="00EB31D6" w:rsidP="00EB31D6">
      <w:pPr>
        <w:spacing w:after="0" w:line="240" w:lineRule="auto"/>
      </w:pPr>
    </w:p>
    <w:p w14:paraId="78F80533" w14:textId="77777777" w:rsidR="00EB31D6" w:rsidRDefault="00EB31D6" w:rsidP="00EB31D6">
      <w:pPr>
        <w:spacing w:after="0" w:line="240" w:lineRule="auto"/>
      </w:pPr>
    </w:p>
    <w:p w14:paraId="5DEC659E" w14:textId="77777777" w:rsidR="00EB31D6" w:rsidRDefault="00EB31D6" w:rsidP="00EB31D6">
      <w:pPr>
        <w:spacing w:after="0" w:line="240" w:lineRule="auto"/>
      </w:pPr>
    </w:p>
    <w:p w14:paraId="51035469" w14:textId="77777777" w:rsidR="00EB31D6" w:rsidRDefault="00EB31D6" w:rsidP="00EB31D6">
      <w:pPr>
        <w:spacing w:after="0" w:line="240" w:lineRule="auto"/>
      </w:pPr>
    </w:p>
    <w:p w14:paraId="07CA1D36" w14:textId="77777777" w:rsidR="00EB31D6" w:rsidRDefault="00EB31D6" w:rsidP="00EB31D6">
      <w:pPr>
        <w:spacing w:after="0" w:line="240" w:lineRule="auto"/>
      </w:pPr>
    </w:p>
    <w:p w14:paraId="6FCF44A8" w14:textId="77777777" w:rsidR="00EB31D6" w:rsidRDefault="00EB31D6" w:rsidP="00EB31D6">
      <w:pPr>
        <w:spacing w:after="0" w:line="240" w:lineRule="auto"/>
      </w:pPr>
    </w:p>
    <w:p w14:paraId="7D89C907" w14:textId="77777777" w:rsidR="00EB31D6" w:rsidRDefault="00EB31D6" w:rsidP="00EB31D6">
      <w:pPr>
        <w:spacing w:after="0" w:line="240" w:lineRule="auto"/>
        <w:jc w:val="center"/>
      </w:pPr>
    </w:p>
    <w:p w14:paraId="29F2163E" w14:textId="77777777" w:rsidR="00EB31D6" w:rsidRDefault="00EB31D6" w:rsidP="00EB31D6">
      <w:pPr>
        <w:spacing w:after="0" w:line="240" w:lineRule="auto"/>
      </w:pPr>
    </w:p>
    <w:p w14:paraId="474C1660" w14:textId="77777777" w:rsidR="00EB31D6" w:rsidRDefault="00EB31D6" w:rsidP="00EB31D6">
      <w:pPr>
        <w:spacing w:after="0" w:line="240" w:lineRule="auto"/>
      </w:pPr>
    </w:p>
    <w:p w14:paraId="4D033026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00096" behindDoc="0" locked="0" layoutInCell="1" allowOverlap="1" wp14:anchorId="5B23E4B8" wp14:editId="0B0A5464">
            <wp:simplePos x="0" y="0"/>
            <wp:positionH relativeFrom="column">
              <wp:posOffset>4500880</wp:posOffset>
            </wp:positionH>
            <wp:positionV relativeFrom="paragraph">
              <wp:posOffset>-213995</wp:posOffset>
            </wp:positionV>
            <wp:extent cx="1920000" cy="1440000"/>
            <wp:effectExtent l="19050" t="0" r="4050" b="0"/>
            <wp:wrapNone/>
            <wp:docPr id="368" name="Image 1" descr="Galileo. 17 ans après, le « GPS européen » entre e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o. 17 ans après, le « GPS européen » entre en ser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B0264" w14:textId="77777777" w:rsidR="00EB31D6" w:rsidRDefault="00AA7895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7</w:t>
      </w:r>
      <w:r w:rsidR="00EB31D6" w:rsidRPr="001C163D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- Les coordonnées rectangulaires</w:t>
      </w:r>
    </w:p>
    <w:p w14:paraId="54776EF9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4E92C97" w14:textId="77777777" w:rsidR="00EB31D6" w:rsidRDefault="00EB31D6" w:rsidP="00EB31D6">
      <w:pPr>
        <w:spacing w:after="0" w:line="240" w:lineRule="auto"/>
      </w:pPr>
      <w:r w:rsidRPr="00CC4A80">
        <w:t xml:space="preserve">Les coordonnées rectangulaires, sont les </w:t>
      </w:r>
      <w:proofErr w:type="gramStart"/>
      <w:r w:rsidRPr="00CC4A80">
        <w:t>coordonnées  3</w:t>
      </w:r>
      <w:proofErr w:type="gramEnd"/>
      <w:r w:rsidRPr="00CC4A80">
        <w:t xml:space="preserve">  dimensions (X,Y,Z) </w:t>
      </w:r>
    </w:p>
    <w:p w14:paraId="00604013" w14:textId="77777777" w:rsidR="00EB31D6" w:rsidRDefault="00EB31D6" w:rsidP="00EB31D6">
      <w:pPr>
        <w:spacing w:after="0" w:line="240" w:lineRule="auto"/>
      </w:pPr>
      <w:proofErr w:type="gramStart"/>
      <w:r w:rsidRPr="00CC4A80">
        <w:t>données</w:t>
      </w:r>
      <w:proofErr w:type="gramEnd"/>
      <w:r w:rsidRPr="00CC4A80">
        <w:t xml:space="preserve"> par le GPS</w:t>
      </w:r>
      <w:r>
        <w:t xml:space="preserve"> Européen GALILEO</w:t>
      </w:r>
    </w:p>
    <w:p w14:paraId="0786DA9E" w14:textId="77777777" w:rsidR="00EB31D6" w:rsidRDefault="00EB31D6" w:rsidP="00EB31D6">
      <w:pPr>
        <w:spacing w:after="0" w:line="240" w:lineRule="auto"/>
      </w:pPr>
    </w:p>
    <w:p w14:paraId="5B7D9E57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2654493C">
          <v:group id="_x0000_s1945" style="position:absolute;margin-left:202.7pt;margin-top:2.4pt;width:303.4pt;height:105.35pt;z-index:252090880" coordorigin="4961,2684" coordsize="6068,2107">
            <v:shape id="_x0000_s1946" type="#_x0000_t32" style="position:absolute;left:6075;top:4526;width:1511;height:0" o:connectortype="straight" strokecolor="#00b050" strokeweight="3pt">
              <v:stroke endarrow="block"/>
            </v:shape>
            <v:shape id="_x0000_s1947" type="#_x0000_t32" style="position:absolute;left:6075;top:3224;width:0;height:1301;flip:y" o:connectortype="straight" strokecolor="#0070c0" strokeweight="2.25pt">
              <v:stroke endarrow="block"/>
            </v:shape>
            <v:shape id="_x0000_s1948" type="#_x0000_t202" style="position:absolute;left:7661;top:4251;width:3368;height:540" strokecolor="white">
              <v:textbox style="mso-next-textbox:#_x0000_s1948">
                <w:txbxContent>
                  <w:p w14:paraId="256F86E0" w14:textId="77777777" w:rsidR="00144854" w:rsidRPr="00522DF3" w:rsidRDefault="00144854" w:rsidP="00EB31D6">
                    <w:pPr>
                      <w:rPr>
                        <w:rFonts w:ascii="Arial" w:hAnsi="Arial" w:cs="Arial"/>
                        <w:b/>
                        <w:color w:val="00B050"/>
                      </w:rPr>
                    </w:pPr>
                    <w:r w:rsidRPr="00522DF3">
                      <w:rPr>
                        <w:rFonts w:ascii="Arial" w:hAnsi="Arial" w:cs="Arial"/>
                        <w:b/>
                        <w:color w:val="00B050"/>
                      </w:rPr>
                      <w:t>X = longitude Est (ou Ouest)</w:t>
                    </w:r>
                  </w:p>
                </w:txbxContent>
              </v:textbox>
            </v:shape>
            <v:shape id="_x0000_s1949" type="#_x0000_t202" style="position:absolute;left:4961;top:2684;width:3368;height:540" strokecolor="white">
              <v:textbox style="mso-next-textbox:#_x0000_s1949">
                <w:txbxContent>
                  <w:p w14:paraId="0DD763C4" w14:textId="77777777" w:rsidR="00144854" w:rsidRPr="00522DF3" w:rsidRDefault="00144854" w:rsidP="00EB31D6">
                    <w:pPr>
                      <w:rPr>
                        <w:rFonts w:ascii="Arial" w:hAnsi="Arial" w:cs="Arial"/>
                        <w:b/>
                        <w:color w:val="0070C0"/>
                      </w:rPr>
                    </w:pPr>
                    <w:r w:rsidRPr="00522DF3">
                      <w:rPr>
                        <w:rFonts w:ascii="Arial" w:hAnsi="Arial" w:cs="Arial"/>
                        <w:b/>
                        <w:color w:val="0070C0"/>
                      </w:rPr>
                      <w:t>Y = latitude Nord (ou Sud)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 w14:anchorId="0A8A5286">
          <v:shape id="_x0000_s1939" type="#_x0000_t32" style="position:absolute;margin-left:130.9pt;margin-top:7.55pt;width:32.05pt;height:0;z-index:252080640" o:connectortype="straight" strokecolor="#00b050" strokeweight="3pt">
            <v:stroke endarrow="block"/>
          </v:shape>
        </w:pict>
      </w:r>
      <w:r w:rsidR="00EB31D6">
        <w:t>X = Longitude Est ou Ouest</w:t>
      </w:r>
    </w:p>
    <w:p w14:paraId="7D3047A2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778C9C58">
          <v:shape id="_x0000_s1940" type="#_x0000_t32" style="position:absolute;margin-left:101.35pt;margin-top:17.55pt;width:32.05pt;height:0;rotation:-90;z-index:252081664" o:connectortype="straight" strokecolor="#0070c0" strokeweight="2.25pt">
            <v:stroke endarrow="block"/>
          </v:shape>
        </w:pict>
      </w:r>
    </w:p>
    <w:p w14:paraId="4039132E" w14:textId="77777777" w:rsidR="00EB31D6" w:rsidRDefault="00EB31D6" w:rsidP="00EB31D6">
      <w:pPr>
        <w:spacing w:after="0" w:line="240" w:lineRule="auto"/>
      </w:pPr>
      <w:r>
        <w:t>Y = Latitude Nord ou Sud</w:t>
      </w:r>
    </w:p>
    <w:p w14:paraId="68A192F7" w14:textId="77777777" w:rsidR="00EB31D6" w:rsidRDefault="00587787" w:rsidP="00EB31D6">
      <w:pPr>
        <w:tabs>
          <w:tab w:val="left" w:pos="7965"/>
        </w:tabs>
        <w:spacing w:after="0" w:line="240" w:lineRule="auto"/>
      </w:pPr>
      <w:r>
        <w:rPr>
          <w:noProof/>
        </w:rPr>
        <w:pict w14:anchorId="6856C89D">
          <v:shape id="_x0000_s1950" type="#_x0000_t202" style="position:absolute;margin-left:267.75pt;margin-top:0;width:165.4pt;height:32.35pt;z-index:252091904" strokecolor="white [3212]">
            <v:textbox style="mso-fit-shape-to-text:t">
              <w:txbxContent>
                <w:p w14:paraId="79AACEB9" w14:textId="77777777" w:rsidR="00144854" w:rsidRDefault="00144854" w:rsidP="00EB31D6">
                  <w:pPr>
                    <w:tabs>
                      <w:tab w:val="left" w:pos="7965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57DA6">
                    <w:rPr>
                      <w:sz w:val="20"/>
                      <w:szCs w:val="20"/>
                    </w:rPr>
                    <w:t>Planimètre (</w:t>
                  </w:r>
                  <w:proofErr w:type="gramStart"/>
                  <w:r w:rsidRPr="00657DA6">
                    <w:rPr>
                      <w:sz w:val="20"/>
                      <w:szCs w:val="20"/>
                    </w:rPr>
                    <w:t>X,Y</w:t>
                  </w:r>
                  <w:proofErr w:type="gramEnd"/>
                  <w:r w:rsidRPr="00657DA6">
                    <w:rPr>
                      <w:sz w:val="20"/>
                      <w:szCs w:val="20"/>
                    </w:rPr>
                    <w:t>) ou (E,N)</w:t>
                  </w:r>
                </w:p>
                <w:p w14:paraId="28C97988" w14:textId="77777777" w:rsidR="00144854" w:rsidRPr="00657DA6" w:rsidRDefault="00144854" w:rsidP="00EB31D6">
                  <w:pPr>
                    <w:tabs>
                      <w:tab w:val="left" w:pos="7965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imétrie = 2D (2 dimensions)</w:t>
                  </w:r>
                </w:p>
              </w:txbxContent>
            </v:textbox>
          </v:shape>
        </w:pict>
      </w:r>
      <w:r w:rsidR="00EB31D6">
        <w:tab/>
      </w:r>
    </w:p>
    <w:p w14:paraId="199003F8" w14:textId="77777777" w:rsidR="00EB31D6" w:rsidRDefault="00EB31D6" w:rsidP="00EB31D6">
      <w:pPr>
        <w:spacing w:after="0" w:line="240" w:lineRule="auto"/>
      </w:pPr>
    </w:p>
    <w:p w14:paraId="44F50CB2" w14:textId="77777777" w:rsidR="00EB31D6" w:rsidRDefault="00EB31D6" w:rsidP="00EB31D6">
      <w:pPr>
        <w:spacing w:after="0" w:line="240" w:lineRule="auto"/>
      </w:pPr>
    </w:p>
    <w:p w14:paraId="07F4ED12" w14:textId="77777777" w:rsidR="00EB31D6" w:rsidRDefault="00EB31D6" w:rsidP="00EB31D6">
      <w:pPr>
        <w:spacing w:after="0" w:line="240" w:lineRule="auto"/>
      </w:pPr>
    </w:p>
    <w:p w14:paraId="5A378E4D" w14:textId="77777777" w:rsidR="00EB31D6" w:rsidRDefault="00EB31D6" w:rsidP="00EB31D6">
      <w:pPr>
        <w:spacing w:after="0" w:line="240" w:lineRule="auto"/>
      </w:pPr>
    </w:p>
    <w:p w14:paraId="205AF3BF" w14:textId="77777777" w:rsidR="00EB31D6" w:rsidRDefault="00EB31D6" w:rsidP="00EB31D6">
      <w:pPr>
        <w:spacing w:after="0" w:line="240" w:lineRule="auto"/>
      </w:pPr>
      <w:r>
        <w:t>Z = Altitude (≈hauteur)</w:t>
      </w:r>
    </w:p>
    <w:p w14:paraId="5C459CB5" w14:textId="77777777" w:rsidR="00EB31D6" w:rsidRDefault="00EB31D6" w:rsidP="00EB31D6">
      <w:pPr>
        <w:spacing w:after="0" w:line="240" w:lineRule="auto"/>
      </w:pPr>
    </w:p>
    <w:p w14:paraId="7599C00A" w14:textId="77777777" w:rsidR="00EB31D6" w:rsidRPr="00CC4A80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92928" behindDoc="0" locked="0" layoutInCell="1" allowOverlap="1" wp14:anchorId="645B178F" wp14:editId="15A3B1B4">
            <wp:simplePos x="0" y="0"/>
            <wp:positionH relativeFrom="column">
              <wp:posOffset>-685800</wp:posOffset>
            </wp:positionH>
            <wp:positionV relativeFrom="paragraph">
              <wp:posOffset>90805</wp:posOffset>
            </wp:positionV>
            <wp:extent cx="4225925" cy="1923415"/>
            <wp:effectExtent l="19050" t="0" r="3175" b="0"/>
            <wp:wrapNone/>
            <wp:docPr id="36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693C3E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E38CCB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2093952" behindDoc="0" locked="0" layoutInCell="1" allowOverlap="1" wp14:anchorId="43E4F752" wp14:editId="41F0CFB8">
            <wp:simplePos x="0" y="0"/>
            <wp:positionH relativeFrom="column">
              <wp:posOffset>3536315</wp:posOffset>
            </wp:positionH>
            <wp:positionV relativeFrom="paragraph">
              <wp:posOffset>33020</wp:posOffset>
            </wp:positionV>
            <wp:extent cx="2839085" cy="1033145"/>
            <wp:effectExtent l="19050" t="0" r="0" b="0"/>
            <wp:wrapNone/>
            <wp:docPr id="36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1AF04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5740AF0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FD474E7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49581FB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6A85FA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469C7CF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92310A3" w14:textId="77777777" w:rsidR="00EB31D6" w:rsidRDefault="00EB31D6" w:rsidP="00EB31D6">
      <w:pPr>
        <w:tabs>
          <w:tab w:val="left" w:pos="2433"/>
        </w:tabs>
        <w:spacing w:after="0" w:line="240" w:lineRule="auto"/>
        <w:rPr>
          <w:sz w:val="28"/>
          <w:szCs w:val="28"/>
        </w:rPr>
      </w:pPr>
    </w:p>
    <w:p w14:paraId="11421F26" w14:textId="77777777" w:rsidR="00EB31D6" w:rsidRDefault="00EB31D6" w:rsidP="00EB31D6">
      <w:pPr>
        <w:rPr>
          <w:sz w:val="28"/>
          <w:szCs w:val="28"/>
        </w:rPr>
      </w:pPr>
    </w:p>
    <w:p w14:paraId="30B1B7CB" w14:textId="77777777" w:rsidR="00AA7895" w:rsidRDefault="00AA7895" w:rsidP="00EB31D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82688" behindDoc="0" locked="0" layoutInCell="1" allowOverlap="1" wp14:anchorId="4E5D91E5" wp14:editId="76B2E60A">
            <wp:simplePos x="0" y="0"/>
            <wp:positionH relativeFrom="column">
              <wp:posOffset>-97155</wp:posOffset>
            </wp:positionH>
            <wp:positionV relativeFrom="paragraph">
              <wp:posOffset>74295</wp:posOffset>
            </wp:positionV>
            <wp:extent cx="5960110" cy="4251325"/>
            <wp:effectExtent l="19050" t="0" r="2540" b="0"/>
            <wp:wrapNone/>
            <wp:docPr id="369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E4A90F" w14:textId="77777777" w:rsidR="00AA7895" w:rsidRDefault="00AA7895" w:rsidP="00EB31D6">
      <w:pPr>
        <w:rPr>
          <w:sz w:val="28"/>
          <w:szCs w:val="28"/>
        </w:rPr>
      </w:pPr>
    </w:p>
    <w:p w14:paraId="5B3674C5" w14:textId="77777777" w:rsidR="00AA7895" w:rsidRDefault="00AA7895" w:rsidP="00EB31D6">
      <w:pPr>
        <w:rPr>
          <w:sz w:val="28"/>
          <w:szCs w:val="28"/>
        </w:rPr>
      </w:pPr>
    </w:p>
    <w:p w14:paraId="532A9EFA" w14:textId="77777777" w:rsidR="00AA7895" w:rsidRDefault="00AA7895" w:rsidP="00EB31D6">
      <w:pPr>
        <w:rPr>
          <w:sz w:val="28"/>
          <w:szCs w:val="28"/>
        </w:rPr>
      </w:pPr>
    </w:p>
    <w:p w14:paraId="2521CEDD" w14:textId="77777777" w:rsidR="00AA7895" w:rsidRDefault="00AA7895" w:rsidP="00EB31D6">
      <w:pPr>
        <w:rPr>
          <w:sz w:val="28"/>
          <w:szCs w:val="28"/>
        </w:rPr>
      </w:pPr>
    </w:p>
    <w:p w14:paraId="1D09B94C" w14:textId="77777777" w:rsidR="00AA7895" w:rsidRDefault="00AA7895" w:rsidP="00EB31D6">
      <w:pPr>
        <w:rPr>
          <w:sz w:val="28"/>
          <w:szCs w:val="28"/>
        </w:rPr>
      </w:pPr>
    </w:p>
    <w:p w14:paraId="19165741" w14:textId="77777777" w:rsidR="00AA7895" w:rsidRDefault="00AA7895" w:rsidP="00EB31D6">
      <w:pPr>
        <w:rPr>
          <w:sz w:val="28"/>
          <w:szCs w:val="28"/>
        </w:rPr>
      </w:pPr>
    </w:p>
    <w:p w14:paraId="091E0666" w14:textId="77777777" w:rsidR="00EB31D6" w:rsidRDefault="00EB31D6" w:rsidP="00EB31D6">
      <w:pPr>
        <w:rPr>
          <w:sz w:val="28"/>
          <w:szCs w:val="28"/>
        </w:rPr>
      </w:pPr>
    </w:p>
    <w:p w14:paraId="5FE829DB" w14:textId="77777777" w:rsidR="00AA7895" w:rsidRDefault="00AA7895" w:rsidP="00EB31D6">
      <w:pPr>
        <w:rPr>
          <w:sz w:val="28"/>
          <w:szCs w:val="28"/>
        </w:rPr>
      </w:pPr>
    </w:p>
    <w:p w14:paraId="689A963D" w14:textId="77777777" w:rsidR="00AA7895" w:rsidRDefault="00AA7895" w:rsidP="00EB31D6">
      <w:pPr>
        <w:rPr>
          <w:sz w:val="28"/>
          <w:szCs w:val="28"/>
        </w:rPr>
      </w:pPr>
    </w:p>
    <w:p w14:paraId="0D82A0A4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7597E6E" w14:textId="77777777" w:rsidR="00EB31D6" w:rsidRDefault="00AA7895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lastRenderedPageBreak/>
        <w:t>8</w:t>
      </w:r>
      <w:r w:rsidR="00EB31D6" w:rsidRPr="001C163D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- Les coordonnées polaires</w:t>
      </w:r>
    </w:p>
    <w:p w14:paraId="6F542D68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B5EDAC2" w14:textId="77777777" w:rsidR="00EB31D6" w:rsidRPr="00CC4A80" w:rsidRDefault="00EB31D6" w:rsidP="00EB31D6">
      <w:pPr>
        <w:spacing w:after="0" w:line="240" w:lineRule="auto"/>
      </w:pPr>
      <w:r w:rsidRPr="00CC4A80">
        <w:t xml:space="preserve">Les coordonnées polaires sont </w:t>
      </w:r>
      <w:r>
        <w:t xml:space="preserve">les 3 distances et </w:t>
      </w:r>
      <w:r w:rsidRPr="00CC4A80">
        <w:t xml:space="preserve">les 2 angles </w:t>
      </w:r>
      <w:r>
        <w:t>mesurées par le</w:t>
      </w:r>
      <w:r w:rsidRPr="00CC4A80">
        <w:t xml:space="preserve"> tachéomètre</w:t>
      </w:r>
      <w:r>
        <w:t xml:space="preserve"> </w:t>
      </w:r>
      <w:proofErr w:type="gramStart"/>
      <w:r>
        <w:t>( D</w:t>
      </w:r>
      <w:proofErr w:type="gramEnd"/>
      <w:r>
        <w:t xml:space="preserve"> &lt; α )</w:t>
      </w:r>
    </w:p>
    <w:p w14:paraId="50FAEE36" w14:textId="77777777" w:rsidR="00EB31D6" w:rsidRDefault="00EB31D6" w:rsidP="00EB31D6">
      <w:pPr>
        <w:spacing w:after="0" w:line="240" w:lineRule="auto"/>
      </w:pPr>
    </w:p>
    <w:p w14:paraId="45916E20" w14:textId="77777777" w:rsidR="00EB31D6" w:rsidRDefault="00EB31D6" w:rsidP="00EB31D6">
      <w:pPr>
        <w:spacing w:after="0" w:line="240" w:lineRule="auto"/>
      </w:pPr>
    </w:p>
    <w:p w14:paraId="773A99AA" w14:textId="77777777" w:rsidR="00EB31D6" w:rsidRDefault="00EB31D6" w:rsidP="00EB31D6">
      <w:pPr>
        <w:spacing w:after="0" w:line="240" w:lineRule="auto"/>
      </w:pPr>
      <w:r>
        <w:t xml:space="preserve">D = 3 distances : </w:t>
      </w:r>
      <w:proofErr w:type="spellStart"/>
      <w:r>
        <w:t>Dh</w:t>
      </w:r>
      <w:proofErr w:type="spellEnd"/>
      <w:r>
        <w:t xml:space="preserve"> = distance horizontale / </w:t>
      </w:r>
      <w:proofErr w:type="spellStart"/>
      <w:r>
        <w:t>Dv</w:t>
      </w:r>
      <w:proofErr w:type="spellEnd"/>
      <w:r>
        <w:t xml:space="preserve"> = distance verticale / Di = distance inclinée</w:t>
      </w:r>
    </w:p>
    <w:p w14:paraId="1E25F902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88832" behindDoc="0" locked="0" layoutInCell="1" allowOverlap="1" wp14:anchorId="48300465" wp14:editId="75256CC8">
            <wp:simplePos x="0" y="0"/>
            <wp:positionH relativeFrom="column">
              <wp:posOffset>3225165</wp:posOffset>
            </wp:positionH>
            <wp:positionV relativeFrom="paragraph">
              <wp:posOffset>80010</wp:posOffset>
            </wp:positionV>
            <wp:extent cx="2117725" cy="1890395"/>
            <wp:effectExtent l="19050" t="0" r="0" b="0"/>
            <wp:wrapNone/>
            <wp:docPr id="37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CE8B15" w14:textId="77777777" w:rsidR="00EB31D6" w:rsidRDefault="00EB31D6" w:rsidP="00EB31D6">
      <w:pPr>
        <w:spacing w:after="0" w:line="240" w:lineRule="auto"/>
      </w:pPr>
    </w:p>
    <w:p w14:paraId="5BBA77CC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37CB298C">
          <v:shape id="_x0000_s1944" type="#_x0000_t202" style="position:absolute;margin-left:202.2pt;margin-top:2.7pt;width:41.95pt;height:20.3pt;z-index:252086784" strokecolor="white [3212]">
            <v:textbox style="mso-next-textbox:#_x0000_s1944">
              <w:txbxContent>
                <w:p w14:paraId="6EFFC31C" w14:textId="77777777" w:rsidR="00144854" w:rsidRDefault="00144854" w:rsidP="00EB31D6">
                  <w:r>
                    <w:t>-Di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805A120">
          <v:shape id="_x0000_s1943" type="#_x0000_t202" style="position:absolute;margin-left:111.65pt;margin-top:11.85pt;width:41.95pt;height:20.3pt;z-index:252085760" strokecolor="white [3212]">
            <v:textbox style="mso-next-textbox:#_x0000_s1943">
              <w:txbxContent>
                <w:p w14:paraId="730C4AF3" w14:textId="77777777" w:rsidR="00144854" w:rsidRDefault="00144854" w:rsidP="00EB31D6">
                  <w:r>
                    <w:t>-</w:t>
                  </w:r>
                  <w:proofErr w:type="spellStart"/>
                  <w:r>
                    <w:t>Dv</w:t>
                  </w:r>
                  <w:proofErr w:type="spellEnd"/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B03041E">
          <v:shape id="_x0000_s1941" type="#_x0000_t6" style="position:absolute;margin-left:158.35pt;margin-top:11.85pt;width:67.7pt;height:18.8pt;z-index:252083712"/>
        </w:pict>
      </w:r>
    </w:p>
    <w:p w14:paraId="1B92BEC7" w14:textId="77777777" w:rsidR="00EB31D6" w:rsidRDefault="00EB31D6" w:rsidP="00EB31D6">
      <w:pPr>
        <w:spacing w:after="0" w:line="240" w:lineRule="auto"/>
      </w:pPr>
    </w:p>
    <w:p w14:paraId="67ADA0D2" w14:textId="77777777" w:rsidR="00EB31D6" w:rsidRDefault="00587787" w:rsidP="00EB31D6">
      <w:pPr>
        <w:spacing w:after="0" w:line="240" w:lineRule="auto"/>
      </w:pPr>
      <w:r>
        <w:rPr>
          <w:noProof/>
          <w:lang w:eastAsia="fr-FR"/>
        </w:rPr>
        <w:pict w14:anchorId="1DC1D548">
          <v:shape id="_x0000_s1942" type="#_x0000_t202" style="position:absolute;margin-left:167.65pt;margin-top:7.2pt;width:41.95pt;height:20.3pt;z-index:252084736" strokecolor="white [3212]">
            <v:textbox style="mso-next-textbox:#_x0000_s1942">
              <w:txbxContent>
                <w:p w14:paraId="6C95D931" w14:textId="77777777" w:rsidR="00144854" w:rsidRDefault="00144854" w:rsidP="00EB31D6">
                  <w:r>
                    <w:t>-</w:t>
                  </w:r>
                  <w:proofErr w:type="spellStart"/>
                  <w:r>
                    <w:t>Dh</w:t>
                  </w:r>
                  <w:proofErr w:type="spellEnd"/>
                  <w:r>
                    <w:t>-</w:t>
                  </w:r>
                </w:p>
              </w:txbxContent>
            </v:textbox>
          </v:shape>
        </w:pict>
      </w:r>
    </w:p>
    <w:p w14:paraId="0AFF91E7" w14:textId="77777777" w:rsidR="00EB31D6" w:rsidRDefault="00EB31D6" w:rsidP="00EB31D6">
      <w:pPr>
        <w:spacing w:after="0" w:line="240" w:lineRule="auto"/>
      </w:pPr>
    </w:p>
    <w:p w14:paraId="098CF6D4" w14:textId="77777777" w:rsidR="00EB31D6" w:rsidRDefault="00EB31D6" w:rsidP="00EB31D6">
      <w:pPr>
        <w:spacing w:after="0" w:line="240" w:lineRule="auto"/>
      </w:pPr>
    </w:p>
    <w:p w14:paraId="7FE5E76C" w14:textId="77777777" w:rsidR="00EB31D6" w:rsidRDefault="00EB31D6" w:rsidP="00EB31D6">
      <w:pPr>
        <w:spacing w:after="0" w:line="240" w:lineRule="auto"/>
      </w:pPr>
    </w:p>
    <w:p w14:paraId="31EC1438" w14:textId="77777777" w:rsidR="00EB31D6" w:rsidRDefault="00EB31D6" w:rsidP="00EB31D6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2087808" behindDoc="0" locked="0" layoutInCell="1" allowOverlap="1" wp14:anchorId="301FF197" wp14:editId="5483FDCE">
            <wp:simplePos x="0" y="0"/>
            <wp:positionH relativeFrom="column">
              <wp:posOffset>2350509</wp:posOffset>
            </wp:positionH>
            <wp:positionV relativeFrom="paragraph">
              <wp:posOffset>152965</wp:posOffset>
            </wp:positionV>
            <wp:extent cx="1271208" cy="1364430"/>
            <wp:effectExtent l="19050" t="0" r="5142" b="0"/>
            <wp:wrapNone/>
            <wp:docPr id="371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72" cy="13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D07718" w14:textId="77777777" w:rsidR="00EB31D6" w:rsidRDefault="00EB31D6" w:rsidP="00EB31D6">
      <w:pPr>
        <w:spacing w:after="0" w:line="240" w:lineRule="auto"/>
      </w:pPr>
    </w:p>
    <w:p w14:paraId="0075A9E4" w14:textId="77777777" w:rsidR="00EB31D6" w:rsidRDefault="00EB31D6" w:rsidP="00EB31D6">
      <w:pPr>
        <w:spacing w:after="0" w:line="240" w:lineRule="auto"/>
      </w:pPr>
    </w:p>
    <w:p w14:paraId="3D033EF5" w14:textId="77777777" w:rsidR="00EB31D6" w:rsidRDefault="00EB31D6" w:rsidP="00EB31D6">
      <w:pPr>
        <w:spacing w:after="0" w:line="240" w:lineRule="auto"/>
      </w:pPr>
      <w:proofErr w:type="gramStart"/>
      <w:r>
        <w:t>α  =</w:t>
      </w:r>
      <w:proofErr w:type="gramEnd"/>
      <w:r>
        <w:t xml:space="preserve"> A = 2 angles : Ah = Angle horizontal</w:t>
      </w:r>
    </w:p>
    <w:p w14:paraId="40932083" w14:textId="77777777" w:rsidR="00EB31D6" w:rsidRDefault="00EB31D6" w:rsidP="00EB31D6">
      <w:pPr>
        <w:spacing w:after="0" w:line="240" w:lineRule="auto"/>
      </w:pPr>
    </w:p>
    <w:p w14:paraId="675308EB" w14:textId="77777777" w:rsidR="00EB31D6" w:rsidRDefault="00EB31D6" w:rsidP="00EB31D6">
      <w:pPr>
        <w:spacing w:after="0" w:line="240" w:lineRule="auto"/>
      </w:pPr>
    </w:p>
    <w:p w14:paraId="778A1C9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8772140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D4352D0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ACCE919" w14:textId="77777777" w:rsidR="00EB31D6" w:rsidRDefault="00AA7895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2097024" behindDoc="0" locked="0" layoutInCell="1" allowOverlap="1" wp14:anchorId="66AC9A68" wp14:editId="06AC6811">
            <wp:simplePos x="0" y="0"/>
            <wp:positionH relativeFrom="column">
              <wp:posOffset>952500</wp:posOffset>
            </wp:positionH>
            <wp:positionV relativeFrom="paragraph">
              <wp:posOffset>46355</wp:posOffset>
            </wp:positionV>
            <wp:extent cx="3990975" cy="5034915"/>
            <wp:effectExtent l="19050" t="0" r="9525" b="0"/>
            <wp:wrapNone/>
            <wp:docPr id="372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767BC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6F35050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F5D1607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1230C3E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899908D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64B2586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1BEB5747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E801137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2213D5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03A8AE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0EF42B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5DE666E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00C539D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3F09D14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0C6E97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9F6AACE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07038C5D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E2C721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A2115C5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24D22B9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439EC4C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D2AF85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74856463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3C691AE2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27391FC1" w14:textId="77777777" w:rsidR="00EB31D6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5583E5CF" w14:textId="77777777" w:rsidR="00EB31D6" w:rsidRPr="001C163D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401426F7" w14:textId="77777777" w:rsidR="00EB31D6" w:rsidRDefault="00AA7895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lastRenderedPageBreak/>
        <w:t>9</w:t>
      </w:r>
      <w:r w:rsidR="00EB31D6" w:rsidRPr="001C163D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- La position d'un point (quand est ce que l'on connai</w:t>
      </w:r>
      <w:r w:rsidR="00EB31D6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t parfaitement la position d'un P</w:t>
      </w:r>
      <w:r w:rsidR="00EB31D6" w:rsidRPr="001C163D"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  <w:t>oint dans l'espace 3D)</w:t>
      </w:r>
    </w:p>
    <w:p w14:paraId="6027B9BB" w14:textId="77777777" w:rsidR="00EB31D6" w:rsidRPr="00522DF3" w:rsidRDefault="00EB31D6" w:rsidP="00EB31D6">
      <w:pPr>
        <w:spacing w:after="0" w:line="240" w:lineRule="auto"/>
        <w:rPr>
          <w:rFonts w:ascii="Arial" w:eastAsia="Times New Roman" w:hAnsi="Arial" w:cs="Arial"/>
          <w:i/>
          <w:color w:val="00B050"/>
          <w:sz w:val="24"/>
          <w:szCs w:val="24"/>
          <w:lang w:eastAsia="fr-FR"/>
        </w:rPr>
      </w:pPr>
    </w:p>
    <w:p w14:paraId="6F0D1944" w14:textId="77777777" w:rsidR="00EB31D6" w:rsidRDefault="00EB31D6" w:rsidP="00EB31D6">
      <w:pPr>
        <w:tabs>
          <w:tab w:val="left" w:pos="178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89856" behindDoc="1" locked="0" layoutInCell="1" allowOverlap="1" wp14:anchorId="1F211750" wp14:editId="5388284F">
            <wp:simplePos x="0" y="0"/>
            <wp:positionH relativeFrom="column">
              <wp:posOffset>-99695</wp:posOffset>
            </wp:positionH>
            <wp:positionV relativeFrom="paragraph">
              <wp:posOffset>488315</wp:posOffset>
            </wp:positionV>
            <wp:extent cx="6010275" cy="4419600"/>
            <wp:effectExtent l="19050" t="0" r="9525" b="0"/>
            <wp:wrapNone/>
            <wp:docPr id="37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La position d’un point dans l’espace est parfaitement connu quand on connait les 3 dimensions = les 3 coordonnées rectangulaires GPS 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,Z) du point.</w:t>
      </w:r>
    </w:p>
    <w:p w14:paraId="648F39D7" w14:textId="77777777" w:rsidR="00EB31D6" w:rsidRDefault="00EB31D6" w:rsidP="00EB31D6">
      <w:pPr>
        <w:tabs>
          <w:tab w:val="left" w:pos="1780"/>
        </w:tabs>
        <w:rPr>
          <w:sz w:val="28"/>
          <w:szCs w:val="28"/>
        </w:rPr>
      </w:pPr>
    </w:p>
    <w:p w14:paraId="65AADBEC" w14:textId="77777777" w:rsidR="00EB31D6" w:rsidRPr="00CC4A80" w:rsidRDefault="00EB31D6" w:rsidP="00EB31D6">
      <w:pPr>
        <w:tabs>
          <w:tab w:val="left" w:pos="178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6000" behindDoc="1" locked="0" layoutInCell="1" allowOverlap="1" wp14:anchorId="297F4D25" wp14:editId="13BF543E">
            <wp:simplePos x="0" y="0"/>
            <wp:positionH relativeFrom="column">
              <wp:posOffset>2262505</wp:posOffset>
            </wp:positionH>
            <wp:positionV relativeFrom="paragraph">
              <wp:posOffset>4982210</wp:posOffset>
            </wp:positionV>
            <wp:extent cx="4321175" cy="2152650"/>
            <wp:effectExtent l="19050" t="0" r="3175" b="0"/>
            <wp:wrapNone/>
            <wp:docPr id="374" name="Image 44" descr="Résultat de recherche d'images pour &quot;longitude latitu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ésultat de recherche d'images pour &quot;longitude latitude&quot;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094976" behindDoc="1" locked="0" layoutInCell="1" allowOverlap="1" wp14:anchorId="2E0F9329" wp14:editId="268D4E0F">
            <wp:simplePos x="0" y="0"/>
            <wp:positionH relativeFrom="column">
              <wp:posOffset>-937895</wp:posOffset>
            </wp:positionH>
            <wp:positionV relativeFrom="paragraph">
              <wp:posOffset>4525010</wp:posOffset>
            </wp:positionV>
            <wp:extent cx="3200400" cy="2762250"/>
            <wp:effectExtent l="19050" t="0" r="0" b="0"/>
            <wp:wrapNone/>
            <wp:docPr id="375" name="Image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C3DF5F" w14:textId="77777777" w:rsidR="00EB31D6" w:rsidRDefault="00EB31D6" w:rsidP="00EB31D6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sz w:val="36"/>
          <w:szCs w:val="36"/>
        </w:rPr>
      </w:pPr>
    </w:p>
    <w:p w14:paraId="035D3C45" w14:textId="77777777" w:rsidR="00EB31D6" w:rsidRDefault="00EB31D6" w:rsidP="00EB31D6">
      <w:pPr>
        <w:pStyle w:val="En-tte"/>
        <w:tabs>
          <w:tab w:val="clear" w:pos="4536"/>
          <w:tab w:val="clear" w:pos="9072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14:paraId="2ADDE71A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1DF7A797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40E508D9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2D914121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387C4FBA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140B6A04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14EECDF5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285FF3D1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04195B2B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5BCB239C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1B221135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04FAE990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28DEDB7B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0896D0EF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1CDA0CBC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74274CB4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22B68F60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50A724A0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3734E44B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0326E6BE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066EC42B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6268617D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5970EE43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5C71668A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0577B30C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5C1C90F3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4EF19FF4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26924023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53B35927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2270103A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402B397E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554967FF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7C277793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11234FB8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12B60F80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6D7D6A2E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7F5F47E4" w14:textId="77777777" w:rsidR="00EB31D6" w:rsidRDefault="00EB31D6" w:rsidP="00D95956">
      <w:pPr>
        <w:spacing w:after="0" w:line="240" w:lineRule="auto"/>
        <w:rPr>
          <w:b/>
          <w:u w:val="single"/>
        </w:rPr>
      </w:pPr>
    </w:p>
    <w:p w14:paraId="0555E64D" w14:textId="77777777" w:rsidR="00EB31D6" w:rsidRDefault="00EB31D6" w:rsidP="00EA0485">
      <w:pPr>
        <w:spacing w:after="0" w:line="240" w:lineRule="auto"/>
        <w:jc w:val="center"/>
        <w:rPr>
          <w:b/>
          <w:u w:val="single"/>
        </w:rPr>
      </w:pPr>
    </w:p>
    <w:p w14:paraId="721399FA" w14:textId="737414C6" w:rsidR="00EF6908" w:rsidRDefault="00EF6908" w:rsidP="00EF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bookmarkStart w:id="0" w:name="_Hlk216431306"/>
      <w:r w:rsidRPr="00F37C51">
        <w:rPr>
          <w:b/>
          <w:sz w:val="36"/>
          <w:szCs w:val="36"/>
        </w:rPr>
        <w:lastRenderedPageBreak/>
        <w:t>EVALUATION</w:t>
      </w:r>
      <w:r>
        <w:rPr>
          <w:b/>
          <w:sz w:val="36"/>
          <w:szCs w:val="36"/>
        </w:rPr>
        <w:t xml:space="preserve"> N°2</w:t>
      </w:r>
    </w:p>
    <w:p w14:paraId="7506F611" w14:textId="77777777" w:rsidR="00EF6908" w:rsidRDefault="00EF6908" w:rsidP="00EF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ver topographique 2 BAC TGT</w:t>
      </w:r>
    </w:p>
    <w:p w14:paraId="271AD9E5" w14:textId="77777777" w:rsidR="00EF6908" w:rsidRDefault="00EF6908" w:rsidP="00EF6908">
      <w:pPr>
        <w:spacing w:after="0" w:line="240" w:lineRule="auto"/>
        <w:rPr>
          <w:sz w:val="24"/>
          <w:szCs w:val="24"/>
        </w:rPr>
      </w:pPr>
    </w:p>
    <w:p w14:paraId="4C25F970" w14:textId="77777777" w:rsidR="00EF6908" w:rsidRDefault="00EF6908" w:rsidP="00EF690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trôle = devoir </w:t>
      </w:r>
      <w:proofErr w:type="gramStart"/>
      <w:r>
        <w:rPr>
          <w:b/>
          <w:sz w:val="36"/>
          <w:szCs w:val="36"/>
        </w:rPr>
        <w:t>surveillé</w:t>
      </w:r>
      <w:proofErr w:type="gramEnd"/>
      <w:r>
        <w:rPr>
          <w:b/>
          <w:sz w:val="36"/>
          <w:szCs w:val="36"/>
        </w:rPr>
        <w:t xml:space="preserve"> sur table</w:t>
      </w:r>
    </w:p>
    <w:p w14:paraId="16384EE9" w14:textId="77777777" w:rsidR="00EF6908" w:rsidRDefault="00EF6908" w:rsidP="00EF6908">
      <w:pPr>
        <w:spacing w:after="0" w:line="240" w:lineRule="auto"/>
        <w:jc w:val="center"/>
        <w:rPr>
          <w:b/>
          <w:sz w:val="36"/>
          <w:szCs w:val="36"/>
        </w:rPr>
      </w:pPr>
    </w:p>
    <w:p w14:paraId="7B55E910" w14:textId="77777777" w:rsidR="00EA0485" w:rsidRDefault="00EA0485" w:rsidP="00EA0485">
      <w:pPr>
        <w:spacing w:after="0" w:line="240" w:lineRule="auto"/>
        <w:jc w:val="center"/>
        <w:rPr>
          <w:b/>
          <w:u w:val="single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EF6908" w14:paraId="51AD34E7" w14:textId="77777777" w:rsidTr="001F417B">
        <w:tc>
          <w:tcPr>
            <w:tcW w:w="10490" w:type="dxa"/>
            <w:gridSpan w:val="2"/>
          </w:tcPr>
          <w:p w14:paraId="312A54D3" w14:textId="77777777" w:rsidR="00EF6908" w:rsidRPr="00FF45E7" w:rsidRDefault="00EF6908" w:rsidP="00EF6908">
            <w:pPr>
              <w:jc w:val="center"/>
              <w:rPr>
                <w:b/>
                <w:sz w:val="36"/>
                <w:szCs w:val="36"/>
              </w:rPr>
            </w:pPr>
            <w:r w:rsidRPr="00FF45E7">
              <w:rPr>
                <w:b/>
                <w:sz w:val="36"/>
                <w:szCs w:val="36"/>
              </w:rPr>
              <w:t xml:space="preserve">G / GO / </w:t>
            </w:r>
            <w:proofErr w:type="spellStart"/>
            <w:r w:rsidRPr="00FF45E7">
              <w:rPr>
                <w:b/>
                <w:sz w:val="36"/>
                <w:szCs w:val="36"/>
              </w:rPr>
              <w:t>Coords</w:t>
            </w:r>
            <w:proofErr w:type="spellEnd"/>
            <w:r w:rsidRPr="00FF45E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F45E7">
              <w:rPr>
                <w:b/>
                <w:sz w:val="36"/>
                <w:szCs w:val="36"/>
              </w:rPr>
              <w:t>rect</w:t>
            </w:r>
            <w:proofErr w:type="spellEnd"/>
            <w:r w:rsidRPr="00FF45E7">
              <w:rPr>
                <w:b/>
                <w:sz w:val="36"/>
                <w:szCs w:val="36"/>
              </w:rPr>
              <w:t xml:space="preserve"> / </w:t>
            </w:r>
            <w:proofErr w:type="spellStart"/>
            <w:r w:rsidRPr="00FF45E7">
              <w:rPr>
                <w:b/>
                <w:sz w:val="36"/>
                <w:szCs w:val="36"/>
              </w:rPr>
              <w:t>Coords</w:t>
            </w:r>
            <w:proofErr w:type="spellEnd"/>
            <w:r w:rsidRPr="00FF45E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FF45E7">
              <w:rPr>
                <w:b/>
                <w:sz w:val="36"/>
                <w:szCs w:val="36"/>
              </w:rPr>
              <w:t>pol</w:t>
            </w:r>
            <w:proofErr w:type="spellEnd"/>
          </w:p>
          <w:p w14:paraId="10957B70" w14:textId="77777777" w:rsidR="00EF6908" w:rsidRPr="00B83A4D" w:rsidRDefault="00EF6908" w:rsidP="00EA0485">
            <w:pPr>
              <w:jc w:val="right"/>
              <w:rPr>
                <w:b/>
              </w:rPr>
            </w:pPr>
          </w:p>
        </w:tc>
      </w:tr>
      <w:bookmarkEnd w:id="0"/>
      <w:tr w:rsidR="00EA0485" w14:paraId="0CACF13E" w14:textId="77777777" w:rsidTr="00EA0485">
        <w:tc>
          <w:tcPr>
            <w:tcW w:w="9073" w:type="dxa"/>
          </w:tcPr>
          <w:p w14:paraId="29DB07F2" w14:textId="77777777" w:rsidR="00EA0485" w:rsidRPr="00B83A4D" w:rsidRDefault="00EA0485" w:rsidP="00EA0485">
            <w:r>
              <w:t>1-</w:t>
            </w:r>
            <w:r w:rsidRPr="00B83A4D">
              <w:t>Expliquer ce qu’est un gisement (G)</w:t>
            </w:r>
          </w:p>
        </w:tc>
        <w:tc>
          <w:tcPr>
            <w:tcW w:w="1417" w:type="dxa"/>
          </w:tcPr>
          <w:p w14:paraId="52CC8F94" w14:textId="77777777" w:rsidR="00EA0485" w:rsidRPr="00B83A4D" w:rsidRDefault="00EA0485" w:rsidP="00EA0485">
            <w:pPr>
              <w:jc w:val="right"/>
              <w:rPr>
                <w:b/>
              </w:rPr>
            </w:pPr>
            <w:r w:rsidRPr="00B83A4D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EA0485" w14:paraId="6ED50F47" w14:textId="77777777" w:rsidTr="00EA0485">
        <w:tc>
          <w:tcPr>
            <w:tcW w:w="9073" w:type="dxa"/>
          </w:tcPr>
          <w:p w14:paraId="61AF8E25" w14:textId="77777777" w:rsidR="00EA0485" w:rsidRPr="00B83A4D" w:rsidRDefault="00EA0485" w:rsidP="00EA0485">
            <w:r>
              <w:t>2-</w:t>
            </w:r>
            <w:r w:rsidRPr="00B83A4D">
              <w:t xml:space="preserve">Expliquer ce qu’est un gisement 0 (= </w:t>
            </w:r>
            <w:r>
              <w:t>G0</w:t>
            </w:r>
            <w:r w:rsidRPr="00B83A4D">
              <w:t xml:space="preserve"> = V0)</w:t>
            </w:r>
          </w:p>
        </w:tc>
        <w:tc>
          <w:tcPr>
            <w:tcW w:w="1417" w:type="dxa"/>
          </w:tcPr>
          <w:p w14:paraId="26ED0B3E" w14:textId="77777777" w:rsidR="00EA0485" w:rsidRPr="00B83A4D" w:rsidRDefault="00EA0485" w:rsidP="00EA0485">
            <w:pPr>
              <w:jc w:val="right"/>
              <w:rPr>
                <w:b/>
              </w:rPr>
            </w:pPr>
            <w:r w:rsidRPr="00B83A4D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EA0485" w14:paraId="1BDED576" w14:textId="77777777" w:rsidTr="00EA0485">
        <w:tc>
          <w:tcPr>
            <w:tcW w:w="9073" w:type="dxa"/>
          </w:tcPr>
          <w:p w14:paraId="7EB81B1D" w14:textId="77777777" w:rsidR="00EA0485" w:rsidRDefault="00EA0485" w:rsidP="00EA0485">
            <w:r>
              <w:t>3-</w:t>
            </w:r>
            <w:r w:rsidRPr="00B83A4D">
              <w:t>Expliquer ce que sont les coordonnées rectangulaires</w:t>
            </w:r>
            <w:r>
              <w:t xml:space="preserve">. </w:t>
            </w:r>
          </w:p>
          <w:p w14:paraId="77F51F58" w14:textId="77777777" w:rsidR="00EA0485" w:rsidRPr="00B83A4D" w:rsidRDefault="00EA0485" w:rsidP="00EA0485">
            <w:r>
              <w:t>Préciser tout ce qui vous parait utile à ce sujet : appareil de mesure, …</w:t>
            </w:r>
          </w:p>
        </w:tc>
        <w:tc>
          <w:tcPr>
            <w:tcW w:w="1417" w:type="dxa"/>
          </w:tcPr>
          <w:p w14:paraId="11C05DE5" w14:textId="77777777" w:rsidR="00EA0485" w:rsidRPr="00B83A4D" w:rsidRDefault="00EA0485" w:rsidP="00EA0485">
            <w:pPr>
              <w:jc w:val="right"/>
              <w:rPr>
                <w:b/>
              </w:rPr>
            </w:pPr>
            <w:r w:rsidRPr="00B83A4D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EA0485" w14:paraId="4A3182AE" w14:textId="77777777" w:rsidTr="00EA0485">
        <w:tc>
          <w:tcPr>
            <w:tcW w:w="9073" w:type="dxa"/>
          </w:tcPr>
          <w:p w14:paraId="4EAFDD58" w14:textId="77777777" w:rsidR="00EA0485" w:rsidRDefault="00EA0485" w:rsidP="00EA0485">
            <w:r>
              <w:t>4-</w:t>
            </w:r>
            <w:r w:rsidRPr="00B83A4D">
              <w:t>Expliquer ce que sont les coordonnées polaires</w:t>
            </w:r>
          </w:p>
          <w:p w14:paraId="4BCB4BC4" w14:textId="77777777" w:rsidR="00EA0485" w:rsidRPr="00B83A4D" w:rsidRDefault="00EA0485" w:rsidP="00EA0485">
            <w:r>
              <w:t>Préciser tout ce qui vous parait utile à ce sujet : appareil de mesure, …</w:t>
            </w:r>
          </w:p>
        </w:tc>
        <w:tc>
          <w:tcPr>
            <w:tcW w:w="1417" w:type="dxa"/>
          </w:tcPr>
          <w:p w14:paraId="51266D07" w14:textId="77777777" w:rsidR="00EA0485" w:rsidRPr="00B83A4D" w:rsidRDefault="00EA0485" w:rsidP="00EA0485">
            <w:pPr>
              <w:jc w:val="right"/>
              <w:rPr>
                <w:b/>
              </w:rPr>
            </w:pPr>
            <w:r w:rsidRPr="00B83A4D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EA0485" w14:paraId="2DD7B9EE" w14:textId="77777777" w:rsidTr="00EA0485">
        <w:tc>
          <w:tcPr>
            <w:tcW w:w="9073" w:type="dxa"/>
          </w:tcPr>
          <w:p w14:paraId="686F1E95" w14:textId="77777777" w:rsidR="00EA0485" w:rsidRDefault="00EA0485" w:rsidP="00EA04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LYSE DU CROQUIS</w:t>
            </w:r>
          </w:p>
          <w:p w14:paraId="09F51E03" w14:textId="77777777" w:rsidR="00EA0485" w:rsidRDefault="00EA0485" w:rsidP="00EA04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épondez aux demandes et questions : </w:t>
            </w:r>
          </w:p>
          <w:p w14:paraId="1B8D1170" w14:textId="77777777" w:rsidR="00EA0485" w:rsidRDefault="00EA0485" w:rsidP="00EA0485">
            <w:pPr>
              <w:jc w:val="center"/>
              <w:rPr>
                <w:b/>
                <w:u w:val="single"/>
              </w:rPr>
            </w:pPr>
          </w:p>
          <w:p w14:paraId="0DE2BFF2" w14:textId="77777777" w:rsidR="00EA0485" w:rsidRDefault="00EA0485" w:rsidP="00EA0485">
            <w:r>
              <w:t>5-Sur le croquis, placer une rose des vents en direction N/S/E O, avec les grades</w:t>
            </w:r>
          </w:p>
          <w:p w14:paraId="4EEA5A9D" w14:textId="77777777" w:rsidR="00EA0485" w:rsidRPr="000F19E0" w:rsidRDefault="00EA0485" w:rsidP="00EA0485"/>
          <w:p w14:paraId="0FA31F9E" w14:textId="77777777" w:rsidR="00EA0485" w:rsidRDefault="00EA0485" w:rsidP="00EA0485">
            <w:r>
              <w:t>6</w:t>
            </w:r>
            <w:r w:rsidRPr="000F19E0">
              <w:t>- Ecrire une légende en respectant les signes conventionnels</w:t>
            </w:r>
          </w:p>
          <w:p w14:paraId="00009711" w14:textId="77777777" w:rsidR="00EA0485" w:rsidRDefault="00EA0485" w:rsidP="00EA0485"/>
          <w:p w14:paraId="31B0102A" w14:textId="77777777" w:rsidR="00EA0485" w:rsidRDefault="00EA0485" w:rsidP="00EA0485">
            <w:r>
              <w:t>7- Ecrire la valeur du V0, tel qu’il est dessiné sur la station 1</w:t>
            </w:r>
          </w:p>
          <w:p w14:paraId="4A68DC72" w14:textId="77777777" w:rsidR="00EA0485" w:rsidRDefault="00EA0485" w:rsidP="00EA0485"/>
          <w:p w14:paraId="33DDEA17" w14:textId="77777777" w:rsidR="00EA0485" w:rsidRDefault="00EA0485" w:rsidP="00EA0485">
            <w:r>
              <w:t xml:space="preserve">8- Sur la station 2, dessiner un V0 sur un tachéomètre (=goniomètre = </w:t>
            </w:r>
            <w:proofErr w:type="gramStart"/>
            <w:r>
              <w:t>rapporteur)  ≈</w:t>
            </w:r>
            <w:proofErr w:type="gramEnd"/>
            <w:r>
              <w:t xml:space="preserve"> 150 gon</w:t>
            </w:r>
          </w:p>
          <w:p w14:paraId="636A44AD" w14:textId="77777777" w:rsidR="00EA0485" w:rsidRDefault="00EA0485" w:rsidP="00EA0485"/>
          <w:p w14:paraId="7ED99642" w14:textId="77777777" w:rsidR="00EA0485" w:rsidRDefault="00EA0485" w:rsidP="00EA0485">
            <w:r>
              <w:t xml:space="preserve">8- Sur la station 3, dessiner un V0 sur un tachéomètre (=goniomètre = </w:t>
            </w:r>
            <w:proofErr w:type="gramStart"/>
            <w:r>
              <w:t>rapporteur)  ≈</w:t>
            </w:r>
            <w:proofErr w:type="gramEnd"/>
            <w:r>
              <w:t xml:space="preserve"> 350 gon</w:t>
            </w:r>
          </w:p>
          <w:p w14:paraId="7C665404" w14:textId="77777777" w:rsidR="00EA0485" w:rsidRDefault="00EA0485" w:rsidP="00EA0485"/>
          <w:p w14:paraId="7CB208F9" w14:textId="77777777" w:rsidR="00EA0485" w:rsidRDefault="00EA0485" w:rsidP="00EA0485">
            <w:r>
              <w:t xml:space="preserve">9-Remplir le tableau de la station 1 : </w:t>
            </w:r>
          </w:p>
          <w:p w14:paraId="550F2B79" w14:textId="77777777" w:rsidR="00EA0485" w:rsidRDefault="00EA0485" w:rsidP="00EA0485">
            <w:r>
              <w:tab/>
              <w:t>-</w:t>
            </w:r>
            <w:r w:rsidRPr="003D4780">
              <w:rPr>
                <w:b/>
              </w:rPr>
              <w:t>Déterminer visuellement</w:t>
            </w:r>
            <w:r>
              <w:t xml:space="preserve"> la valeur des visées sur les points de détail : 1-2-3-4-5. </w:t>
            </w:r>
            <w:r>
              <w:tab/>
              <w:t xml:space="preserve">Ecrire cette valeur dans le tableau, en lieu </w:t>
            </w:r>
            <w:proofErr w:type="spellStart"/>
            <w:r>
              <w:t>est</w:t>
            </w:r>
            <w:proofErr w:type="spellEnd"/>
            <w:r>
              <w:t xml:space="preserve"> place (dans les bonnes cellules)</w:t>
            </w:r>
          </w:p>
          <w:p w14:paraId="420393E7" w14:textId="77777777" w:rsidR="00EA0485" w:rsidRDefault="00EA0485" w:rsidP="00EA0485"/>
          <w:p w14:paraId="1E4DE1AE" w14:textId="77777777" w:rsidR="00EA0485" w:rsidRDefault="00EA0485" w:rsidP="00EA0485">
            <w:r>
              <w:tab/>
              <w:t xml:space="preserve">- </w:t>
            </w:r>
            <w:r w:rsidRPr="003D4780">
              <w:rPr>
                <w:b/>
              </w:rPr>
              <w:t>Calculer</w:t>
            </w:r>
            <w:r>
              <w:t xml:space="preserve"> le </w:t>
            </w:r>
            <w:proofErr w:type="gramStart"/>
            <w:r>
              <w:t>gisement  des</w:t>
            </w:r>
            <w:proofErr w:type="gramEnd"/>
            <w:r>
              <w:t xml:space="preserve"> visées des points de détails : 1-2-3-4-5. </w:t>
            </w:r>
            <w:r>
              <w:tab/>
            </w:r>
          </w:p>
          <w:p w14:paraId="2CD7A51B" w14:textId="77777777" w:rsidR="00EA0485" w:rsidRDefault="00EA0485" w:rsidP="00EA0485">
            <w:r>
              <w:tab/>
              <w:t xml:space="preserve">Ecrire cette valeur dans le tableau, en lieu </w:t>
            </w:r>
            <w:proofErr w:type="spellStart"/>
            <w:r>
              <w:t>est</w:t>
            </w:r>
            <w:proofErr w:type="spellEnd"/>
            <w:r>
              <w:t xml:space="preserve"> place (dans les bonnes cellules)</w:t>
            </w:r>
          </w:p>
          <w:p w14:paraId="67E5CEEE" w14:textId="77777777" w:rsidR="00EA0485" w:rsidRDefault="00EA0485" w:rsidP="00EA0485"/>
          <w:p w14:paraId="76405D4B" w14:textId="77777777" w:rsidR="00EA0485" w:rsidRDefault="00EA0485" w:rsidP="00EA0485">
            <w:r>
              <w:t xml:space="preserve">10- Déduire et écrire la formule qui permet de calculer le </w:t>
            </w:r>
            <w:r w:rsidRPr="003E3B15">
              <w:rPr>
                <w:b/>
              </w:rPr>
              <w:t>gisement des points visés</w:t>
            </w:r>
            <w:r>
              <w:t xml:space="preserve">, à partir des 2 angles horizontaux suivants : </w:t>
            </w:r>
          </w:p>
          <w:p w14:paraId="1E480879" w14:textId="77777777" w:rsidR="00EA0485" w:rsidRPr="003E3B15" w:rsidRDefault="00EA0485" w:rsidP="00EA0485">
            <w:pPr>
              <w:pStyle w:val="Paragraphedeliste"/>
              <w:numPr>
                <w:ilvl w:val="0"/>
                <w:numId w:val="23"/>
              </w:numPr>
              <w:rPr>
                <w:b/>
              </w:rPr>
            </w:pPr>
            <w:r w:rsidRPr="003E3B15">
              <w:rPr>
                <w:b/>
              </w:rPr>
              <w:t>Le V</w:t>
            </w:r>
            <w:proofErr w:type="gramStart"/>
            <w:r w:rsidRPr="003E3B15">
              <w:rPr>
                <w:b/>
              </w:rPr>
              <w:t>0,  du</w:t>
            </w:r>
            <w:proofErr w:type="gramEnd"/>
            <w:r w:rsidRPr="003E3B15">
              <w:rPr>
                <w:b/>
              </w:rPr>
              <w:t xml:space="preserve"> tachéomètre</w:t>
            </w:r>
          </w:p>
          <w:p w14:paraId="4C79D81B" w14:textId="77777777" w:rsidR="00EA0485" w:rsidRPr="003E3B15" w:rsidRDefault="00EA0485" w:rsidP="00EA0485">
            <w:pPr>
              <w:pStyle w:val="Paragraphedeliste"/>
              <w:numPr>
                <w:ilvl w:val="0"/>
                <w:numId w:val="23"/>
              </w:numPr>
              <w:rPr>
                <w:b/>
              </w:rPr>
            </w:pPr>
            <w:r w:rsidRPr="003E3B15">
              <w:rPr>
                <w:b/>
              </w:rPr>
              <w:t xml:space="preserve">La visée </w:t>
            </w:r>
            <w:proofErr w:type="spellStart"/>
            <w:r w:rsidRPr="003E3B15">
              <w:rPr>
                <w:b/>
              </w:rPr>
              <w:t>Azh</w:t>
            </w:r>
            <w:proofErr w:type="spellEnd"/>
            <w:r w:rsidRPr="003E3B15">
              <w:rPr>
                <w:b/>
              </w:rPr>
              <w:t xml:space="preserve">, sur le point de détail </w:t>
            </w:r>
          </w:p>
        </w:tc>
        <w:tc>
          <w:tcPr>
            <w:tcW w:w="1417" w:type="dxa"/>
          </w:tcPr>
          <w:p w14:paraId="79646EF4" w14:textId="77777777" w:rsidR="00EA0485" w:rsidRDefault="00EA0485" w:rsidP="00EA0485">
            <w:pPr>
              <w:jc w:val="right"/>
              <w:rPr>
                <w:b/>
              </w:rPr>
            </w:pPr>
          </w:p>
          <w:p w14:paraId="1D017D1B" w14:textId="77777777" w:rsidR="00EA0485" w:rsidRDefault="00EA0485" w:rsidP="00EA0485">
            <w:pPr>
              <w:jc w:val="right"/>
              <w:rPr>
                <w:b/>
              </w:rPr>
            </w:pPr>
          </w:p>
          <w:p w14:paraId="5D292F07" w14:textId="77777777" w:rsidR="00EA0485" w:rsidRDefault="00EA0485" w:rsidP="00EA0485">
            <w:pPr>
              <w:jc w:val="right"/>
              <w:rPr>
                <w:b/>
              </w:rPr>
            </w:pPr>
          </w:p>
          <w:p w14:paraId="0FFDFE8E" w14:textId="77777777" w:rsidR="00EA0485" w:rsidRDefault="00EA0485" w:rsidP="00EA0485">
            <w:pPr>
              <w:jc w:val="right"/>
              <w:rPr>
                <w:b/>
              </w:rPr>
            </w:pPr>
            <w:r w:rsidRPr="00B83A4D">
              <w:rPr>
                <w:b/>
              </w:rPr>
              <w:t>/</w:t>
            </w:r>
            <w:r>
              <w:rPr>
                <w:b/>
              </w:rPr>
              <w:t>0.5</w:t>
            </w:r>
          </w:p>
          <w:p w14:paraId="1E1B4D5A" w14:textId="77777777" w:rsidR="00EA0485" w:rsidRDefault="00EA0485" w:rsidP="00EA0485">
            <w:pPr>
              <w:jc w:val="right"/>
              <w:rPr>
                <w:b/>
              </w:rPr>
            </w:pPr>
          </w:p>
          <w:p w14:paraId="18733F47" w14:textId="77777777" w:rsidR="00EA0485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0.5</w:t>
            </w:r>
          </w:p>
          <w:p w14:paraId="184F4882" w14:textId="77777777" w:rsidR="00EA0485" w:rsidRDefault="00EA0485" w:rsidP="00EA0485">
            <w:pPr>
              <w:jc w:val="right"/>
              <w:rPr>
                <w:b/>
              </w:rPr>
            </w:pPr>
          </w:p>
          <w:p w14:paraId="349D622B" w14:textId="77777777" w:rsidR="00EA0485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1</w:t>
            </w:r>
          </w:p>
          <w:p w14:paraId="14CBD547" w14:textId="77777777" w:rsidR="00EA0485" w:rsidRDefault="00EA0485" w:rsidP="00EA0485">
            <w:pPr>
              <w:jc w:val="right"/>
              <w:rPr>
                <w:b/>
              </w:rPr>
            </w:pPr>
          </w:p>
          <w:p w14:paraId="6AC1CD79" w14:textId="77777777" w:rsidR="00EA0485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1</w:t>
            </w:r>
          </w:p>
          <w:p w14:paraId="27F47C24" w14:textId="77777777" w:rsidR="00EA0485" w:rsidRDefault="00EA0485" w:rsidP="00EA0485">
            <w:pPr>
              <w:jc w:val="right"/>
              <w:rPr>
                <w:b/>
              </w:rPr>
            </w:pPr>
          </w:p>
          <w:p w14:paraId="694B3B1B" w14:textId="77777777" w:rsidR="00EA0485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1</w:t>
            </w:r>
          </w:p>
          <w:p w14:paraId="06276656" w14:textId="77777777" w:rsidR="00EA0485" w:rsidRDefault="00EA0485" w:rsidP="00EA0485">
            <w:pPr>
              <w:jc w:val="right"/>
              <w:rPr>
                <w:b/>
              </w:rPr>
            </w:pPr>
          </w:p>
          <w:p w14:paraId="308D9775" w14:textId="77777777" w:rsidR="00EA0485" w:rsidRDefault="00EA0485" w:rsidP="00EA0485">
            <w:pPr>
              <w:jc w:val="right"/>
              <w:rPr>
                <w:b/>
              </w:rPr>
            </w:pPr>
          </w:p>
          <w:p w14:paraId="42F82F68" w14:textId="77777777" w:rsidR="00EA0485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2</w:t>
            </w:r>
          </w:p>
          <w:p w14:paraId="463F82B2" w14:textId="77777777" w:rsidR="00EA0485" w:rsidRDefault="00EA0485" w:rsidP="00EA0485">
            <w:pPr>
              <w:jc w:val="right"/>
              <w:rPr>
                <w:b/>
              </w:rPr>
            </w:pPr>
          </w:p>
          <w:p w14:paraId="0D85BF4F" w14:textId="77777777" w:rsidR="00EA0485" w:rsidRDefault="00EA0485" w:rsidP="00EA0485">
            <w:pPr>
              <w:jc w:val="right"/>
              <w:rPr>
                <w:b/>
              </w:rPr>
            </w:pPr>
          </w:p>
          <w:p w14:paraId="5F08E89A" w14:textId="77777777" w:rsidR="00EA0485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4</w:t>
            </w:r>
          </w:p>
          <w:p w14:paraId="73D050E8" w14:textId="77777777" w:rsidR="00EA0485" w:rsidRDefault="00EA0485" w:rsidP="00EA0485">
            <w:pPr>
              <w:jc w:val="right"/>
              <w:rPr>
                <w:b/>
              </w:rPr>
            </w:pPr>
          </w:p>
          <w:p w14:paraId="19BCC2E1" w14:textId="77777777" w:rsidR="00EA0485" w:rsidRDefault="00EA0485" w:rsidP="00EA0485">
            <w:pPr>
              <w:jc w:val="right"/>
              <w:rPr>
                <w:b/>
              </w:rPr>
            </w:pPr>
          </w:p>
          <w:p w14:paraId="798CE91B" w14:textId="77777777" w:rsidR="00EA0485" w:rsidRPr="00B83A4D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1</w:t>
            </w:r>
          </w:p>
        </w:tc>
      </w:tr>
      <w:tr w:rsidR="00EA0485" w14:paraId="75FD039F" w14:textId="77777777" w:rsidTr="00EA0485">
        <w:tc>
          <w:tcPr>
            <w:tcW w:w="9073" w:type="dxa"/>
          </w:tcPr>
          <w:p w14:paraId="4804A286" w14:textId="77777777" w:rsidR="00EA0485" w:rsidRDefault="00EA0485" w:rsidP="00EA0485">
            <w:pPr>
              <w:rPr>
                <w:b/>
              </w:rPr>
            </w:pPr>
          </w:p>
          <w:p w14:paraId="74DBB7F5" w14:textId="77777777" w:rsidR="00EA0485" w:rsidRDefault="00EA0485" w:rsidP="00EA0485">
            <w:pPr>
              <w:rPr>
                <w:b/>
              </w:rPr>
            </w:pPr>
            <w:r w:rsidRPr="003D4780">
              <w:rPr>
                <w:b/>
              </w:rPr>
              <w:t>Présentation, soins, application, propreté, …</w:t>
            </w:r>
          </w:p>
          <w:p w14:paraId="2C2D2492" w14:textId="77777777" w:rsidR="00EA0485" w:rsidRPr="003D4780" w:rsidRDefault="00EA0485" w:rsidP="00EA0485">
            <w:pPr>
              <w:rPr>
                <w:b/>
              </w:rPr>
            </w:pPr>
          </w:p>
        </w:tc>
        <w:tc>
          <w:tcPr>
            <w:tcW w:w="1417" w:type="dxa"/>
          </w:tcPr>
          <w:p w14:paraId="5AE0C489" w14:textId="77777777" w:rsidR="00EA0485" w:rsidRDefault="00EA0485" w:rsidP="00EA0485">
            <w:pPr>
              <w:jc w:val="right"/>
              <w:rPr>
                <w:b/>
              </w:rPr>
            </w:pPr>
          </w:p>
          <w:p w14:paraId="7BE0B141" w14:textId="77777777" w:rsidR="00EA0485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1</w:t>
            </w:r>
          </w:p>
        </w:tc>
      </w:tr>
      <w:tr w:rsidR="00EA0485" w14:paraId="1C26F21B" w14:textId="77777777" w:rsidTr="00EA0485">
        <w:tc>
          <w:tcPr>
            <w:tcW w:w="9073" w:type="dxa"/>
          </w:tcPr>
          <w:p w14:paraId="0680D217" w14:textId="77777777" w:rsidR="00EA0485" w:rsidRDefault="00EA0485" w:rsidP="00EA0485">
            <w:pPr>
              <w:rPr>
                <w:b/>
              </w:rPr>
            </w:pPr>
          </w:p>
          <w:p w14:paraId="1708826B" w14:textId="77777777" w:rsidR="00EA0485" w:rsidRDefault="00EA0485" w:rsidP="00EA0485">
            <w:pPr>
              <w:rPr>
                <w:b/>
              </w:rPr>
            </w:pPr>
            <w:r w:rsidRPr="003D4780">
              <w:rPr>
                <w:b/>
              </w:rPr>
              <w:t>NOTE</w:t>
            </w:r>
          </w:p>
          <w:p w14:paraId="3C7FEFFA" w14:textId="77777777" w:rsidR="00EA0485" w:rsidRPr="003D4780" w:rsidRDefault="00EA0485" w:rsidP="00EA0485">
            <w:pPr>
              <w:rPr>
                <w:b/>
              </w:rPr>
            </w:pPr>
          </w:p>
        </w:tc>
        <w:tc>
          <w:tcPr>
            <w:tcW w:w="1417" w:type="dxa"/>
          </w:tcPr>
          <w:p w14:paraId="13263100" w14:textId="77777777" w:rsidR="00EA0485" w:rsidRDefault="00EA0485" w:rsidP="00EA0485">
            <w:pPr>
              <w:jc w:val="right"/>
              <w:rPr>
                <w:b/>
              </w:rPr>
            </w:pPr>
          </w:p>
          <w:p w14:paraId="3B32850C" w14:textId="77777777" w:rsidR="00EA0485" w:rsidRPr="00B83A4D" w:rsidRDefault="00EA0485" w:rsidP="00EA0485">
            <w:pPr>
              <w:jc w:val="right"/>
              <w:rPr>
                <w:b/>
              </w:rPr>
            </w:pPr>
            <w:r>
              <w:rPr>
                <w:b/>
              </w:rPr>
              <w:t>/20</w:t>
            </w:r>
          </w:p>
        </w:tc>
      </w:tr>
    </w:tbl>
    <w:p w14:paraId="1D22B9FF" w14:textId="77777777" w:rsidR="00EA0485" w:rsidRDefault="00EA0485" w:rsidP="00EA0485">
      <w:pPr>
        <w:spacing w:after="0" w:line="240" w:lineRule="auto"/>
        <w:jc w:val="center"/>
        <w:rPr>
          <w:b/>
          <w:u w:val="single"/>
        </w:rPr>
      </w:pPr>
    </w:p>
    <w:p w14:paraId="58462A5A" w14:textId="77777777" w:rsidR="00EA0485" w:rsidRDefault="00EA0485" w:rsidP="00EA0485">
      <w:pPr>
        <w:spacing w:after="0" w:line="240" w:lineRule="auto"/>
      </w:pPr>
      <w:r>
        <w:rPr>
          <w:b/>
          <w:u w:val="single"/>
        </w:rPr>
        <w:t>On exige</w:t>
      </w:r>
      <w:r w:rsidRPr="00B83A4D">
        <w:t xml:space="preserve"> : </w:t>
      </w:r>
    </w:p>
    <w:p w14:paraId="16D399D0" w14:textId="77777777" w:rsidR="00EA0485" w:rsidRPr="00B83A4D" w:rsidRDefault="00EA0485" w:rsidP="00EA0485">
      <w:pPr>
        <w:spacing w:after="0" w:line="240" w:lineRule="auto"/>
      </w:pPr>
      <w:r w:rsidRPr="00B83A4D">
        <w:t>La réintroduction de la question dans la réponse.</w:t>
      </w:r>
    </w:p>
    <w:p w14:paraId="4EC06F3E" w14:textId="77777777" w:rsidR="00EA0485" w:rsidRDefault="00EA0485" w:rsidP="00EA0485">
      <w:pPr>
        <w:spacing w:after="0" w:line="240" w:lineRule="auto"/>
      </w:pPr>
      <w:proofErr w:type="spellStart"/>
      <w:r w:rsidRPr="00B83A4D">
        <w:t>Dés</w:t>
      </w:r>
      <w:proofErr w:type="spellEnd"/>
      <w:r w:rsidRPr="00B83A4D">
        <w:t xml:space="preserve"> que peut se faire : Une phrase, un dessin et un exemple</w:t>
      </w:r>
    </w:p>
    <w:p w14:paraId="47787D95" w14:textId="77777777" w:rsidR="00EA0485" w:rsidRDefault="00EA0485" w:rsidP="00EA0485"/>
    <w:tbl>
      <w:tblPr>
        <w:tblStyle w:val="Grilledutableau"/>
        <w:tblW w:w="0" w:type="auto"/>
        <w:tblInd w:w="-885" w:type="dxa"/>
        <w:tblLook w:val="04A0" w:firstRow="1" w:lastRow="0" w:firstColumn="1" w:lastColumn="0" w:noHBand="0" w:noVBand="1"/>
      </w:tblPr>
      <w:tblGrid>
        <w:gridCol w:w="1986"/>
        <w:gridCol w:w="2126"/>
        <w:gridCol w:w="2299"/>
        <w:gridCol w:w="1843"/>
        <w:gridCol w:w="1843"/>
      </w:tblGrid>
      <w:tr w:rsidR="00EA0485" w14:paraId="00C22B2C" w14:textId="77777777" w:rsidTr="00EA0485">
        <w:tc>
          <w:tcPr>
            <w:tcW w:w="1986" w:type="dxa"/>
          </w:tcPr>
          <w:p w14:paraId="0E9D8D27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Stations</w:t>
            </w:r>
          </w:p>
          <w:p w14:paraId="4D3CBBA7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(S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F7CF22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Points visés</w:t>
            </w:r>
          </w:p>
          <w:p w14:paraId="16D2208C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Avec le tachéomètre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1637627E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Azimut horizontal</w:t>
            </w:r>
          </w:p>
          <w:p w14:paraId="65CA4820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(</w:t>
            </w:r>
            <w:proofErr w:type="spellStart"/>
            <w:r>
              <w:t>Azh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3DD0FD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V0 Station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8739D4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Gisement des points visés</w:t>
            </w:r>
          </w:p>
        </w:tc>
      </w:tr>
      <w:tr w:rsidR="00EA0485" w14:paraId="075896E5" w14:textId="77777777" w:rsidTr="00EA0485">
        <w:tc>
          <w:tcPr>
            <w:tcW w:w="1986" w:type="dxa"/>
            <w:vMerge w:val="restart"/>
          </w:tcPr>
          <w:p w14:paraId="33FEF075" w14:textId="77777777" w:rsidR="00EA0485" w:rsidRDefault="00EA0485" w:rsidP="00EA0485">
            <w:pPr>
              <w:tabs>
                <w:tab w:val="left" w:pos="4020"/>
              </w:tabs>
            </w:pPr>
          </w:p>
          <w:p w14:paraId="565B7831" w14:textId="77777777" w:rsidR="00EA0485" w:rsidRDefault="00EA0485" w:rsidP="00EA0485">
            <w:pPr>
              <w:tabs>
                <w:tab w:val="left" w:pos="4020"/>
              </w:tabs>
            </w:pPr>
          </w:p>
          <w:p w14:paraId="0E1EE448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St 2</w:t>
            </w:r>
          </w:p>
          <w:p w14:paraId="52284C50" w14:textId="77777777" w:rsidR="00EA0485" w:rsidRDefault="00EA0485" w:rsidP="00EA0485">
            <w:pPr>
              <w:tabs>
                <w:tab w:val="left" w:pos="4020"/>
              </w:tabs>
              <w:jc w:val="center"/>
            </w:pPr>
          </w:p>
          <w:p w14:paraId="6F046EB4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 xml:space="preserve">V0 = 150 </w:t>
            </w:r>
            <w:proofErr w:type="gramStart"/>
            <w:r>
              <w:t>gon</w:t>
            </w:r>
            <w:proofErr w:type="gramEnd"/>
          </w:p>
        </w:tc>
        <w:tc>
          <w:tcPr>
            <w:tcW w:w="2126" w:type="dxa"/>
            <w:shd w:val="pct10" w:color="auto" w:fill="auto"/>
          </w:tcPr>
          <w:p w14:paraId="1817E0D6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1</w:t>
            </w:r>
          </w:p>
        </w:tc>
        <w:tc>
          <w:tcPr>
            <w:tcW w:w="2299" w:type="dxa"/>
            <w:shd w:val="pct10" w:color="auto" w:fill="auto"/>
          </w:tcPr>
          <w:p w14:paraId="67192584" w14:textId="77777777" w:rsidR="00EA0485" w:rsidRDefault="00EA0485" w:rsidP="00EA0485">
            <w:pPr>
              <w:tabs>
                <w:tab w:val="left" w:pos="4020"/>
              </w:tabs>
            </w:pPr>
          </w:p>
          <w:p w14:paraId="4AC1267F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6EEEC567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150</w:t>
            </w:r>
          </w:p>
        </w:tc>
        <w:tc>
          <w:tcPr>
            <w:tcW w:w="1843" w:type="dxa"/>
            <w:shd w:val="pct10" w:color="auto" w:fill="auto"/>
          </w:tcPr>
          <w:p w14:paraId="5917F681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5C93F93B" w14:textId="77777777" w:rsidTr="00EA0485">
        <w:tc>
          <w:tcPr>
            <w:tcW w:w="1986" w:type="dxa"/>
            <w:vMerge/>
          </w:tcPr>
          <w:p w14:paraId="6CA19579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F02B56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2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1BB36C4" w14:textId="77777777" w:rsidR="00EA0485" w:rsidRDefault="00EA0485" w:rsidP="00EA0485">
            <w:pPr>
              <w:tabs>
                <w:tab w:val="left" w:pos="4020"/>
              </w:tabs>
            </w:pPr>
          </w:p>
          <w:p w14:paraId="1630E3B5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9C5CCF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A16B08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55580B3B" w14:textId="77777777" w:rsidTr="00EA0485">
        <w:tc>
          <w:tcPr>
            <w:tcW w:w="1986" w:type="dxa"/>
            <w:vMerge/>
          </w:tcPr>
          <w:p w14:paraId="33CD38C8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shd w:val="pct10" w:color="auto" w:fill="auto"/>
          </w:tcPr>
          <w:p w14:paraId="63081D28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3</w:t>
            </w:r>
          </w:p>
        </w:tc>
        <w:tc>
          <w:tcPr>
            <w:tcW w:w="2299" w:type="dxa"/>
            <w:shd w:val="pct10" w:color="auto" w:fill="auto"/>
          </w:tcPr>
          <w:p w14:paraId="495372D4" w14:textId="77777777" w:rsidR="00EA0485" w:rsidRDefault="00EA0485" w:rsidP="00EA0485">
            <w:pPr>
              <w:tabs>
                <w:tab w:val="left" w:pos="4020"/>
              </w:tabs>
            </w:pPr>
          </w:p>
          <w:p w14:paraId="21690D0E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562683FD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1EA259B4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266625F4" w14:textId="77777777" w:rsidTr="00EA0485">
        <w:tc>
          <w:tcPr>
            <w:tcW w:w="1986" w:type="dxa"/>
            <w:vMerge/>
          </w:tcPr>
          <w:p w14:paraId="2DB3C328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529E82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4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5097DE48" w14:textId="77777777" w:rsidR="00EA0485" w:rsidRDefault="00EA0485" w:rsidP="00EA0485">
            <w:pPr>
              <w:tabs>
                <w:tab w:val="left" w:pos="4020"/>
              </w:tabs>
            </w:pPr>
          </w:p>
          <w:p w14:paraId="6D375010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0762D4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676A4E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25027E01" w14:textId="77777777" w:rsidTr="00EA0485">
        <w:tc>
          <w:tcPr>
            <w:tcW w:w="1986" w:type="dxa"/>
            <w:vMerge/>
          </w:tcPr>
          <w:p w14:paraId="37CABF9B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shd w:val="pct10" w:color="auto" w:fill="auto"/>
          </w:tcPr>
          <w:p w14:paraId="78257F76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>5</w:t>
            </w:r>
          </w:p>
        </w:tc>
        <w:tc>
          <w:tcPr>
            <w:tcW w:w="2299" w:type="dxa"/>
            <w:shd w:val="pct10" w:color="auto" w:fill="auto"/>
          </w:tcPr>
          <w:p w14:paraId="5197D01F" w14:textId="77777777" w:rsidR="00EA0485" w:rsidRDefault="00EA0485" w:rsidP="00EA0485">
            <w:pPr>
              <w:tabs>
                <w:tab w:val="left" w:pos="4020"/>
              </w:tabs>
            </w:pPr>
          </w:p>
          <w:p w14:paraId="481811A6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5E69E5B8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1F9EAA93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0718FCB7" w14:textId="77777777" w:rsidTr="00EA0485">
        <w:tc>
          <w:tcPr>
            <w:tcW w:w="1986" w:type="dxa"/>
            <w:vMerge/>
          </w:tcPr>
          <w:p w14:paraId="6BA8B378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F9EAE5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2BB5270A" w14:textId="77777777" w:rsidR="00EA0485" w:rsidRDefault="00EA0485" w:rsidP="00EA0485">
            <w:pPr>
              <w:tabs>
                <w:tab w:val="left" w:pos="4020"/>
              </w:tabs>
            </w:pPr>
          </w:p>
          <w:p w14:paraId="5FA767EC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4AB8E7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A44C89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40D637BF" w14:textId="77777777" w:rsidTr="00EA0485">
        <w:tc>
          <w:tcPr>
            <w:tcW w:w="1986" w:type="dxa"/>
            <w:vMerge w:val="restart"/>
          </w:tcPr>
          <w:p w14:paraId="64A39CE5" w14:textId="77777777" w:rsidR="00EA0485" w:rsidRDefault="00EA0485" w:rsidP="00EA0485">
            <w:pPr>
              <w:tabs>
                <w:tab w:val="left" w:pos="4020"/>
              </w:tabs>
            </w:pPr>
          </w:p>
          <w:p w14:paraId="73C6E1AB" w14:textId="77777777" w:rsidR="00EA0485" w:rsidRDefault="00EA0485" w:rsidP="00EA0485">
            <w:pPr>
              <w:tabs>
                <w:tab w:val="left" w:pos="4020"/>
              </w:tabs>
            </w:pPr>
          </w:p>
          <w:p w14:paraId="2FCC4D37" w14:textId="77777777" w:rsidR="00EA0485" w:rsidRDefault="00EA0485" w:rsidP="00EA0485">
            <w:pPr>
              <w:tabs>
                <w:tab w:val="left" w:pos="4020"/>
              </w:tabs>
              <w:jc w:val="center"/>
            </w:pPr>
            <w:r>
              <w:t xml:space="preserve">St </w:t>
            </w:r>
          </w:p>
          <w:p w14:paraId="4BBB06A1" w14:textId="77777777" w:rsidR="00EA0485" w:rsidRDefault="00EA0485" w:rsidP="00EA0485">
            <w:pPr>
              <w:tabs>
                <w:tab w:val="left" w:pos="4020"/>
              </w:tabs>
              <w:jc w:val="center"/>
            </w:pPr>
          </w:p>
          <w:p w14:paraId="60FA2B8C" w14:textId="77777777" w:rsidR="00EA0485" w:rsidRDefault="00EA0485" w:rsidP="00EA0485">
            <w:pPr>
              <w:tabs>
                <w:tab w:val="left" w:pos="4020"/>
              </w:tabs>
              <w:jc w:val="center"/>
            </w:pPr>
          </w:p>
        </w:tc>
        <w:tc>
          <w:tcPr>
            <w:tcW w:w="2126" w:type="dxa"/>
            <w:shd w:val="pct10" w:color="auto" w:fill="auto"/>
          </w:tcPr>
          <w:p w14:paraId="78658AA0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299" w:type="dxa"/>
            <w:shd w:val="pct10" w:color="auto" w:fill="auto"/>
          </w:tcPr>
          <w:p w14:paraId="6A840420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659F1DF5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244D3425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11075C57" w14:textId="77777777" w:rsidTr="00EA0485">
        <w:tc>
          <w:tcPr>
            <w:tcW w:w="1986" w:type="dxa"/>
            <w:vMerge/>
          </w:tcPr>
          <w:p w14:paraId="75257F16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8973FE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46339AA2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C01E01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4BEE72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07F06937" w14:textId="77777777" w:rsidTr="00EA0485">
        <w:tc>
          <w:tcPr>
            <w:tcW w:w="1986" w:type="dxa"/>
            <w:vMerge/>
          </w:tcPr>
          <w:p w14:paraId="626E2FAC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shd w:val="pct10" w:color="auto" w:fill="auto"/>
          </w:tcPr>
          <w:p w14:paraId="3827D0EC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299" w:type="dxa"/>
            <w:shd w:val="pct10" w:color="auto" w:fill="auto"/>
          </w:tcPr>
          <w:p w14:paraId="6A86B5BD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4CF702DA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3B355451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5EABB60C" w14:textId="77777777" w:rsidTr="00EA0485">
        <w:tc>
          <w:tcPr>
            <w:tcW w:w="1986" w:type="dxa"/>
            <w:vMerge/>
          </w:tcPr>
          <w:p w14:paraId="2D0128E4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8A785D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7B3850D6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8225C4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EFAC24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14709E61" w14:textId="77777777" w:rsidTr="00EA0485">
        <w:tc>
          <w:tcPr>
            <w:tcW w:w="1986" w:type="dxa"/>
            <w:vMerge/>
          </w:tcPr>
          <w:p w14:paraId="7C73C372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  <w:shd w:val="pct10" w:color="auto" w:fill="auto"/>
          </w:tcPr>
          <w:p w14:paraId="001DEB7F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299" w:type="dxa"/>
            <w:shd w:val="pct10" w:color="auto" w:fill="auto"/>
          </w:tcPr>
          <w:p w14:paraId="16E01D03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2EC5C692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  <w:shd w:val="pct10" w:color="auto" w:fill="auto"/>
          </w:tcPr>
          <w:p w14:paraId="745FA602" w14:textId="77777777" w:rsidR="00EA0485" w:rsidRDefault="00EA0485" w:rsidP="00EA0485">
            <w:pPr>
              <w:tabs>
                <w:tab w:val="left" w:pos="4020"/>
              </w:tabs>
            </w:pPr>
          </w:p>
        </w:tc>
      </w:tr>
      <w:tr w:rsidR="00EA0485" w14:paraId="347A5393" w14:textId="77777777" w:rsidTr="00EA0485">
        <w:tc>
          <w:tcPr>
            <w:tcW w:w="1986" w:type="dxa"/>
            <w:vMerge/>
          </w:tcPr>
          <w:p w14:paraId="3F78A842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126" w:type="dxa"/>
          </w:tcPr>
          <w:p w14:paraId="12DBCE96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2299" w:type="dxa"/>
          </w:tcPr>
          <w:p w14:paraId="15910578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</w:tcPr>
          <w:p w14:paraId="778B902D" w14:textId="77777777" w:rsidR="00EA0485" w:rsidRDefault="00EA0485" w:rsidP="00EA0485">
            <w:pPr>
              <w:tabs>
                <w:tab w:val="left" w:pos="4020"/>
              </w:tabs>
            </w:pPr>
          </w:p>
        </w:tc>
        <w:tc>
          <w:tcPr>
            <w:tcW w:w="1843" w:type="dxa"/>
          </w:tcPr>
          <w:p w14:paraId="40270868" w14:textId="77777777" w:rsidR="00EA0485" w:rsidRDefault="00EA0485" w:rsidP="00EA0485">
            <w:pPr>
              <w:tabs>
                <w:tab w:val="left" w:pos="4020"/>
              </w:tabs>
            </w:pPr>
          </w:p>
        </w:tc>
      </w:tr>
    </w:tbl>
    <w:p w14:paraId="53E5076B" w14:textId="77777777" w:rsidR="00EA0485" w:rsidRDefault="00EA0485" w:rsidP="00EA0485">
      <w:pPr>
        <w:tabs>
          <w:tab w:val="left" w:pos="4020"/>
        </w:tabs>
      </w:pPr>
    </w:p>
    <w:p w14:paraId="145A659F" w14:textId="77777777" w:rsidR="00EA0485" w:rsidRDefault="00EA0485" w:rsidP="00EA0485">
      <w:pPr>
        <w:tabs>
          <w:tab w:val="left" w:pos="4020"/>
        </w:tabs>
        <w:jc w:val="center"/>
      </w:pPr>
      <w:r>
        <w:t>LEVE DE CORPS DE RUE</w:t>
      </w:r>
    </w:p>
    <w:p w14:paraId="6AF93EC1" w14:textId="77777777" w:rsidR="00EA0485" w:rsidRDefault="00EA0485" w:rsidP="00EA0485">
      <w:pPr>
        <w:tabs>
          <w:tab w:val="left" w:pos="4020"/>
        </w:tabs>
        <w:jc w:val="center"/>
      </w:pPr>
    </w:p>
    <w:p w14:paraId="76E96294" w14:textId="77777777" w:rsidR="00EA0485" w:rsidRDefault="00587787" w:rsidP="00EA0485">
      <w:pPr>
        <w:tabs>
          <w:tab w:val="left" w:pos="4020"/>
        </w:tabs>
      </w:pPr>
      <w:r>
        <w:rPr>
          <w:noProof/>
          <w:lang w:eastAsia="fr-FR"/>
        </w:rPr>
        <w:pict w14:anchorId="15F857D7">
          <v:group id="_x0000_s1824" style="position:absolute;margin-left:17pt;margin-top:1.65pt;width:422.15pt;height:362.65pt;z-index:251940352" coordorigin="1757,8436" coordsize="8443,7253">
            <v:group id="_x0000_s1825" style="position:absolute;left:1905;top:8436;width:8295;height:6120" coordorigin="3870,9405" coordsize="4785,3375">
              <v:group id="_x0000_s1826" style="position:absolute;left:3870;top:9405;width:4785;height:3375" coordorigin="3630,8280" coordsize="4785,3375">
                <v:group id="_x0000_s1827" style="position:absolute;left:3630;top:9405;width:3225;height:2250" coordorigin="2130,8580" coordsize="3225,2250">
                  <v:shape id="_x0000_s1828" type="#_x0000_t32" style="position:absolute;left:2130;top:8580;width:3225;height:0" o:connectortype="straight"/>
                  <v:shape id="_x0000_s1829" type="#_x0000_t32" style="position:absolute;left:2130;top:9135;width:2670;height:0" o:connectortype="straight"/>
                  <v:shape id="_x0000_s1830" type="#_x0000_t32" style="position:absolute;left:4230;top:9705;width:2250;height:0;rotation:90;flip:y" o:connectortype="straight"/>
                  <v:shape id="_x0000_s1831" type="#_x0000_t32" style="position:absolute;left:4800;top:9135;width:0;height:1695;flip:y" o:connectortype="straight"/>
                </v:group>
                <v:rect id="_x0000_s1832" style="position:absolute;left:3630;top:8385;width:930;height:1020" fillcolor="black">
                  <v:fill r:id="rId36" o:title="blanc)" type="pattern"/>
                </v:rect>
                <v:rect id="_x0000_s1833" style="position:absolute;left:4560;top:8760;width:1560;height:645" fillcolor="black">
                  <v:fill r:id="rId37" o:title="noir)" type="pattern"/>
                </v:rect>
                <v:rect id="_x0000_s1834" style="position:absolute;left:6120;top:8280;width:735;height:1125" fillcolor="black">
                  <v:fill r:id="rId36" o:title="blanc)" type="pattern"/>
                </v:rect>
                <v:rect id="_x0000_s1835" style="position:absolute;left:6855;top:8280;width:1560;height:3375" fillcolor="black">
                  <v:fill r:id="rId37" o:title="noir)" type="pattern"/>
                </v:rect>
              </v:group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836" type="#_x0000_t23" style="position:absolute;left:6397;top:11085;width:143;height:143"/>
              <v:shape id="_x0000_s1837" type="#_x0000_t23" style="position:absolute;left:4177;top:11085;width:143;height:143"/>
              <v:shape id="_x0000_s1838" type="#_x0000_t23" style="position:absolute;left:6397;top:12637;width:143;height:143"/>
            </v:group>
            <v:shape id="_x0000_s1839" type="#_x0000_t202" style="position:absolute;left:2205;top:12411;width:680;height:454" strokecolor="white [3212]">
              <v:textbox style="mso-next-textbox:#_x0000_s1839">
                <w:txbxContent>
                  <w:p w14:paraId="4009F4F0" w14:textId="77777777" w:rsidR="00144854" w:rsidRDefault="00144854" w:rsidP="00EA0485">
                    <w:r>
                      <w:t>St 1</w:t>
                    </w:r>
                  </w:p>
                </w:txbxContent>
              </v:textbox>
            </v:shape>
            <v:shape id="_x0000_s1840" type="#_x0000_t202" style="position:absolute;left:5462;top:12411;width:680;height:454" strokecolor="white [3212]">
              <v:textbox style="mso-next-textbox:#_x0000_s1840">
                <w:txbxContent>
                  <w:p w14:paraId="64B3A285" w14:textId="77777777" w:rsidR="00144854" w:rsidRDefault="00144854" w:rsidP="00EA0485">
                    <w:r>
                      <w:t>St 2</w:t>
                    </w:r>
                  </w:p>
                </w:txbxContent>
              </v:textbox>
            </v:shape>
            <v:shape id="_x0000_s1841" type="#_x0000_t202" style="position:absolute;left:6142;top:15235;width:680;height:454" strokecolor="white [3212]">
              <v:textbox style="mso-next-textbox:#_x0000_s1841">
                <w:txbxContent>
                  <w:p w14:paraId="631E7561" w14:textId="77777777" w:rsidR="00144854" w:rsidRDefault="00144854" w:rsidP="00EA0485">
                    <w:r>
                      <w:t>St 3</w:t>
                    </w:r>
                  </w:p>
                </w:txbxContent>
              </v:textbox>
            </v:shape>
            <v:shape id="_x0000_s1842" type="#_x0000_t202" style="position:absolute;left:1757;top:10585;width:680;height:454" strokecolor="white [3212]">
              <v:textbox style="mso-next-textbox:#_x0000_s1842">
                <w:txbxContent>
                  <w:p w14:paraId="22FC1707" w14:textId="77777777" w:rsidR="00144854" w:rsidRDefault="00144854" w:rsidP="00EA0485">
                    <w:r>
                      <w:t>1</w:t>
                    </w:r>
                  </w:p>
                </w:txbxContent>
              </v:textbox>
            </v:shape>
            <v:shape id="_x0000_s1843" type="#_x0000_t202" style="position:absolute;left:3310;top:10585;width:680;height:454" strokecolor="white [3212]">
              <v:textbox style="mso-next-textbox:#_x0000_s1843">
                <w:txbxContent>
                  <w:p w14:paraId="3C5D87F9" w14:textId="77777777" w:rsidR="00144854" w:rsidRDefault="00144854" w:rsidP="00EA0485">
                    <w:r>
                      <w:t>2</w:t>
                    </w:r>
                  </w:p>
                </w:txbxContent>
              </v:textbox>
            </v:shape>
            <v:shape id="_x0000_s1844" type="#_x0000_t202" style="position:absolute;left:6048;top:10585;width:680;height:454" strokecolor="white [3212]">
              <v:textbox style="mso-next-textbox:#_x0000_s1844">
                <w:txbxContent>
                  <w:p w14:paraId="19E9934F" w14:textId="77777777" w:rsidR="00144854" w:rsidRDefault="00144854" w:rsidP="00EA0485">
                    <w:r>
                      <w:t>3</w:t>
                    </w:r>
                  </w:p>
                </w:txbxContent>
              </v:textbox>
            </v:shape>
            <v:shape id="_x0000_s1845" type="#_x0000_t202" style="position:absolute;left:6728;top:10585;width:680;height:454" strokecolor="white [3212]">
              <v:textbox style="mso-next-textbox:#_x0000_s1845">
                <w:txbxContent>
                  <w:p w14:paraId="1161BA9F" w14:textId="77777777" w:rsidR="00144854" w:rsidRDefault="00144854" w:rsidP="00EA0485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846" type="#_x0000_t202" style="position:absolute;left:6728;top:14102;width:680;height:454" strokecolor="white [3212]">
              <v:textbox style="mso-next-textbox:#_x0000_s1846">
                <w:txbxContent>
                  <w:p w14:paraId="77D36F69" w14:textId="77777777" w:rsidR="00144854" w:rsidRDefault="00144854" w:rsidP="00EA0485">
                    <w:pPr>
                      <w:jc w:val="right"/>
                    </w:pPr>
                    <w:r>
                      <w:t>5</w:t>
                    </w:r>
                  </w:p>
                </w:txbxContent>
              </v:textbox>
            </v:shape>
            <v:oval id="_x0000_s1847" style="position:absolute;left:1980;top:11039;width:1134;height:1134" filled="f" strokeweight="3pt">
              <v:stroke dashstyle="dash"/>
            </v:oval>
            <v:shape id="_x0000_s1848" type="#_x0000_t32" style="position:absolute;left:2565;top:11039;width:320;height:554;flip:y" o:connectortype="straight" strokeweight="3pt">
              <v:stroke dashstyle="dash"/>
            </v:shape>
            <v:shape id="_x0000_s1849" type="#_x0000_t202" style="position:absolute;left:2775;top:10723;width:450;height:454" strokecolor="white [3212]">
              <v:textbox style="mso-next-textbox:#_x0000_s1849">
                <w:txbxContent>
                  <w:p w14:paraId="38A98C98" w14:textId="77777777" w:rsidR="00144854" w:rsidRDefault="00144854" w:rsidP="00EA0485">
                    <w:r>
                      <w:t>0</w:t>
                    </w:r>
                  </w:p>
                </w:txbxContent>
              </v:textbox>
            </v:shape>
          </v:group>
        </w:pict>
      </w:r>
    </w:p>
    <w:p w14:paraId="7277BA54" w14:textId="77777777" w:rsidR="00EA0485" w:rsidRDefault="00EA0485" w:rsidP="00EA0485">
      <w:pPr>
        <w:tabs>
          <w:tab w:val="left" w:pos="4020"/>
        </w:tabs>
      </w:pPr>
    </w:p>
    <w:p w14:paraId="76341E60" w14:textId="77777777" w:rsidR="00EA0485" w:rsidRDefault="00EA0485" w:rsidP="00EA0485">
      <w:pPr>
        <w:tabs>
          <w:tab w:val="left" w:pos="4020"/>
        </w:tabs>
      </w:pPr>
    </w:p>
    <w:p w14:paraId="487E3E70" w14:textId="77777777" w:rsidR="00EA0485" w:rsidRDefault="00EA0485" w:rsidP="00EA0485">
      <w:pPr>
        <w:tabs>
          <w:tab w:val="left" w:pos="4020"/>
        </w:tabs>
      </w:pPr>
    </w:p>
    <w:p w14:paraId="2E2E2861" w14:textId="77777777" w:rsidR="00EA0485" w:rsidRDefault="00EA0485" w:rsidP="00EA0485">
      <w:pPr>
        <w:tabs>
          <w:tab w:val="left" w:pos="4020"/>
        </w:tabs>
      </w:pPr>
    </w:p>
    <w:p w14:paraId="3BCFD4F9" w14:textId="77777777" w:rsidR="00EA0485" w:rsidRDefault="00EA0485" w:rsidP="00EA0485">
      <w:pPr>
        <w:tabs>
          <w:tab w:val="left" w:pos="4020"/>
        </w:tabs>
      </w:pPr>
    </w:p>
    <w:p w14:paraId="2F2A3617" w14:textId="77777777" w:rsidR="00EA0485" w:rsidRDefault="00EA0485" w:rsidP="00EA0485">
      <w:pPr>
        <w:tabs>
          <w:tab w:val="left" w:pos="4020"/>
        </w:tabs>
      </w:pPr>
    </w:p>
    <w:p w14:paraId="0169DDD6" w14:textId="77777777" w:rsidR="00EA0485" w:rsidRDefault="00EA0485" w:rsidP="00EA0485">
      <w:pPr>
        <w:tabs>
          <w:tab w:val="left" w:pos="4020"/>
        </w:tabs>
      </w:pPr>
    </w:p>
    <w:p w14:paraId="5570072C" w14:textId="77777777" w:rsidR="00EA0485" w:rsidRDefault="00EA0485" w:rsidP="00EA0485">
      <w:pPr>
        <w:tabs>
          <w:tab w:val="left" w:pos="4020"/>
        </w:tabs>
      </w:pPr>
    </w:p>
    <w:p w14:paraId="45D0182C" w14:textId="77777777" w:rsidR="00EA0485" w:rsidRDefault="00EA0485" w:rsidP="00EA0485">
      <w:pPr>
        <w:tabs>
          <w:tab w:val="left" w:pos="4020"/>
        </w:tabs>
      </w:pPr>
    </w:p>
    <w:p w14:paraId="5B3C3895" w14:textId="77777777" w:rsidR="00EA0485" w:rsidRDefault="00EA0485" w:rsidP="00EA0485">
      <w:pPr>
        <w:tabs>
          <w:tab w:val="left" w:pos="4020"/>
        </w:tabs>
      </w:pPr>
    </w:p>
    <w:p w14:paraId="30539BD9" w14:textId="77777777" w:rsidR="00EA0485" w:rsidRDefault="00EA0485" w:rsidP="00EA0485">
      <w:pPr>
        <w:tabs>
          <w:tab w:val="left" w:pos="4020"/>
        </w:tabs>
      </w:pPr>
    </w:p>
    <w:p w14:paraId="128EA701" w14:textId="77777777" w:rsidR="00EA0485" w:rsidRDefault="00EA0485">
      <w:pPr>
        <w:rPr>
          <w:rFonts w:ascii="Arial" w:hAnsi="Arial" w:cs="Arial"/>
          <w:b/>
          <w:color w:val="00B050"/>
          <w:sz w:val="36"/>
          <w:szCs w:val="36"/>
          <w:u w:val="single"/>
        </w:rPr>
      </w:pPr>
    </w:p>
    <w:sectPr w:rsidR="00EA0485" w:rsidSect="00C41D4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1620" w14:textId="77777777" w:rsidR="00144854" w:rsidRDefault="00144854" w:rsidP="00AB1B2A">
      <w:pPr>
        <w:spacing w:after="0" w:line="240" w:lineRule="auto"/>
      </w:pPr>
      <w:r>
        <w:separator/>
      </w:r>
    </w:p>
  </w:endnote>
  <w:endnote w:type="continuationSeparator" w:id="0">
    <w:p w14:paraId="3A543B52" w14:textId="77777777" w:rsidR="00144854" w:rsidRDefault="00144854" w:rsidP="00AB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3E5F" w14:textId="77777777" w:rsidR="00587787" w:rsidRDefault="005877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BB87" w14:textId="77777777" w:rsidR="00587787" w:rsidRDefault="00587787" w:rsidP="00587787">
    <w:pPr>
      <w:pStyle w:val="Pieddepage"/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01- Lever t</w:t>
    </w:r>
    <w:r>
      <w:rPr>
        <w:rFonts w:ascii="Arial" w:hAnsi="Arial" w:cs="Arial"/>
        <w:sz w:val="16"/>
        <w:szCs w:val="16"/>
      </w:rPr>
      <w:t>opo</w:t>
    </w:r>
    <w:r>
      <w:rPr>
        <w:rFonts w:ascii="Arial" w:hAnsi="Arial" w:cs="Arial"/>
        <w:sz w:val="16"/>
        <w:szCs w:val="16"/>
      </w:rPr>
      <w:t xml:space="preserve"> 2 BAC PRO G.</w:t>
    </w:r>
    <w:r>
      <w:rPr>
        <w:rFonts w:ascii="Arial" w:hAnsi="Arial" w:cs="Arial"/>
        <w:sz w:val="16"/>
        <w:szCs w:val="16"/>
      </w:rPr>
      <w:t>- EVA – COR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proofErr w:type="gramStart"/>
    <w:r>
      <w:rPr>
        <w:rFonts w:ascii="Arial" w:hAnsi="Arial" w:cs="Arial"/>
        <w:sz w:val="16"/>
        <w:szCs w:val="16"/>
      </w:rPr>
      <w:tab/>
      <w:t xml:space="preserve">  V.</w:t>
    </w:r>
    <w:proofErr w:type="gramEnd"/>
    <w:r>
      <w:rPr>
        <w:rFonts w:ascii="Arial" w:hAnsi="Arial" w:cs="Arial"/>
        <w:sz w:val="16"/>
        <w:szCs w:val="16"/>
      </w:rPr>
      <w:t xml:space="preserve">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</w:t>
    </w:r>
  </w:p>
  <w:p w14:paraId="61FC94AC" w14:textId="2AFAE8BF" w:rsidR="00587787" w:rsidRPr="007C7F66" w:rsidRDefault="00587787" w:rsidP="00587787">
    <w:pPr>
      <w:pStyle w:val="Pieddepage"/>
      <w:ind w:left="-1134"/>
      <w:jc w:val="center"/>
    </w:pPr>
    <w:r>
      <w:rPr>
        <w:rFonts w:ascii="Arial" w:hAnsi="Arial" w:cs="Arial"/>
        <w:sz w:val="16"/>
        <w:szCs w:val="16"/>
      </w:rPr>
      <w:t xml:space="preserve">Version n°1, mise à jour le 8/11/24  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2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1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79F41B3D" w14:textId="77777777" w:rsidR="00144854" w:rsidRPr="006B2985" w:rsidRDefault="00144854" w:rsidP="00EE66C9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9B04" w14:textId="77777777" w:rsidR="00587787" w:rsidRDefault="005877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1833" w14:textId="77777777" w:rsidR="00144854" w:rsidRDefault="00144854" w:rsidP="00AB1B2A">
      <w:pPr>
        <w:spacing w:after="0" w:line="240" w:lineRule="auto"/>
      </w:pPr>
      <w:r>
        <w:separator/>
      </w:r>
    </w:p>
  </w:footnote>
  <w:footnote w:type="continuationSeparator" w:id="0">
    <w:p w14:paraId="68869D9D" w14:textId="77777777" w:rsidR="00144854" w:rsidRDefault="00144854" w:rsidP="00AB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CCD3" w14:textId="77777777" w:rsidR="00587787" w:rsidRDefault="005877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C528" w14:textId="77777777" w:rsidR="00144854" w:rsidRPr="00AB1B2A" w:rsidRDefault="00144854">
    <w:pPr>
      <w:pStyle w:val="En-tte"/>
      <w:rPr>
        <w:rFonts w:ascii="Arial" w:hAnsi="Arial" w:cs="Arial"/>
        <w:sz w:val="16"/>
        <w:szCs w:val="16"/>
      </w:rPr>
    </w:pPr>
    <w:r w:rsidRPr="00AB1B2A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AB1B2A">
      <w:rPr>
        <w:rFonts w:ascii="Arial" w:hAnsi="Arial" w:cs="Arial"/>
        <w:sz w:val="16"/>
        <w:szCs w:val="16"/>
      </w:rPr>
      <w:t xml:space="preserve"> Section : 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AB1B2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AB1B2A">
      <w:rPr>
        <w:rFonts w:ascii="Arial" w:hAnsi="Arial" w:cs="Arial"/>
        <w:sz w:val="16"/>
        <w:szCs w:val="16"/>
      </w:rPr>
      <w:t>Titre :</w:t>
    </w:r>
    <w:r>
      <w:rPr>
        <w:rFonts w:ascii="Arial" w:hAnsi="Arial" w:cs="Arial"/>
        <w:sz w:val="16"/>
        <w:szCs w:val="16"/>
      </w:rPr>
      <w:t xml:space="preserve">                                          </w:t>
    </w:r>
    <w:r w:rsidRPr="00AB1B2A">
      <w:rPr>
        <w:rFonts w:ascii="Arial" w:hAnsi="Arial" w:cs="Arial"/>
        <w:sz w:val="16"/>
        <w:szCs w:val="16"/>
      </w:rPr>
      <w:t xml:space="preserve"> Page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24E7" w14:textId="77777777" w:rsidR="00587787" w:rsidRDefault="005877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A09"/>
    <w:multiLevelType w:val="hybridMultilevel"/>
    <w:tmpl w:val="062C1054"/>
    <w:lvl w:ilvl="0" w:tplc="C660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217F"/>
    <w:multiLevelType w:val="hybridMultilevel"/>
    <w:tmpl w:val="D3A06098"/>
    <w:lvl w:ilvl="0" w:tplc="F3886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40F"/>
    <w:multiLevelType w:val="hybridMultilevel"/>
    <w:tmpl w:val="A2E23D62"/>
    <w:lvl w:ilvl="0" w:tplc="9CE22BA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295E18"/>
    <w:multiLevelType w:val="hybridMultilevel"/>
    <w:tmpl w:val="15C0B97C"/>
    <w:lvl w:ilvl="0" w:tplc="EEBAE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ADA"/>
    <w:multiLevelType w:val="hybridMultilevel"/>
    <w:tmpl w:val="1946F9A2"/>
    <w:lvl w:ilvl="0" w:tplc="91828E4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34E64"/>
    <w:multiLevelType w:val="hybridMultilevel"/>
    <w:tmpl w:val="4BB01940"/>
    <w:lvl w:ilvl="0" w:tplc="39164DC8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946B7E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AD6"/>
    <w:multiLevelType w:val="hybridMultilevel"/>
    <w:tmpl w:val="A404B6F6"/>
    <w:lvl w:ilvl="0" w:tplc="907424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B0A50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77CC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4007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441B6"/>
    <w:multiLevelType w:val="hybridMultilevel"/>
    <w:tmpl w:val="1946F9A2"/>
    <w:lvl w:ilvl="0" w:tplc="91828E4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52B03"/>
    <w:multiLevelType w:val="hybridMultilevel"/>
    <w:tmpl w:val="AC32722E"/>
    <w:lvl w:ilvl="0" w:tplc="F45E4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0428"/>
    <w:multiLevelType w:val="hybridMultilevel"/>
    <w:tmpl w:val="4F5A9690"/>
    <w:lvl w:ilvl="0" w:tplc="DCFAD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7498"/>
    <w:multiLevelType w:val="hybridMultilevel"/>
    <w:tmpl w:val="69541928"/>
    <w:lvl w:ilvl="0" w:tplc="2634FDDC">
      <w:start w:val="11"/>
      <w:numFmt w:val="decimal"/>
      <w:lvlText w:val="%1-"/>
      <w:lvlJc w:val="left"/>
      <w:pPr>
        <w:ind w:left="825" w:hanging="46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27454"/>
    <w:multiLevelType w:val="hybridMultilevel"/>
    <w:tmpl w:val="F7D40A70"/>
    <w:lvl w:ilvl="0" w:tplc="7BD87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3F34"/>
    <w:multiLevelType w:val="hybridMultilevel"/>
    <w:tmpl w:val="81BECF82"/>
    <w:lvl w:ilvl="0" w:tplc="A9B89F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7A98"/>
    <w:multiLevelType w:val="hybridMultilevel"/>
    <w:tmpl w:val="0B7040D6"/>
    <w:lvl w:ilvl="0" w:tplc="B7C486A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62F13"/>
    <w:multiLevelType w:val="hybridMultilevel"/>
    <w:tmpl w:val="CBA27D38"/>
    <w:lvl w:ilvl="0" w:tplc="88EC2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21E32"/>
    <w:multiLevelType w:val="hybridMultilevel"/>
    <w:tmpl w:val="241A45D0"/>
    <w:lvl w:ilvl="0" w:tplc="0AC6A8E0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336"/>
    <w:multiLevelType w:val="hybridMultilevel"/>
    <w:tmpl w:val="B4581ACA"/>
    <w:lvl w:ilvl="0" w:tplc="65AE3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766B5"/>
    <w:multiLevelType w:val="hybridMultilevel"/>
    <w:tmpl w:val="CF50B48E"/>
    <w:lvl w:ilvl="0" w:tplc="E7BCA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6E73DB"/>
    <w:multiLevelType w:val="hybridMultilevel"/>
    <w:tmpl w:val="4F5A9690"/>
    <w:lvl w:ilvl="0" w:tplc="DCFAD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05399"/>
    <w:multiLevelType w:val="hybridMultilevel"/>
    <w:tmpl w:val="45089CC8"/>
    <w:lvl w:ilvl="0" w:tplc="121879F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15959355">
    <w:abstractNumId w:val="24"/>
  </w:num>
  <w:num w:numId="2" w16cid:durableId="333725893">
    <w:abstractNumId w:val="2"/>
  </w:num>
  <w:num w:numId="3" w16cid:durableId="2060861752">
    <w:abstractNumId w:val="13"/>
  </w:num>
  <w:num w:numId="4" w16cid:durableId="1792241001">
    <w:abstractNumId w:val="0"/>
  </w:num>
  <w:num w:numId="5" w16cid:durableId="2031445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756253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515617">
    <w:abstractNumId w:val="23"/>
  </w:num>
  <w:num w:numId="8" w16cid:durableId="2131239047">
    <w:abstractNumId w:val="20"/>
  </w:num>
  <w:num w:numId="9" w16cid:durableId="2074966916">
    <w:abstractNumId w:val="21"/>
  </w:num>
  <w:num w:numId="10" w16cid:durableId="1174802303">
    <w:abstractNumId w:val="7"/>
  </w:num>
  <w:num w:numId="11" w16cid:durableId="1710252925">
    <w:abstractNumId w:val="14"/>
  </w:num>
  <w:num w:numId="12" w16cid:durableId="1814563164">
    <w:abstractNumId w:val="4"/>
  </w:num>
  <w:num w:numId="13" w16cid:durableId="81218855">
    <w:abstractNumId w:val="12"/>
  </w:num>
  <w:num w:numId="14" w16cid:durableId="1548370594">
    <w:abstractNumId w:val="1"/>
  </w:num>
  <w:num w:numId="15" w16cid:durableId="1293709958">
    <w:abstractNumId w:val="22"/>
  </w:num>
  <w:num w:numId="16" w16cid:durableId="275797815">
    <w:abstractNumId w:val="8"/>
  </w:num>
  <w:num w:numId="17" w16cid:durableId="1796866486">
    <w:abstractNumId w:val="9"/>
  </w:num>
  <w:num w:numId="18" w16cid:durableId="19673249">
    <w:abstractNumId w:val="3"/>
  </w:num>
  <w:num w:numId="19" w16cid:durableId="1768693018">
    <w:abstractNumId w:val="16"/>
  </w:num>
  <w:num w:numId="20" w16cid:durableId="57435001">
    <w:abstractNumId w:val="10"/>
  </w:num>
  <w:num w:numId="21" w16cid:durableId="1352027871">
    <w:abstractNumId w:val="18"/>
  </w:num>
  <w:num w:numId="22" w16cid:durableId="975988070">
    <w:abstractNumId w:val="11"/>
  </w:num>
  <w:num w:numId="23" w16cid:durableId="1749306650">
    <w:abstractNumId w:val="5"/>
  </w:num>
  <w:num w:numId="24" w16cid:durableId="1520048757">
    <w:abstractNumId w:val="6"/>
  </w:num>
  <w:num w:numId="25" w16cid:durableId="1040475016">
    <w:abstractNumId w:val="19"/>
  </w:num>
  <w:num w:numId="26" w16cid:durableId="1224757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C07"/>
    <w:rsid w:val="00012050"/>
    <w:rsid w:val="00015615"/>
    <w:rsid w:val="00047444"/>
    <w:rsid w:val="000561FA"/>
    <w:rsid w:val="000701E6"/>
    <w:rsid w:val="000818EA"/>
    <w:rsid w:val="000908FB"/>
    <w:rsid w:val="000C0A8A"/>
    <w:rsid w:val="0010748E"/>
    <w:rsid w:val="00110DAA"/>
    <w:rsid w:val="00112D23"/>
    <w:rsid w:val="001327C2"/>
    <w:rsid w:val="001378D9"/>
    <w:rsid w:val="00140663"/>
    <w:rsid w:val="00144854"/>
    <w:rsid w:val="00146604"/>
    <w:rsid w:val="00150E84"/>
    <w:rsid w:val="00155F85"/>
    <w:rsid w:val="001800D4"/>
    <w:rsid w:val="00185F35"/>
    <w:rsid w:val="001A1313"/>
    <w:rsid w:val="001A1FCA"/>
    <w:rsid w:val="001A3080"/>
    <w:rsid w:val="001A5D32"/>
    <w:rsid w:val="001C5805"/>
    <w:rsid w:val="001D5884"/>
    <w:rsid w:val="001E3327"/>
    <w:rsid w:val="001E7941"/>
    <w:rsid w:val="001F15D6"/>
    <w:rsid w:val="001F40A2"/>
    <w:rsid w:val="002A42A8"/>
    <w:rsid w:val="002B1721"/>
    <w:rsid w:val="002B7986"/>
    <w:rsid w:val="002C3267"/>
    <w:rsid w:val="00302E64"/>
    <w:rsid w:val="0034315C"/>
    <w:rsid w:val="00373EBF"/>
    <w:rsid w:val="00377230"/>
    <w:rsid w:val="00393A21"/>
    <w:rsid w:val="003F114B"/>
    <w:rsid w:val="003F3FFC"/>
    <w:rsid w:val="0040419A"/>
    <w:rsid w:val="00404D92"/>
    <w:rsid w:val="00432385"/>
    <w:rsid w:val="004375CE"/>
    <w:rsid w:val="004546C9"/>
    <w:rsid w:val="00456110"/>
    <w:rsid w:val="00456865"/>
    <w:rsid w:val="00463BDC"/>
    <w:rsid w:val="0048536C"/>
    <w:rsid w:val="00485B36"/>
    <w:rsid w:val="004B2796"/>
    <w:rsid w:val="004D5C1E"/>
    <w:rsid w:val="004E0148"/>
    <w:rsid w:val="005105DB"/>
    <w:rsid w:val="00512BF7"/>
    <w:rsid w:val="00525210"/>
    <w:rsid w:val="00534FB0"/>
    <w:rsid w:val="00555D37"/>
    <w:rsid w:val="00560B77"/>
    <w:rsid w:val="005717AD"/>
    <w:rsid w:val="00575E4B"/>
    <w:rsid w:val="005775E1"/>
    <w:rsid w:val="00582D4E"/>
    <w:rsid w:val="00587787"/>
    <w:rsid w:val="0058789A"/>
    <w:rsid w:val="005B7A5F"/>
    <w:rsid w:val="005D062A"/>
    <w:rsid w:val="005F3C05"/>
    <w:rsid w:val="006157C5"/>
    <w:rsid w:val="00623252"/>
    <w:rsid w:val="00632446"/>
    <w:rsid w:val="00635FE8"/>
    <w:rsid w:val="0065489B"/>
    <w:rsid w:val="00666427"/>
    <w:rsid w:val="0069044E"/>
    <w:rsid w:val="006B0DD6"/>
    <w:rsid w:val="006B2985"/>
    <w:rsid w:val="006B433B"/>
    <w:rsid w:val="006B4DCA"/>
    <w:rsid w:val="006D4B06"/>
    <w:rsid w:val="00703A0E"/>
    <w:rsid w:val="0071462A"/>
    <w:rsid w:val="00731B98"/>
    <w:rsid w:val="0073416D"/>
    <w:rsid w:val="007431E8"/>
    <w:rsid w:val="00743A0F"/>
    <w:rsid w:val="00754768"/>
    <w:rsid w:val="00755ED4"/>
    <w:rsid w:val="00771BBA"/>
    <w:rsid w:val="007A0142"/>
    <w:rsid w:val="007A114C"/>
    <w:rsid w:val="007A31CF"/>
    <w:rsid w:val="007C7664"/>
    <w:rsid w:val="007F1932"/>
    <w:rsid w:val="00804554"/>
    <w:rsid w:val="00804DBE"/>
    <w:rsid w:val="0081350C"/>
    <w:rsid w:val="008172C9"/>
    <w:rsid w:val="008338D2"/>
    <w:rsid w:val="00836725"/>
    <w:rsid w:val="00837F44"/>
    <w:rsid w:val="00850E81"/>
    <w:rsid w:val="00853E00"/>
    <w:rsid w:val="008916D7"/>
    <w:rsid w:val="008B6399"/>
    <w:rsid w:val="008B7747"/>
    <w:rsid w:val="008C79C3"/>
    <w:rsid w:val="008D5136"/>
    <w:rsid w:val="00902BCF"/>
    <w:rsid w:val="009177DA"/>
    <w:rsid w:val="00935E3C"/>
    <w:rsid w:val="00961D21"/>
    <w:rsid w:val="00965942"/>
    <w:rsid w:val="00976A8D"/>
    <w:rsid w:val="0098636C"/>
    <w:rsid w:val="009900A5"/>
    <w:rsid w:val="00991EFC"/>
    <w:rsid w:val="009B30F3"/>
    <w:rsid w:val="009C1D9A"/>
    <w:rsid w:val="009C3E51"/>
    <w:rsid w:val="009D63D6"/>
    <w:rsid w:val="009E38E4"/>
    <w:rsid w:val="009E5DAB"/>
    <w:rsid w:val="00A04B2E"/>
    <w:rsid w:val="00A24538"/>
    <w:rsid w:val="00A45075"/>
    <w:rsid w:val="00A67E72"/>
    <w:rsid w:val="00A76C07"/>
    <w:rsid w:val="00A80730"/>
    <w:rsid w:val="00A81317"/>
    <w:rsid w:val="00A87677"/>
    <w:rsid w:val="00AA292B"/>
    <w:rsid w:val="00AA7895"/>
    <w:rsid w:val="00AA78C5"/>
    <w:rsid w:val="00AB1B2A"/>
    <w:rsid w:val="00AB35AB"/>
    <w:rsid w:val="00AB35CE"/>
    <w:rsid w:val="00AD0787"/>
    <w:rsid w:val="00AD3C0E"/>
    <w:rsid w:val="00B00962"/>
    <w:rsid w:val="00B05536"/>
    <w:rsid w:val="00B361FC"/>
    <w:rsid w:val="00B76E2E"/>
    <w:rsid w:val="00B917E9"/>
    <w:rsid w:val="00BA2764"/>
    <w:rsid w:val="00BA2999"/>
    <w:rsid w:val="00BA7D1D"/>
    <w:rsid w:val="00C31F8D"/>
    <w:rsid w:val="00C353C8"/>
    <w:rsid w:val="00C41D45"/>
    <w:rsid w:val="00C51EDA"/>
    <w:rsid w:val="00C57469"/>
    <w:rsid w:val="00C6118B"/>
    <w:rsid w:val="00C96D77"/>
    <w:rsid w:val="00CC3545"/>
    <w:rsid w:val="00CF435B"/>
    <w:rsid w:val="00D036E7"/>
    <w:rsid w:val="00D37CE8"/>
    <w:rsid w:val="00D40DC7"/>
    <w:rsid w:val="00D47EE9"/>
    <w:rsid w:val="00D95956"/>
    <w:rsid w:val="00D9712B"/>
    <w:rsid w:val="00DC545F"/>
    <w:rsid w:val="00DD67B9"/>
    <w:rsid w:val="00DE7F97"/>
    <w:rsid w:val="00E01452"/>
    <w:rsid w:val="00E149BA"/>
    <w:rsid w:val="00E64F42"/>
    <w:rsid w:val="00E7390C"/>
    <w:rsid w:val="00E8364B"/>
    <w:rsid w:val="00EA0485"/>
    <w:rsid w:val="00EB31D6"/>
    <w:rsid w:val="00EC29E7"/>
    <w:rsid w:val="00EE2149"/>
    <w:rsid w:val="00EE4F2E"/>
    <w:rsid w:val="00EE66C9"/>
    <w:rsid w:val="00EF6908"/>
    <w:rsid w:val="00F03AFD"/>
    <w:rsid w:val="00F13F78"/>
    <w:rsid w:val="00F1774D"/>
    <w:rsid w:val="00F62F96"/>
    <w:rsid w:val="00F72C16"/>
    <w:rsid w:val="00F760D4"/>
    <w:rsid w:val="00F846FD"/>
    <w:rsid w:val="00FB30F2"/>
    <w:rsid w:val="00FB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enu v:ext="edit" fillcolor="red" strokecolor="red"/>
    </o:shapedefaults>
    <o:shapelayout v:ext="edit">
      <o:idmap v:ext="edit" data="1"/>
      <o:rules v:ext="edit">
        <o:r id="V:Rule51" type="connector" idref="#_x0000_s1908"/>
        <o:r id="V:Rule52" type="connector" idref="#_x0000_s1983"/>
        <o:r id="V:Rule53" type="connector" idref="#_x0000_s1999"/>
        <o:r id="V:Rule54" type="connector" idref="#_x0000_s1967"/>
        <o:r id="V:Rule55" type="connector" idref="#_x0000_s1987"/>
        <o:r id="V:Rule56" type="connector" idref="#_x0000_s1906"/>
        <o:r id="V:Rule57" type="connector" idref="#_x0000_s1977"/>
        <o:r id="V:Rule58" type="connector" idref="#_x0000_s1926"/>
        <o:r id="V:Rule59" type="connector" idref="#_x0000_s1984"/>
        <o:r id="V:Rule60" type="connector" idref="#_x0000_s1980"/>
        <o:r id="V:Rule61" type="connector" idref="#_x0000_s1982"/>
        <o:r id="V:Rule62" type="connector" idref="#_x0000_s1979"/>
        <o:r id="V:Rule63" type="connector" idref="#_x0000_s1986"/>
        <o:r id="V:Rule64" type="connector" idref="#_x0000_s1940"/>
        <o:r id="V:Rule65" type="connector" idref="#_x0000_s1947"/>
        <o:r id="V:Rule66" type="connector" idref="#_x0000_s1863"/>
        <o:r id="V:Rule67" type="connector" idref="#_x0000_s1828"/>
        <o:r id="V:Rule68" type="connector" idref="#_x0000_s1991"/>
        <o:r id="V:Rule69" type="connector" idref="#_x0000_s1985"/>
        <o:r id="V:Rule70" type="connector" idref="#_x0000_s1864"/>
        <o:r id="V:Rule71" type="connector" idref="#_x0000_s1939"/>
        <o:r id="V:Rule72" type="connector" idref="#_x0000_s1994"/>
        <o:r id="V:Rule73" type="connector" idref="#_x0000_s1974"/>
        <o:r id="V:Rule74" type="connector" idref="#_x0000_s1970"/>
        <o:r id="V:Rule75" type="connector" idref="#_x0000_s1829"/>
        <o:r id="V:Rule76" type="connector" idref="#_x0000_s1919"/>
        <o:r id="V:Rule77" type="connector" idref="#_x0000_s1907"/>
        <o:r id="V:Rule78" type="connector" idref="#_x0000_s1992"/>
        <o:r id="V:Rule79" type="connector" idref="#_x0000_s1830"/>
        <o:r id="V:Rule80" type="connector" idref="#_x0000_s1946"/>
        <o:r id="V:Rule81" type="connector" idref="#_x0000_s1996"/>
        <o:r id="V:Rule82" type="connector" idref="#_x0000_s1990"/>
        <o:r id="V:Rule83" type="connector" idref="#_x0000_s1995"/>
        <o:r id="V:Rule84" type="connector" idref="#_x0000_s1931"/>
        <o:r id="V:Rule85" type="connector" idref="#_x0000_s1972"/>
        <o:r id="V:Rule86" type="connector" idref="#_x0000_s1981"/>
        <o:r id="V:Rule87" type="connector" idref="#_x0000_s1969"/>
        <o:r id="V:Rule88" type="connector" idref="#_x0000_s1872"/>
        <o:r id="V:Rule89" type="connector" idref="#_x0000_s1976"/>
        <o:r id="V:Rule90" type="connector" idref="#_x0000_s1975"/>
        <o:r id="V:Rule91" type="connector" idref="#_x0000_s2001"/>
        <o:r id="V:Rule92" type="connector" idref="#_x0000_s1865"/>
        <o:r id="V:Rule93" type="connector" idref="#_x0000_s1848"/>
        <o:r id="V:Rule94" type="connector" idref="#_x0000_s1973"/>
        <o:r id="V:Rule95" type="connector" idref="#_x0000_s1831"/>
        <o:r id="V:Rule96" type="connector" idref="#_x0000_s2000"/>
        <o:r id="V:Rule97" type="connector" idref="#_x0000_s1971"/>
        <o:r id="V:Rule98" type="connector" idref="#_x0000_s1870"/>
        <o:r id="V:Rule99" type="connector" idref="#_x0000_s1938"/>
        <o:r id="V:Rule100" type="connector" idref="#_x0000_s1968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  <w14:docId w14:val="0AF9A34B"/>
  <w15:docId w15:val="{20BC5E27-8C2C-48DB-982F-D30220C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4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5746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rsid w:val="00C57469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F15D6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AB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B2A"/>
  </w:style>
  <w:style w:type="paragraph" w:customStyle="1" w:styleId="Paragraphedeliste1">
    <w:name w:val="Paragraphe de liste1"/>
    <w:basedOn w:val="Normal"/>
    <w:rsid w:val="00555D3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77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3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8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gi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gi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fr.academic.ru/pictures/frwiki/84/Theodolite_vermeer.pn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http://www.futura-sciences.com/comprendre/d/images/644/geodesie_10.jpg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http://www.isobudgets.com/wp-content/uploads/2014/03/latitude-longitude.jpg" TargetMode="External"/><Relationship Id="rId3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76AF-5E6C-404F-A3F8-5BEF0C4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9</Pages>
  <Words>172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nce</dc:creator>
  <cp:lastModifiedBy>MARECHAL VENANCE</cp:lastModifiedBy>
  <cp:revision>73</cp:revision>
  <cp:lastPrinted>2022-11-15T08:55:00Z</cp:lastPrinted>
  <dcterms:created xsi:type="dcterms:W3CDTF">2015-04-25T11:55:00Z</dcterms:created>
  <dcterms:modified xsi:type="dcterms:W3CDTF">2026-05-12T12:09:00Z</dcterms:modified>
</cp:coreProperties>
</file>